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9939889"/>
        <w:docPartObj>
          <w:docPartGallery w:val="Cover Pages"/>
          <w:docPartUnique/>
        </w:docPartObj>
      </w:sdtPr>
      <w:sdtEndPr/>
      <w:sdtContent>
        <w:p w14:paraId="4767FF45" w14:textId="6800AF4D" w:rsidR="00A95F5B" w:rsidRPr="00302DF7" w:rsidRDefault="00A95F5B"/>
        <w:p w14:paraId="6B9A9FCC" w14:textId="441351DB" w:rsidR="00A95F5B" w:rsidRPr="00302DF7" w:rsidRDefault="00A95F5B" w:rsidP="00A95F5B">
          <w:pPr>
            <w:ind w:right="-241"/>
          </w:pPr>
          <w:r w:rsidRPr="00302DF7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A9DF45C" wp14:editId="1FE1F6C5">
                    <wp:simplePos x="0" y="0"/>
                    <wp:positionH relativeFrom="margin">
                      <wp:posOffset>673735</wp:posOffset>
                    </wp:positionH>
                    <wp:positionV relativeFrom="page">
                      <wp:posOffset>4987290</wp:posOffset>
                    </wp:positionV>
                    <wp:extent cx="4860000" cy="648000"/>
                    <wp:effectExtent l="0" t="0" r="4445" b="0"/>
                    <wp:wrapSquare wrapText="bothSides"/>
                    <wp:docPr id="131" name="Caixa de Texto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860000" cy="64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EB8FB6" w14:textId="5E088317" w:rsidR="00A95F5B" w:rsidRDefault="00A95F5B" w:rsidP="00A95F5B">
                                <w:pPr>
                                  <w:tabs>
                                    <w:tab w:val="left" w:pos="3969"/>
                                    <w:tab w:val="left" w:pos="4395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100"/>
                                  <w:jc w:val="center"/>
                                  <w:rPr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48"/>
                                    <w:szCs w:val="48"/>
                                  </w:rPr>
                                  <w:t>Anexos</w:t>
                                </w:r>
                              </w:p>
                              <w:p w14:paraId="0F7EC2D0" w14:textId="61061D67" w:rsidR="00A95F5B" w:rsidRDefault="00A95F5B" w:rsidP="00A95F5B">
                                <w:pPr>
                                  <w:pStyle w:val="SemEspaamento"/>
                                  <w:tabs>
                                    <w:tab w:val="left" w:pos="3969"/>
                                    <w:tab w:val="left" w:pos="4395"/>
                                  </w:tabs>
                                  <w:spacing w:before="80" w:after="40"/>
                                  <w:jc w:val="center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9DF45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53.05pt;margin-top:392.7pt;width:382.7pt;height:51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" filled="f" stroked="f" strokeweight=".5pt">
                    <v:textbox inset="0,0,0,0">
                      <w:txbxContent>
                        <w:p w14:paraId="5FEB8FB6" w14:textId="5E088317" w:rsidR="00A95F5B" w:rsidRDefault="00A95F5B" w:rsidP="00A95F5B">
                          <w:pPr>
                            <w:tabs>
                              <w:tab w:val="left" w:pos="3969"/>
                              <w:tab w:val="left" w:pos="4395"/>
                            </w:tabs>
                            <w:autoSpaceDE w:val="0"/>
                            <w:autoSpaceDN w:val="0"/>
                            <w:adjustRightInd w:val="0"/>
                            <w:spacing w:after="100"/>
                            <w:jc w:val="center"/>
                            <w:rPr>
                              <w:color w:val="000000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000000"/>
                              <w:sz w:val="48"/>
                              <w:szCs w:val="48"/>
                            </w:rPr>
                            <w:t>Anexos</w:t>
                          </w:r>
                        </w:p>
                        <w:p w14:paraId="0F7EC2D0" w14:textId="61061D67" w:rsidR="00A95F5B" w:rsidRDefault="00A95F5B" w:rsidP="00A95F5B">
                          <w:pPr>
                            <w:pStyle w:val="SemEspaamento"/>
                            <w:tabs>
                              <w:tab w:val="left" w:pos="3969"/>
                              <w:tab w:val="left" w:pos="4395"/>
                            </w:tabs>
                            <w:spacing w:before="80" w:after="40"/>
                            <w:jc w:val="center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14:paraId="6696831D" w14:textId="77777777" w:rsidR="00A95F5B" w:rsidRPr="00302DF7" w:rsidRDefault="00A95F5B">
      <w:pPr>
        <w:sectPr w:rsidR="00A95F5B" w:rsidRPr="00302DF7" w:rsidSect="00A95F5B">
          <w:type w:val="continuous"/>
          <w:pgSz w:w="11900" w:h="16840"/>
          <w:pgMar w:top="450" w:right="907" w:bottom="1440" w:left="907" w:header="720" w:footer="720" w:gutter="0"/>
          <w:pgNumType w:start="0"/>
          <w:cols w:num="2" w:space="386"/>
          <w:titlePg/>
          <w:docGrid w:linePitch="326"/>
        </w:sectPr>
      </w:pPr>
      <w:r w:rsidRPr="00302DF7">
        <w:br w:type="page"/>
      </w:r>
    </w:p>
    <w:p w14:paraId="5C0C3C38" w14:textId="28FAE486" w:rsidR="00A95F5B" w:rsidRDefault="005D768A" w:rsidP="005D768A">
      <w:pPr>
        <w:rPr>
          <w:b/>
          <w:bCs/>
          <w:color w:val="000000"/>
          <w:sz w:val="36"/>
          <w:szCs w:val="36"/>
        </w:rPr>
      </w:pPr>
      <w:proofErr w:type="spellStart"/>
      <w:r w:rsidRPr="005D768A">
        <w:rPr>
          <w:b/>
          <w:bCs/>
          <w:color w:val="000000"/>
          <w:sz w:val="36"/>
          <w:szCs w:val="36"/>
        </w:rPr>
        <w:lastRenderedPageBreak/>
        <w:t>Presence</w:t>
      </w:r>
      <w:proofErr w:type="spellEnd"/>
      <w:r w:rsidRPr="005D768A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5D768A">
        <w:rPr>
          <w:b/>
          <w:bCs/>
          <w:color w:val="000000"/>
          <w:sz w:val="36"/>
          <w:szCs w:val="36"/>
        </w:rPr>
        <w:t>Questionnaire</w:t>
      </w:r>
      <w:proofErr w:type="spellEnd"/>
      <w:r w:rsidRPr="00302DF7">
        <w:rPr>
          <w:b/>
          <w:bCs/>
          <w:color w:val="000000"/>
          <w:sz w:val="36"/>
          <w:szCs w:val="36"/>
        </w:rPr>
        <w:t xml:space="preserve"> -</w:t>
      </w:r>
      <w:r w:rsidR="004C5FE7">
        <w:rPr>
          <w:b/>
          <w:bCs/>
          <w:color w:val="000000"/>
          <w:sz w:val="36"/>
          <w:szCs w:val="36"/>
        </w:rPr>
        <w:t xml:space="preserve"> </w:t>
      </w:r>
      <w:r w:rsidRPr="00302DF7">
        <w:rPr>
          <w:b/>
          <w:bCs/>
          <w:color w:val="000000"/>
          <w:sz w:val="36"/>
          <w:szCs w:val="36"/>
        </w:rPr>
        <w:t>Utilizador 1</w:t>
      </w:r>
    </w:p>
    <w:p w14:paraId="0BF925F7" w14:textId="77777777" w:rsidR="00302DF7" w:rsidRPr="00302DF7" w:rsidRDefault="00302DF7" w:rsidP="005D768A">
      <w:pPr>
        <w:rPr>
          <w:b/>
          <w:bCs/>
          <w:color w:val="000000"/>
          <w:sz w:val="36"/>
          <w:szCs w:val="36"/>
        </w:rPr>
      </w:pPr>
    </w:p>
    <w:tbl>
      <w:tblPr>
        <w:tblStyle w:val="TabeladeGrelha3"/>
        <w:tblW w:w="13986" w:type="dxa"/>
        <w:jc w:val="center"/>
        <w:tblLook w:val="04A0" w:firstRow="1" w:lastRow="0" w:firstColumn="1" w:lastColumn="0" w:noHBand="0" w:noVBand="1"/>
      </w:tblPr>
      <w:tblGrid>
        <w:gridCol w:w="8620"/>
        <w:gridCol w:w="1559"/>
        <w:gridCol w:w="1418"/>
        <w:gridCol w:w="1559"/>
        <w:gridCol w:w="830"/>
      </w:tblGrid>
      <w:tr w:rsidR="0004051B" w14:paraId="378DEAB2" w14:textId="77777777" w:rsidTr="0030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4" w:type="dxa"/>
            <w:hideMark/>
          </w:tcPr>
          <w:p w14:paraId="45FA9F86" w14:textId="77777777" w:rsidR="00302DF7" w:rsidRPr="002A0AEE" w:rsidRDefault="00302DF7" w:rsidP="00302DF7">
            <w:pPr>
              <w:jc w:val="left"/>
              <w:rPr>
                <w:color w:val="000000"/>
                <w:sz w:val="16"/>
                <w:szCs w:val="16"/>
              </w:rPr>
            </w:pPr>
            <w:r w:rsidRPr="002A0AEE">
              <w:rPr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2A0AEE">
              <w:rPr>
                <w:color w:val="000000"/>
                <w:sz w:val="16"/>
                <w:szCs w:val="16"/>
              </w:rPr>
              <w:t>Stems</w:t>
            </w:r>
            <w:proofErr w:type="spellEnd"/>
            <w:r w:rsidRPr="002A0AE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3AC6B98A" w14:textId="77777777" w:rsidR="00302DF7" w:rsidRPr="002A0AEE" w:rsidRDefault="0030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A0AEE">
              <w:rPr>
                <w:i/>
                <w:iCs/>
                <w:color w:val="000000"/>
                <w:sz w:val="16"/>
                <w:szCs w:val="16"/>
              </w:rPr>
              <w:t>ITCorr</w:t>
            </w:r>
            <w:proofErr w:type="spellEnd"/>
            <w:r w:rsidRPr="002A0AE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14:paraId="74C8AD89" w14:textId="27A56559" w:rsidR="00302DF7" w:rsidRPr="002A0AEE" w:rsidRDefault="00296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6"/>
                <w:szCs w:val="16"/>
              </w:rPr>
            </w:pPr>
            <w:r w:rsidRPr="002A0AEE">
              <w:rPr>
                <w:i/>
                <w:iCs/>
                <w:color w:val="000000"/>
                <w:sz w:val="16"/>
                <w:szCs w:val="16"/>
              </w:rPr>
              <w:t>Score (</w:t>
            </w:r>
            <w:r w:rsidR="00302DF7" w:rsidRPr="002A0AEE">
              <w:rPr>
                <w:i/>
                <w:iCs/>
                <w:color w:val="000000"/>
                <w:sz w:val="16"/>
                <w:szCs w:val="16"/>
              </w:rPr>
              <w:t>1-8)</w:t>
            </w:r>
          </w:p>
        </w:tc>
        <w:tc>
          <w:tcPr>
            <w:tcW w:w="1559" w:type="dxa"/>
            <w:noWrap/>
            <w:hideMark/>
          </w:tcPr>
          <w:p w14:paraId="51B648C5" w14:textId="77777777" w:rsidR="00302DF7" w:rsidRPr="002A0AEE" w:rsidRDefault="0030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6"/>
                <w:szCs w:val="16"/>
              </w:rPr>
            </w:pPr>
            <w:r w:rsidRPr="002A0AEE">
              <w:rPr>
                <w:i/>
                <w:iCs/>
                <w:color w:val="000000"/>
                <w:sz w:val="16"/>
                <w:szCs w:val="16"/>
              </w:rPr>
              <w:t>Real Score</w:t>
            </w:r>
          </w:p>
        </w:tc>
        <w:tc>
          <w:tcPr>
            <w:tcW w:w="236" w:type="dxa"/>
            <w:noWrap/>
            <w:hideMark/>
          </w:tcPr>
          <w:p w14:paraId="59128BE6" w14:textId="77777777" w:rsidR="00302DF7" w:rsidRPr="002A0AEE" w:rsidRDefault="0030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A0AEE">
              <w:rPr>
                <w:i/>
                <w:iCs/>
                <w:color w:val="000000"/>
                <w:sz w:val="16"/>
                <w:szCs w:val="16"/>
              </w:rPr>
              <w:t>Factor</w:t>
            </w:r>
            <w:proofErr w:type="spellEnd"/>
            <w:r w:rsidRPr="002A0AEE">
              <w:rPr>
                <w:i/>
                <w:iCs/>
                <w:color w:val="000000"/>
                <w:sz w:val="16"/>
                <w:szCs w:val="16"/>
              </w:rPr>
              <w:t>(s)</w:t>
            </w:r>
          </w:p>
        </w:tc>
      </w:tr>
      <w:tr w:rsidR="00302DF7" w14:paraId="53EAE853" w14:textId="77777777" w:rsidTr="0030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5A7176F8" w14:textId="77777777" w:rsidR="00302DF7" w:rsidRPr="003715E7" w:rsidRDefault="00302DF7" w:rsidP="00302DF7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3715E7">
              <w:rPr>
                <w:color w:val="000000"/>
                <w:sz w:val="16"/>
                <w:szCs w:val="16"/>
                <w:lang w:val="en-US"/>
              </w:rPr>
              <w:t>1. How much were you able to control events?</w:t>
            </w:r>
          </w:p>
        </w:tc>
        <w:tc>
          <w:tcPr>
            <w:tcW w:w="1559" w:type="dxa"/>
            <w:noWrap/>
            <w:hideMark/>
          </w:tcPr>
          <w:p w14:paraId="4DEDECCC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418" w:type="dxa"/>
            <w:noWrap/>
            <w:hideMark/>
          </w:tcPr>
          <w:p w14:paraId="3BA22CBF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noWrap/>
            <w:hideMark/>
          </w:tcPr>
          <w:p w14:paraId="579B5EAC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1</w:t>
            </w:r>
          </w:p>
        </w:tc>
        <w:tc>
          <w:tcPr>
            <w:tcW w:w="236" w:type="dxa"/>
            <w:noWrap/>
            <w:hideMark/>
          </w:tcPr>
          <w:p w14:paraId="7E8BCAAA" w14:textId="77777777" w:rsidR="00302DF7" w:rsidRDefault="0030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302DF7" w14:paraId="5A40DD3C" w14:textId="77777777" w:rsidTr="00302DF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75DF88B3" w14:textId="77777777" w:rsidR="00302DF7" w:rsidRPr="003715E7" w:rsidRDefault="00302DF7" w:rsidP="00302DF7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3715E7">
              <w:rPr>
                <w:color w:val="000000"/>
                <w:sz w:val="16"/>
                <w:szCs w:val="16"/>
                <w:lang w:val="en-US"/>
              </w:rPr>
              <w:t>2. How responsive was the environment to actions that you initiated (or performed)?</w:t>
            </w:r>
          </w:p>
        </w:tc>
        <w:tc>
          <w:tcPr>
            <w:tcW w:w="1559" w:type="dxa"/>
            <w:noWrap/>
            <w:hideMark/>
          </w:tcPr>
          <w:p w14:paraId="1B8C1EFC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  <w:tc>
          <w:tcPr>
            <w:tcW w:w="1418" w:type="dxa"/>
            <w:noWrap/>
            <w:hideMark/>
          </w:tcPr>
          <w:p w14:paraId="698D6902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71026C28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236" w:type="dxa"/>
            <w:noWrap/>
            <w:hideMark/>
          </w:tcPr>
          <w:p w14:paraId="04FC3318" w14:textId="77777777" w:rsidR="00302DF7" w:rsidRDefault="0030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302DF7" w14:paraId="2596DCD4" w14:textId="77777777" w:rsidTr="0030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05742583" w14:textId="77777777" w:rsidR="00302DF7" w:rsidRPr="004C5FE7" w:rsidRDefault="00302DF7" w:rsidP="00302DF7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3. How natural did your interactions with the environment seem?</w:t>
            </w:r>
          </w:p>
        </w:tc>
        <w:tc>
          <w:tcPr>
            <w:tcW w:w="1559" w:type="dxa"/>
            <w:noWrap/>
            <w:hideMark/>
          </w:tcPr>
          <w:p w14:paraId="53CFB67B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418" w:type="dxa"/>
            <w:noWrap/>
            <w:hideMark/>
          </w:tcPr>
          <w:p w14:paraId="629866BF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0BAA93F8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4</w:t>
            </w:r>
          </w:p>
        </w:tc>
        <w:tc>
          <w:tcPr>
            <w:tcW w:w="236" w:type="dxa"/>
            <w:noWrap/>
            <w:hideMark/>
          </w:tcPr>
          <w:p w14:paraId="29FB37C2" w14:textId="77777777" w:rsidR="00302DF7" w:rsidRDefault="0030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302DF7" w14:paraId="5D3D5988" w14:textId="77777777" w:rsidTr="00302DF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27A27234" w14:textId="77777777" w:rsidR="00302DF7" w:rsidRPr="004C5FE7" w:rsidRDefault="00302DF7" w:rsidP="00302DF7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 xml:space="preserve">4. How completely were </w:t>
            </w:r>
            <w:proofErr w:type="gramStart"/>
            <w:r w:rsidRPr="004C5FE7">
              <w:rPr>
                <w:color w:val="000000"/>
                <w:sz w:val="16"/>
                <w:szCs w:val="16"/>
                <w:lang w:val="en-US"/>
              </w:rPr>
              <w:t>all of</w:t>
            </w:r>
            <w:proofErr w:type="gramEnd"/>
            <w:r w:rsidRPr="004C5FE7">
              <w:rPr>
                <w:color w:val="000000"/>
                <w:sz w:val="16"/>
                <w:szCs w:val="16"/>
                <w:lang w:val="en-US"/>
              </w:rPr>
              <w:t xml:space="preserve"> your senses engaged?</w:t>
            </w:r>
          </w:p>
        </w:tc>
        <w:tc>
          <w:tcPr>
            <w:tcW w:w="1559" w:type="dxa"/>
            <w:noWrap/>
            <w:hideMark/>
          </w:tcPr>
          <w:p w14:paraId="1E040FC8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418" w:type="dxa"/>
            <w:noWrap/>
            <w:hideMark/>
          </w:tcPr>
          <w:p w14:paraId="1CDE2BCC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1242F72C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6</w:t>
            </w:r>
          </w:p>
        </w:tc>
        <w:tc>
          <w:tcPr>
            <w:tcW w:w="236" w:type="dxa"/>
            <w:noWrap/>
            <w:hideMark/>
          </w:tcPr>
          <w:p w14:paraId="2E110018" w14:textId="77777777" w:rsidR="00302DF7" w:rsidRDefault="0030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F</w:t>
            </w:r>
          </w:p>
        </w:tc>
      </w:tr>
      <w:tr w:rsidR="00302DF7" w14:paraId="1722947F" w14:textId="77777777" w:rsidTr="0030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15A094D2" w14:textId="77777777" w:rsidR="00302DF7" w:rsidRPr="004C5FE7" w:rsidRDefault="00302DF7" w:rsidP="00302DF7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5. How much did the visual aspects of the environment involve you?</w:t>
            </w:r>
          </w:p>
        </w:tc>
        <w:tc>
          <w:tcPr>
            <w:tcW w:w="1559" w:type="dxa"/>
            <w:noWrap/>
            <w:hideMark/>
          </w:tcPr>
          <w:p w14:paraId="4C79EAAB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418" w:type="dxa"/>
            <w:noWrap/>
            <w:hideMark/>
          </w:tcPr>
          <w:p w14:paraId="7C2C8CAA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541D6133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236" w:type="dxa"/>
            <w:noWrap/>
            <w:hideMark/>
          </w:tcPr>
          <w:p w14:paraId="0626BCB8" w14:textId="77777777" w:rsidR="00302DF7" w:rsidRDefault="0030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F</w:t>
            </w:r>
          </w:p>
        </w:tc>
      </w:tr>
      <w:tr w:rsidR="00302DF7" w14:paraId="5309B6BB" w14:textId="77777777" w:rsidTr="00302DF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24A781B6" w14:textId="77777777" w:rsidR="00302DF7" w:rsidRPr="004C5FE7" w:rsidRDefault="00302DF7" w:rsidP="00302DF7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6. How much did the auditory aspects of the environment involve you?</w:t>
            </w:r>
          </w:p>
        </w:tc>
        <w:tc>
          <w:tcPr>
            <w:tcW w:w="1559" w:type="dxa"/>
            <w:noWrap/>
            <w:hideMark/>
          </w:tcPr>
          <w:p w14:paraId="4927F816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1418" w:type="dxa"/>
            <w:noWrap/>
            <w:hideMark/>
          </w:tcPr>
          <w:p w14:paraId="1D653D16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4FE52758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  <w:tc>
          <w:tcPr>
            <w:tcW w:w="236" w:type="dxa"/>
            <w:noWrap/>
            <w:hideMark/>
          </w:tcPr>
          <w:p w14:paraId="25233735" w14:textId="77777777" w:rsidR="00302DF7" w:rsidRDefault="0030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F</w:t>
            </w:r>
          </w:p>
        </w:tc>
      </w:tr>
      <w:tr w:rsidR="00302DF7" w14:paraId="339500ED" w14:textId="77777777" w:rsidTr="0030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36B412E7" w14:textId="77777777" w:rsidR="00302DF7" w:rsidRPr="004C5FE7" w:rsidRDefault="00302DF7" w:rsidP="00302DF7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7. How natural was the mechanism which controlled movement through the environment?</w:t>
            </w:r>
          </w:p>
        </w:tc>
        <w:tc>
          <w:tcPr>
            <w:tcW w:w="1559" w:type="dxa"/>
            <w:noWrap/>
            <w:hideMark/>
          </w:tcPr>
          <w:p w14:paraId="35460222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418" w:type="dxa"/>
            <w:noWrap/>
            <w:hideMark/>
          </w:tcPr>
          <w:p w14:paraId="59CCA080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1A3639A6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2</w:t>
            </w:r>
          </w:p>
        </w:tc>
        <w:tc>
          <w:tcPr>
            <w:tcW w:w="236" w:type="dxa"/>
            <w:noWrap/>
            <w:hideMark/>
          </w:tcPr>
          <w:p w14:paraId="2D4E6568" w14:textId="77777777" w:rsidR="00302DF7" w:rsidRDefault="0030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302DF7" w14:paraId="2DCE86D8" w14:textId="77777777" w:rsidTr="00302DF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76515C23" w14:textId="77777777" w:rsidR="00302DF7" w:rsidRPr="004C5FE7" w:rsidRDefault="00302DF7" w:rsidP="00302DF7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8. How aware were you of events occurring in the real world around you?</w:t>
            </w:r>
          </w:p>
        </w:tc>
        <w:tc>
          <w:tcPr>
            <w:tcW w:w="1559" w:type="dxa"/>
            <w:noWrap/>
            <w:hideMark/>
          </w:tcPr>
          <w:p w14:paraId="2A4894F7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418" w:type="dxa"/>
            <w:noWrap/>
            <w:hideMark/>
          </w:tcPr>
          <w:p w14:paraId="3D879116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14D5CC2A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236" w:type="dxa"/>
            <w:noWrap/>
            <w:hideMark/>
          </w:tcPr>
          <w:p w14:paraId="6906328F" w14:textId="77777777" w:rsidR="00302DF7" w:rsidRDefault="0030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F</w:t>
            </w:r>
          </w:p>
        </w:tc>
      </w:tr>
      <w:tr w:rsidR="00302DF7" w14:paraId="11293061" w14:textId="77777777" w:rsidTr="0030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6717DFB6" w14:textId="77777777" w:rsidR="00302DF7" w:rsidRPr="004C5FE7" w:rsidRDefault="00302DF7" w:rsidP="00302DF7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9. How aware were you of your display and control devices?</w:t>
            </w:r>
          </w:p>
        </w:tc>
        <w:tc>
          <w:tcPr>
            <w:tcW w:w="1559" w:type="dxa"/>
            <w:noWrap/>
            <w:hideMark/>
          </w:tcPr>
          <w:p w14:paraId="19EE41C1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14</w:t>
            </w:r>
          </w:p>
        </w:tc>
        <w:tc>
          <w:tcPr>
            <w:tcW w:w="1418" w:type="dxa"/>
            <w:noWrap/>
            <w:hideMark/>
          </w:tcPr>
          <w:p w14:paraId="645D4D85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6A73E14C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42</w:t>
            </w:r>
          </w:p>
        </w:tc>
        <w:tc>
          <w:tcPr>
            <w:tcW w:w="236" w:type="dxa"/>
            <w:noWrap/>
            <w:hideMark/>
          </w:tcPr>
          <w:p w14:paraId="7A9715B8" w14:textId="77777777" w:rsidR="00302DF7" w:rsidRDefault="0030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F</w:t>
            </w:r>
          </w:p>
        </w:tc>
      </w:tr>
      <w:tr w:rsidR="00302DF7" w14:paraId="75CB3C11" w14:textId="77777777" w:rsidTr="00302DF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7431A884" w14:textId="77777777" w:rsidR="00302DF7" w:rsidRPr="004C5FE7" w:rsidRDefault="00302DF7" w:rsidP="00302DF7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10. How compelling was your sense of objects moving through space?</w:t>
            </w:r>
          </w:p>
        </w:tc>
        <w:tc>
          <w:tcPr>
            <w:tcW w:w="1559" w:type="dxa"/>
            <w:noWrap/>
            <w:hideMark/>
          </w:tcPr>
          <w:p w14:paraId="301AC165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1418" w:type="dxa"/>
            <w:noWrap/>
            <w:hideMark/>
          </w:tcPr>
          <w:p w14:paraId="0D7A19D5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203DC790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5</w:t>
            </w:r>
          </w:p>
        </w:tc>
        <w:tc>
          <w:tcPr>
            <w:tcW w:w="236" w:type="dxa"/>
            <w:noWrap/>
            <w:hideMark/>
          </w:tcPr>
          <w:p w14:paraId="7D1DA837" w14:textId="77777777" w:rsidR="00302DF7" w:rsidRDefault="0030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F</w:t>
            </w:r>
          </w:p>
        </w:tc>
      </w:tr>
      <w:tr w:rsidR="00302DF7" w14:paraId="5ECD955A" w14:textId="77777777" w:rsidTr="0030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10CC3C35" w14:textId="77777777" w:rsidR="00302DF7" w:rsidRPr="004C5FE7" w:rsidRDefault="00302DF7" w:rsidP="00302DF7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11. How inconsistent or disconnected was the information coming from your various senses?</w:t>
            </w:r>
          </w:p>
        </w:tc>
        <w:tc>
          <w:tcPr>
            <w:tcW w:w="1559" w:type="dxa"/>
            <w:noWrap/>
            <w:hideMark/>
          </w:tcPr>
          <w:p w14:paraId="062E839E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418" w:type="dxa"/>
            <w:noWrap/>
            <w:hideMark/>
          </w:tcPr>
          <w:p w14:paraId="417BE704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495A5B25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</w:t>
            </w:r>
          </w:p>
        </w:tc>
        <w:tc>
          <w:tcPr>
            <w:tcW w:w="236" w:type="dxa"/>
            <w:noWrap/>
            <w:hideMark/>
          </w:tcPr>
          <w:p w14:paraId="2A677A5A" w14:textId="77777777" w:rsidR="00302DF7" w:rsidRDefault="0030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</w:t>
            </w:r>
          </w:p>
        </w:tc>
      </w:tr>
      <w:tr w:rsidR="00302DF7" w14:paraId="2D44A616" w14:textId="77777777" w:rsidTr="00302DF7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0FE7828D" w14:textId="77777777" w:rsidR="00302DF7" w:rsidRPr="004C5FE7" w:rsidRDefault="00302DF7" w:rsidP="00302DF7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12. How much did your experiences in the virtual environment seem consistent with your real-world experiences?</w:t>
            </w:r>
          </w:p>
        </w:tc>
        <w:tc>
          <w:tcPr>
            <w:tcW w:w="1559" w:type="dxa"/>
            <w:noWrap/>
            <w:hideMark/>
          </w:tcPr>
          <w:p w14:paraId="3F88216E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418" w:type="dxa"/>
            <w:noWrap/>
            <w:hideMark/>
          </w:tcPr>
          <w:p w14:paraId="64775A5E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51D2A715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8</w:t>
            </w:r>
          </w:p>
        </w:tc>
        <w:tc>
          <w:tcPr>
            <w:tcW w:w="236" w:type="dxa"/>
            <w:noWrap/>
            <w:hideMark/>
          </w:tcPr>
          <w:p w14:paraId="1960AFCA" w14:textId="56268F4B" w:rsidR="00302DF7" w:rsidRDefault="009B3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, CF</w:t>
            </w:r>
          </w:p>
        </w:tc>
      </w:tr>
      <w:tr w:rsidR="00302DF7" w14:paraId="08D226CB" w14:textId="77777777" w:rsidTr="0030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3DA45B55" w14:textId="77777777" w:rsidR="00302DF7" w:rsidRPr="004C5FE7" w:rsidRDefault="00302DF7" w:rsidP="00302DF7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13. Were you able to anticipate what would happen next in response to the actions that you performed?</w:t>
            </w:r>
          </w:p>
        </w:tc>
        <w:tc>
          <w:tcPr>
            <w:tcW w:w="1559" w:type="dxa"/>
            <w:noWrap/>
            <w:hideMark/>
          </w:tcPr>
          <w:p w14:paraId="65508E57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418" w:type="dxa"/>
            <w:noWrap/>
            <w:hideMark/>
          </w:tcPr>
          <w:p w14:paraId="5E717DDD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42F67475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8</w:t>
            </w:r>
          </w:p>
        </w:tc>
        <w:tc>
          <w:tcPr>
            <w:tcW w:w="236" w:type="dxa"/>
            <w:noWrap/>
            <w:hideMark/>
          </w:tcPr>
          <w:p w14:paraId="03DE78EF" w14:textId="77777777" w:rsidR="00302DF7" w:rsidRDefault="0030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302DF7" w14:paraId="06C5BAAA" w14:textId="77777777" w:rsidTr="00302DF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0126F58B" w14:textId="77777777" w:rsidR="00302DF7" w:rsidRPr="004C5FE7" w:rsidRDefault="00302DF7" w:rsidP="00302DF7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14. How completely were you able to actively survey or search the environment using vision?</w:t>
            </w:r>
          </w:p>
        </w:tc>
        <w:tc>
          <w:tcPr>
            <w:tcW w:w="1559" w:type="dxa"/>
            <w:noWrap/>
            <w:hideMark/>
          </w:tcPr>
          <w:p w14:paraId="4EA68706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1418" w:type="dxa"/>
            <w:noWrap/>
            <w:hideMark/>
          </w:tcPr>
          <w:p w14:paraId="6596CD7E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655637AF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4</w:t>
            </w:r>
          </w:p>
        </w:tc>
        <w:tc>
          <w:tcPr>
            <w:tcW w:w="236" w:type="dxa"/>
            <w:noWrap/>
            <w:hideMark/>
          </w:tcPr>
          <w:p w14:paraId="37A31768" w14:textId="5734B5F2" w:rsidR="00302DF7" w:rsidRDefault="009B3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, CF, SF</w:t>
            </w:r>
          </w:p>
        </w:tc>
      </w:tr>
      <w:tr w:rsidR="00302DF7" w14:paraId="1A1C20E0" w14:textId="77777777" w:rsidTr="0030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6A96C2FA" w14:textId="77777777" w:rsidR="00302DF7" w:rsidRPr="004C5FE7" w:rsidRDefault="00302DF7" w:rsidP="00302DF7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15. How well could you identify sounds?</w:t>
            </w:r>
          </w:p>
        </w:tc>
        <w:tc>
          <w:tcPr>
            <w:tcW w:w="1559" w:type="dxa"/>
            <w:noWrap/>
            <w:hideMark/>
          </w:tcPr>
          <w:p w14:paraId="34C2EC01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1418" w:type="dxa"/>
            <w:noWrap/>
            <w:hideMark/>
          </w:tcPr>
          <w:p w14:paraId="34E4AD84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43E181E9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236" w:type="dxa"/>
            <w:noWrap/>
            <w:hideMark/>
          </w:tcPr>
          <w:p w14:paraId="3D41A322" w14:textId="14F22110" w:rsidR="00302DF7" w:rsidRDefault="009B3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, SF</w:t>
            </w:r>
          </w:p>
        </w:tc>
      </w:tr>
      <w:tr w:rsidR="00302DF7" w14:paraId="30A8740F" w14:textId="77777777" w:rsidTr="00302DF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4425FCD4" w14:textId="77777777" w:rsidR="00302DF7" w:rsidRPr="004C5FE7" w:rsidRDefault="00302DF7" w:rsidP="00302DF7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16. How well could you localize sounds?</w:t>
            </w:r>
          </w:p>
        </w:tc>
        <w:tc>
          <w:tcPr>
            <w:tcW w:w="1559" w:type="dxa"/>
            <w:noWrap/>
            <w:hideMark/>
          </w:tcPr>
          <w:p w14:paraId="0061277D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18" w:type="dxa"/>
            <w:noWrap/>
            <w:hideMark/>
          </w:tcPr>
          <w:p w14:paraId="2A348B0D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3CC744BF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236" w:type="dxa"/>
            <w:noWrap/>
            <w:hideMark/>
          </w:tcPr>
          <w:p w14:paraId="43A51F24" w14:textId="2CA082C2" w:rsidR="00302DF7" w:rsidRDefault="009B3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, SF</w:t>
            </w:r>
          </w:p>
        </w:tc>
      </w:tr>
      <w:tr w:rsidR="00302DF7" w14:paraId="26EECB9F" w14:textId="77777777" w:rsidTr="0030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49791DF8" w14:textId="77777777" w:rsidR="00302DF7" w:rsidRPr="004C5FE7" w:rsidRDefault="00302DF7" w:rsidP="00302DF7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17. How well could you actively survey or search the virtual environment using touch?</w:t>
            </w:r>
          </w:p>
        </w:tc>
        <w:tc>
          <w:tcPr>
            <w:tcW w:w="1559" w:type="dxa"/>
            <w:noWrap/>
            <w:hideMark/>
          </w:tcPr>
          <w:p w14:paraId="467F879D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418" w:type="dxa"/>
            <w:noWrap/>
            <w:hideMark/>
          </w:tcPr>
          <w:p w14:paraId="258267AE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noWrap/>
            <w:hideMark/>
          </w:tcPr>
          <w:p w14:paraId="16D0494B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  <w:tc>
          <w:tcPr>
            <w:tcW w:w="236" w:type="dxa"/>
            <w:noWrap/>
            <w:hideMark/>
          </w:tcPr>
          <w:p w14:paraId="4F9875DF" w14:textId="792FB178" w:rsidR="00302DF7" w:rsidRDefault="009B3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, SF</w:t>
            </w:r>
          </w:p>
        </w:tc>
      </w:tr>
      <w:tr w:rsidR="00302DF7" w14:paraId="0165466F" w14:textId="77777777" w:rsidTr="00302DF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320663E9" w14:textId="77777777" w:rsidR="00302DF7" w:rsidRPr="004C5FE7" w:rsidRDefault="00302DF7" w:rsidP="00302DF7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18. How compelling was your sense of moving around inside the virtual environment?</w:t>
            </w:r>
          </w:p>
        </w:tc>
        <w:tc>
          <w:tcPr>
            <w:tcW w:w="1559" w:type="dxa"/>
            <w:noWrap/>
            <w:hideMark/>
          </w:tcPr>
          <w:p w14:paraId="3A33B09F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418" w:type="dxa"/>
            <w:noWrap/>
            <w:hideMark/>
          </w:tcPr>
          <w:p w14:paraId="6C0B8878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117F5317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236" w:type="dxa"/>
            <w:noWrap/>
            <w:hideMark/>
          </w:tcPr>
          <w:p w14:paraId="5CA3579F" w14:textId="77777777" w:rsidR="00302DF7" w:rsidRDefault="0030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F</w:t>
            </w:r>
          </w:p>
        </w:tc>
      </w:tr>
      <w:tr w:rsidR="00302DF7" w14:paraId="09C1C6E1" w14:textId="77777777" w:rsidTr="0030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254BB15F" w14:textId="77777777" w:rsidR="00302DF7" w:rsidRPr="004C5FE7" w:rsidRDefault="00302DF7" w:rsidP="00302DF7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19. How closely were you able to examine objects?</w:t>
            </w:r>
          </w:p>
        </w:tc>
        <w:tc>
          <w:tcPr>
            <w:tcW w:w="1559" w:type="dxa"/>
            <w:noWrap/>
            <w:hideMark/>
          </w:tcPr>
          <w:p w14:paraId="63E040F5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1418" w:type="dxa"/>
            <w:noWrap/>
            <w:hideMark/>
          </w:tcPr>
          <w:p w14:paraId="2D28EC3B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noWrap/>
            <w:hideMark/>
          </w:tcPr>
          <w:p w14:paraId="15FB60EA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5</w:t>
            </w:r>
          </w:p>
        </w:tc>
        <w:tc>
          <w:tcPr>
            <w:tcW w:w="236" w:type="dxa"/>
            <w:noWrap/>
            <w:hideMark/>
          </w:tcPr>
          <w:p w14:paraId="67C19D70" w14:textId="77777777" w:rsidR="00302DF7" w:rsidRDefault="0030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F</w:t>
            </w:r>
          </w:p>
        </w:tc>
      </w:tr>
      <w:tr w:rsidR="00302DF7" w14:paraId="28D370CF" w14:textId="77777777" w:rsidTr="00302DF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69F75C82" w14:textId="77777777" w:rsidR="00302DF7" w:rsidRPr="004C5FE7" w:rsidRDefault="00302DF7" w:rsidP="00302DF7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20. How well could you examine objects from multiple viewpoints?</w:t>
            </w:r>
          </w:p>
        </w:tc>
        <w:tc>
          <w:tcPr>
            <w:tcW w:w="1559" w:type="dxa"/>
            <w:noWrap/>
            <w:hideMark/>
          </w:tcPr>
          <w:p w14:paraId="51A4DEF6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1418" w:type="dxa"/>
            <w:noWrap/>
            <w:hideMark/>
          </w:tcPr>
          <w:p w14:paraId="3D0A673F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noWrap/>
            <w:hideMark/>
          </w:tcPr>
          <w:p w14:paraId="5327BA98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2</w:t>
            </w:r>
          </w:p>
        </w:tc>
        <w:tc>
          <w:tcPr>
            <w:tcW w:w="236" w:type="dxa"/>
            <w:noWrap/>
            <w:hideMark/>
          </w:tcPr>
          <w:p w14:paraId="362E49D6" w14:textId="77777777" w:rsidR="00302DF7" w:rsidRDefault="0030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F</w:t>
            </w:r>
          </w:p>
        </w:tc>
      </w:tr>
      <w:tr w:rsidR="00302DF7" w14:paraId="1E995756" w14:textId="77777777" w:rsidTr="0030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529B7569" w14:textId="77777777" w:rsidR="00302DF7" w:rsidRPr="004C5FE7" w:rsidRDefault="00302DF7" w:rsidP="00302DF7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21. How well could you move or manipulate objects in the virtual environment?</w:t>
            </w:r>
          </w:p>
        </w:tc>
        <w:tc>
          <w:tcPr>
            <w:tcW w:w="1559" w:type="dxa"/>
            <w:noWrap/>
            <w:hideMark/>
          </w:tcPr>
          <w:p w14:paraId="30F43089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418" w:type="dxa"/>
            <w:noWrap/>
            <w:hideMark/>
          </w:tcPr>
          <w:p w14:paraId="22F6C71F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noWrap/>
            <w:hideMark/>
          </w:tcPr>
          <w:p w14:paraId="7041B172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  <w:tc>
          <w:tcPr>
            <w:tcW w:w="236" w:type="dxa"/>
            <w:noWrap/>
            <w:hideMark/>
          </w:tcPr>
          <w:p w14:paraId="234163AB" w14:textId="77777777" w:rsidR="00302DF7" w:rsidRDefault="0030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302DF7" w14:paraId="21F88BA6" w14:textId="77777777" w:rsidTr="00302DF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7BB84B44" w14:textId="77777777" w:rsidR="00302DF7" w:rsidRPr="004C5FE7" w:rsidRDefault="00302DF7" w:rsidP="00302DF7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22. To what degree did you feel confused or disoriented at the beginning of breaks or at the end of the experimental session?</w:t>
            </w:r>
          </w:p>
        </w:tc>
        <w:tc>
          <w:tcPr>
            <w:tcW w:w="1559" w:type="dxa"/>
            <w:noWrap/>
            <w:hideMark/>
          </w:tcPr>
          <w:p w14:paraId="682C656A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06</w:t>
            </w:r>
          </w:p>
        </w:tc>
        <w:tc>
          <w:tcPr>
            <w:tcW w:w="1418" w:type="dxa"/>
            <w:noWrap/>
            <w:hideMark/>
          </w:tcPr>
          <w:p w14:paraId="0A3B7B23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26EFA936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06</w:t>
            </w:r>
          </w:p>
        </w:tc>
        <w:tc>
          <w:tcPr>
            <w:tcW w:w="236" w:type="dxa"/>
            <w:noWrap/>
            <w:hideMark/>
          </w:tcPr>
          <w:p w14:paraId="533B38A2" w14:textId="77777777" w:rsidR="00302DF7" w:rsidRDefault="0030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</w:t>
            </w:r>
          </w:p>
        </w:tc>
      </w:tr>
      <w:tr w:rsidR="00302DF7" w14:paraId="30E3F280" w14:textId="77777777" w:rsidTr="0030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57122F41" w14:textId="77777777" w:rsidR="00302DF7" w:rsidRPr="004C5FE7" w:rsidRDefault="00302DF7" w:rsidP="00302DF7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23. How involved were you in the virtual environment experience?</w:t>
            </w:r>
          </w:p>
        </w:tc>
        <w:tc>
          <w:tcPr>
            <w:tcW w:w="1559" w:type="dxa"/>
            <w:noWrap/>
            <w:hideMark/>
          </w:tcPr>
          <w:p w14:paraId="6FABA32F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  <w:tc>
          <w:tcPr>
            <w:tcW w:w="1418" w:type="dxa"/>
            <w:noWrap/>
            <w:hideMark/>
          </w:tcPr>
          <w:p w14:paraId="26A0225C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noWrap/>
            <w:hideMark/>
          </w:tcPr>
          <w:p w14:paraId="6852E6A1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6</w:t>
            </w:r>
          </w:p>
        </w:tc>
        <w:tc>
          <w:tcPr>
            <w:tcW w:w="236" w:type="dxa"/>
            <w:noWrap/>
            <w:hideMark/>
          </w:tcPr>
          <w:p w14:paraId="4F66AC11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302DF7" w14:paraId="7BA07C9D" w14:textId="77777777" w:rsidTr="00302DF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33DAE8AD" w14:textId="77777777" w:rsidR="00302DF7" w:rsidRPr="004C5FE7" w:rsidRDefault="00302DF7" w:rsidP="00302DF7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24. How distracting was the control mechanism?</w:t>
            </w:r>
          </w:p>
        </w:tc>
        <w:tc>
          <w:tcPr>
            <w:tcW w:w="1559" w:type="dxa"/>
            <w:noWrap/>
            <w:hideMark/>
          </w:tcPr>
          <w:p w14:paraId="701CF5F5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418" w:type="dxa"/>
            <w:noWrap/>
            <w:hideMark/>
          </w:tcPr>
          <w:p w14:paraId="2214B24A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0F088525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  <w:tc>
          <w:tcPr>
            <w:tcW w:w="236" w:type="dxa"/>
            <w:noWrap/>
            <w:hideMark/>
          </w:tcPr>
          <w:p w14:paraId="54E8A220" w14:textId="77777777" w:rsidR="00302DF7" w:rsidRDefault="0030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F</w:t>
            </w:r>
          </w:p>
        </w:tc>
      </w:tr>
      <w:tr w:rsidR="00302DF7" w14:paraId="4A5B78EE" w14:textId="77777777" w:rsidTr="0030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56D98ED1" w14:textId="77777777" w:rsidR="00302DF7" w:rsidRPr="004C5FE7" w:rsidRDefault="00302DF7" w:rsidP="00302DF7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25. How much delay did you experience between your actions and expected outcomes?</w:t>
            </w:r>
          </w:p>
        </w:tc>
        <w:tc>
          <w:tcPr>
            <w:tcW w:w="1559" w:type="dxa"/>
            <w:noWrap/>
            <w:hideMark/>
          </w:tcPr>
          <w:p w14:paraId="7348C476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1418" w:type="dxa"/>
            <w:noWrap/>
            <w:hideMark/>
          </w:tcPr>
          <w:p w14:paraId="49A5C938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782547FA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236" w:type="dxa"/>
            <w:noWrap/>
            <w:hideMark/>
          </w:tcPr>
          <w:p w14:paraId="49472B78" w14:textId="77777777" w:rsidR="00302DF7" w:rsidRDefault="0030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302DF7" w14:paraId="07E3A05B" w14:textId="77777777" w:rsidTr="00302DF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323B103D" w14:textId="77777777" w:rsidR="00302DF7" w:rsidRPr="004C5FE7" w:rsidRDefault="00302DF7" w:rsidP="00302DF7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26. How quickly did you adjust to the virtual environment experience?</w:t>
            </w:r>
          </w:p>
        </w:tc>
        <w:tc>
          <w:tcPr>
            <w:tcW w:w="1559" w:type="dxa"/>
            <w:noWrap/>
            <w:hideMark/>
          </w:tcPr>
          <w:p w14:paraId="1EEABC78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418" w:type="dxa"/>
            <w:noWrap/>
            <w:hideMark/>
          </w:tcPr>
          <w:p w14:paraId="2E4D05EF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5BE98075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</w:t>
            </w:r>
          </w:p>
        </w:tc>
        <w:tc>
          <w:tcPr>
            <w:tcW w:w="236" w:type="dxa"/>
            <w:noWrap/>
            <w:hideMark/>
          </w:tcPr>
          <w:p w14:paraId="27F1F228" w14:textId="77777777" w:rsidR="00302DF7" w:rsidRDefault="0030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302DF7" w14:paraId="4419412E" w14:textId="77777777" w:rsidTr="0030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428B82E6" w14:textId="77777777" w:rsidR="00302DF7" w:rsidRPr="004C5FE7" w:rsidRDefault="00302DF7" w:rsidP="00302DF7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lastRenderedPageBreak/>
              <w:t>27. How proficient in moving and interacting with the virtual environment did you feel at the end of the experience?</w:t>
            </w:r>
          </w:p>
        </w:tc>
        <w:tc>
          <w:tcPr>
            <w:tcW w:w="1559" w:type="dxa"/>
            <w:noWrap/>
            <w:hideMark/>
          </w:tcPr>
          <w:p w14:paraId="7D298219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  <w:tc>
          <w:tcPr>
            <w:tcW w:w="1418" w:type="dxa"/>
            <w:noWrap/>
            <w:hideMark/>
          </w:tcPr>
          <w:p w14:paraId="3C710366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569C45E2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236" w:type="dxa"/>
            <w:noWrap/>
            <w:hideMark/>
          </w:tcPr>
          <w:p w14:paraId="4431C32C" w14:textId="77777777" w:rsidR="00302DF7" w:rsidRDefault="0030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302DF7" w14:paraId="295DD8E1" w14:textId="77777777" w:rsidTr="00302DF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17E66585" w14:textId="77777777" w:rsidR="00302DF7" w:rsidRPr="004C5FE7" w:rsidRDefault="00302DF7" w:rsidP="00302DF7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28. How much did the visual display quality interfere or distract you from performing assigned tasks or required activities?</w:t>
            </w:r>
          </w:p>
        </w:tc>
        <w:tc>
          <w:tcPr>
            <w:tcW w:w="1559" w:type="dxa"/>
            <w:noWrap/>
            <w:hideMark/>
          </w:tcPr>
          <w:p w14:paraId="7CD150B1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418" w:type="dxa"/>
            <w:noWrap/>
            <w:hideMark/>
          </w:tcPr>
          <w:p w14:paraId="05118B0B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0D0FD87A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6</w:t>
            </w:r>
          </w:p>
        </w:tc>
        <w:tc>
          <w:tcPr>
            <w:tcW w:w="236" w:type="dxa"/>
            <w:noWrap/>
            <w:hideMark/>
          </w:tcPr>
          <w:p w14:paraId="33F06BA1" w14:textId="77777777" w:rsidR="00302DF7" w:rsidRDefault="0030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F</w:t>
            </w:r>
          </w:p>
        </w:tc>
      </w:tr>
      <w:tr w:rsidR="00302DF7" w14:paraId="6CBBE064" w14:textId="77777777" w:rsidTr="0030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1055FDF7" w14:textId="77777777" w:rsidR="00302DF7" w:rsidRPr="004C5FE7" w:rsidRDefault="00302DF7" w:rsidP="00302DF7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29. How much did the control devices interfere with the performance of assigned tasks or with other activities?</w:t>
            </w:r>
          </w:p>
        </w:tc>
        <w:tc>
          <w:tcPr>
            <w:tcW w:w="1559" w:type="dxa"/>
            <w:noWrap/>
            <w:hideMark/>
          </w:tcPr>
          <w:p w14:paraId="4DFCB87C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418" w:type="dxa"/>
            <w:noWrap/>
            <w:hideMark/>
          </w:tcPr>
          <w:p w14:paraId="733E3905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351E7C10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6</w:t>
            </w:r>
          </w:p>
        </w:tc>
        <w:tc>
          <w:tcPr>
            <w:tcW w:w="236" w:type="dxa"/>
            <w:noWrap/>
            <w:hideMark/>
          </w:tcPr>
          <w:p w14:paraId="6D8A4667" w14:textId="31A05B97" w:rsidR="00302DF7" w:rsidRDefault="009B3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F, CF</w:t>
            </w:r>
          </w:p>
        </w:tc>
      </w:tr>
      <w:tr w:rsidR="00302DF7" w14:paraId="19C4CA10" w14:textId="77777777" w:rsidTr="00302DF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7E9C49A5" w14:textId="77777777" w:rsidR="00302DF7" w:rsidRPr="004C5FE7" w:rsidRDefault="00302DF7" w:rsidP="00302DF7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30. How well could you concentrate on the assigned tasks or required activities rather than on the mechanisms used to perform those tasks or activities?</w:t>
            </w:r>
          </w:p>
        </w:tc>
        <w:tc>
          <w:tcPr>
            <w:tcW w:w="1559" w:type="dxa"/>
            <w:noWrap/>
            <w:hideMark/>
          </w:tcPr>
          <w:p w14:paraId="4CC23FBE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1418" w:type="dxa"/>
            <w:noWrap/>
            <w:hideMark/>
          </w:tcPr>
          <w:p w14:paraId="53143F27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4AC7A0EC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6</w:t>
            </w:r>
          </w:p>
        </w:tc>
        <w:tc>
          <w:tcPr>
            <w:tcW w:w="236" w:type="dxa"/>
            <w:noWrap/>
            <w:hideMark/>
          </w:tcPr>
          <w:p w14:paraId="67754AD5" w14:textId="77777777" w:rsidR="00302DF7" w:rsidRDefault="0030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F</w:t>
            </w:r>
          </w:p>
        </w:tc>
      </w:tr>
      <w:tr w:rsidR="00302DF7" w14:paraId="08ADE48A" w14:textId="77777777" w:rsidTr="0030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2D8884E1" w14:textId="77777777" w:rsidR="00302DF7" w:rsidRPr="004C5FE7" w:rsidRDefault="00302DF7" w:rsidP="00302DF7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31. Did you learn new techniques that enabled you to improve your performance?</w:t>
            </w:r>
          </w:p>
        </w:tc>
        <w:tc>
          <w:tcPr>
            <w:tcW w:w="1559" w:type="dxa"/>
            <w:noWrap/>
            <w:hideMark/>
          </w:tcPr>
          <w:p w14:paraId="695E8700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418" w:type="dxa"/>
            <w:noWrap/>
            <w:hideMark/>
          </w:tcPr>
          <w:p w14:paraId="6A6DEDFA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164F8E01" w14:textId="77777777" w:rsidR="00302DF7" w:rsidRDefault="00302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  <w:tc>
          <w:tcPr>
            <w:tcW w:w="236" w:type="dxa"/>
            <w:noWrap/>
            <w:hideMark/>
          </w:tcPr>
          <w:p w14:paraId="05076B59" w14:textId="77777777" w:rsidR="00302DF7" w:rsidRDefault="0030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302DF7" w14:paraId="51E32BA8" w14:textId="77777777" w:rsidTr="00302DF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hideMark/>
          </w:tcPr>
          <w:p w14:paraId="1225463F" w14:textId="77777777" w:rsidR="00302DF7" w:rsidRPr="004C5FE7" w:rsidRDefault="00302DF7" w:rsidP="00302DF7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32. Were you involved in the experimental task to the extent that you lost track of time?</w:t>
            </w:r>
          </w:p>
        </w:tc>
        <w:tc>
          <w:tcPr>
            <w:tcW w:w="1559" w:type="dxa"/>
            <w:noWrap/>
            <w:hideMark/>
          </w:tcPr>
          <w:p w14:paraId="3B0496A2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1418" w:type="dxa"/>
            <w:noWrap/>
            <w:hideMark/>
          </w:tcPr>
          <w:p w14:paraId="3A13A416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1E8AB4AA" w14:textId="77777777" w:rsidR="00302DF7" w:rsidRDefault="00302D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4</w:t>
            </w:r>
          </w:p>
        </w:tc>
        <w:tc>
          <w:tcPr>
            <w:tcW w:w="236" w:type="dxa"/>
            <w:noWrap/>
            <w:hideMark/>
          </w:tcPr>
          <w:p w14:paraId="4A419AF9" w14:textId="77777777" w:rsidR="00302DF7" w:rsidRDefault="00302DF7" w:rsidP="0004051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</w:tbl>
    <w:p w14:paraId="485E4F0C" w14:textId="77777777" w:rsidR="007D5932" w:rsidRDefault="007D5932" w:rsidP="0004051B">
      <w:pPr>
        <w:pStyle w:val="Legenda"/>
        <w:jc w:val="center"/>
      </w:pPr>
    </w:p>
    <w:p w14:paraId="6E3D7BD5" w14:textId="37F836E2" w:rsidR="00EC1E98" w:rsidRPr="00302DF7" w:rsidRDefault="0004051B" w:rsidP="0004051B">
      <w:pPr>
        <w:pStyle w:val="Legenda"/>
        <w:jc w:val="center"/>
        <w:rPr>
          <w:color w:val="000000"/>
          <w:sz w:val="16"/>
          <w:szCs w:val="16"/>
          <w:u w:color="000000"/>
        </w:rPr>
      </w:pPr>
      <w:r>
        <w:t xml:space="preserve">Tabela 2 - </w:t>
      </w:r>
      <w:r w:rsidRPr="006D160B">
        <w:t>Questionário de Presença Utilizador 1</w:t>
      </w:r>
    </w:p>
    <w:p w14:paraId="6B845755" w14:textId="77777777" w:rsidR="00EC1E98" w:rsidRPr="00302DF7" w:rsidRDefault="00EC1E98">
      <w:pPr>
        <w:rPr>
          <w:color w:val="000000"/>
          <w:sz w:val="16"/>
          <w:szCs w:val="16"/>
          <w:u w:color="000000"/>
        </w:rPr>
      </w:pPr>
      <w:r w:rsidRPr="00302DF7">
        <w:rPr>
          <w:color w:val="000000"/>
          <w:sz w:val="16"/>
          <w:szCs w:val="16"/>
          <w:u w:color="000000"/>
        </w:rPr>
        <w:br w:type="page"/>
      </w:r>
    </w:p>
    <w:p w14:paraId="382D4004" w14:textId="31AF3116" w:rsidR="00EC1E98" w:rsidRDefault="00EC1E98" w:rsidP="00EC1E98">
      <w:pPr>
        <w:rPr>
          <w:b/>
          <w:bCs/>
          <w:color w:val="000000"/>
          <w:sz w:val="36"/>
          <w:szCs w:val="36"/>
        </w:rPr>
      </w:pPr>
      <w:proofErr w:type="spellStart"/>
      <w:r w:rsidRPr="005D768A">
        <w:rPr>
          <w:b/>
          <w:bCs/>
          <w:color w:val="000000"/>
          <w:sz w:val="36"/>
          <w:szCs w:val="36"/>
        </w:rPr>
        <w:lastRenderedPageBreak/>
        <w:t>Presence</w:t>
      </w:r>
      <w:proofErr w:type="spellEnd"/>
      <w:r w:rsidRPr="005D768A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5D768A">
        <w:rPr>
          <w:b/>
          <w:bCs/>
          <w:color w:val="000000"/>
          <w:sz w:val="36"/>
          <w:szCs w:val="36"/>
        </w:rPr>
        <w:t>Questionnaire</w:t>
      </w:r>
      <w:proofErr w:type="spellEnd"/>
      <w:r w:rsidRPr="00302DF7">
        <w:rPr>
          <w:b/>
          <w:bCs/>
          <w:color w:val="000000"/>
          <w:sz w:val="36"/>
          <w:szCs w:val="36"/>
        </w:rPr>
        <w:t xml:space="preserve"> -</w:t>
      </w:r>
      <w:r w:rsidR="004C5FE7">
        <w:rPr>
          <w:b/>
          <w:bCs/>
          <w:color w:val="000000"/>
          <w:sz w:val="36"/>
          <w:szCs w:val="36"/>
        </w:rPr>
        <w:t xml:space="preserve"> </w:t>
      </w:r>
      <w:r w:rsidRPr="00302DF7">
        <w:rPr>
          <w:b/>
          <w:bCs/>
          <w:color w:val="000000"/>
          <w:sz w:val="36"/>
          <w:szCs w:val="36"/>
        </w:rPr>
        <w:t>Utilizador 2</w:t>
      </w:r>
    </w:p>
    <w:p w14:paraId="752455E2" w14:textId="77777777" w:rsidR="00296115" w:rsidRPr="00302DF7" w:rsidRDefault="00296115" w:rsidP="00EC1E98">
      <w:pPr>
        <w:rPr>
          <w:b/>
          <w:bCs/>
          <w:color w:val="000000"/>
          <w:sz w:val="36"/>
          <w:szCs w:val="36"/>
        </w:rPr>
      </w:pPr>
    </w:p>
    <w:tbl>
      <w:tblPr>
        <w:tblStyle w:val="TabeladeGrelha3"/>
        <w:tblW w:w="13986" w:type="dxa"/>
        <w:jc w:val="center"/>
        <w:tblLook w:val="04A0" w:firstRow="1" w:lastRow="0" w:firstColumn="1" w:lastColumn="0" w:noHBand="0" w:noVBand="1"/>
      </w:tblPr>
      <w:tblGrid>
        <w:gridCol w:w="8584"/>
        <w:gridCol w:w="1559"/>
        <w:gridCol w:w="1418"/>
        <w:gridCol w:w="1559"/>
        <w:gridCol w:w="866"/>
      </w:tblGrid>
      <w:tr w:rsidR="00296115" w14:paraId="1FC6809D" w14:textId="77777777" w:rsidTr="009B3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84" w:type="dxa"/>
            <w:hideMark/>
          </w:tcPr>
          <w:p w14:paraId="10405549" w14:textId="6C4813FD" w:rsidR="00296115" w:rsidRPr="002A0AEE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A0AEE">
              <w:rPr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2A0AEE">
              <w:rPr>
                <w:color w:val="000000"/>
                <w:sz w:val="16"/>
                <w:szCs w:val="16"/>
              </w:rPr>
              <w:t>Stems</w:t>
            </w:r>
            <w:proofErr w:type="spellEnd"/>
            <w:r w:rsidRPr="002A0AE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0F1491BD" w14:textId="73689197" w:rsidR="00296115" w:rsidRPr="002A0AEE" w:rsidRDefault="00296115" w:rsidP="00296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A0AEE">
              <w:rPr>
                <w:i/>
                <w:iCs/>
                <w:color w:val="000000"/>
                <w:sz w:val="16"/>
                <w:szCs w:val="16"/>
              </w:rPr>
              <w:t>ITCorr</w:t>
            </w:r>
            <w:proofErr w:type="spellEnd"/>
            <w:r w:rsidRPr="002A0AE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14:paraId="2327A653" w14:textId="3CDA2C21" w:rsidR="00296115" w:rsidRPr="00296115" w:rsidRDefault="00296115" w:rsidP="009B31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6"/>
                <w:szCs w:val="16"/>
              </w:rPr>
            </w:pPr>
            <w:r w:rsidRPr="00296115">
              <w:rPr>
                <w:i/>
                <w:iCs/>
                <w:color w:val="000000"/>
                <w:sz w:val="16"/>
                <w:szCs w:val="16"/>
              </w:rPr>
              <w:t>Score (1-8)</w:t>
            </w:r>
          </w:p>
        </w:tc>
        <w:tc>
          <w:tcPr>
            <w:tcW w:w="1559" w:type="dxa"/>
            <w:noWrap/>
            <w:hideMark/>
          </w:tcPr>
          <w:p w14:paraId="43248D80" w14:textId="425D03E3" w:rsidR="00296115" w:rsidRPr="009B312F" w:rsidRDefault="00296115" w:rsidP="009B31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6"/>
                <w:szCs w:val="16"/>
              </w:rPr>
            </w:pPr>
            <w:r w:rsidRPr="009B312F">
              <w:rPr>
                <w:i/>
                <w:iCs/>
                <w:color w:val="000000"/>
                <w:sz w:val="16"/>
                <w:szCs w:val="16"/>
              </w:rPr>
              <w:t>Real Score</w:t>
            </w:r>
          </w:p>
        </w:tc>
        <w:tc>
          <w:tcPr>
            <w:tcW w:w="866" w:type="dxa"/>
            <w:noWrap/>
            <w:hideMark/>
          </w:tcPr>
          <w:p w14:paraId="6C554F0C" w14:textId="72406F4A" w:rsidR="00296115" w:rsidRPr="002A0AEE" w:rsidRDefault="00296115" w:rsidP="00296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A0AEE">
              <w:rPr>
                <w:i/>
                <w:iCs/>
                <w:color w:val="000000"/>
                <w:sz w:val="16"/>
                <w:szCs w:val="16"/>
              </w:rPr>
              <w:t>Factor</w:t>
            </w:r>
            <w:proofErr w:type="spellEnd"/>
            <w:r w:rsidRPr="002A0AEE">
              <w:rPr>
                <w:i/>
                <w:iCs/>
                <w:color w:val="000000"/>
                <w:sz w:val="16"/>
                <w:szCs w:val="16"/>
              </w:rPr>
              <w:t>(s)</w:t>
            </w:r>
          </w:p>
        </w:tc>
      </w:tr>
      <w:tr w:rsidR="00296115" w14:paraId="17334261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1D40C740" w14:textId="77777777" w:rsidR="00296115" w:rsidRPr="003715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3715E7">
              <w:rPr>
                <w:color w:val="000000"/>
                <w:sz w:val="16"/>
                <w:szCs w:val="16"/>
                <w:lang w:val="en-US"/>
              </w:rPr>
              <w:t>1. How much were you able to control events?</w:t>
            </w:r>
          </w:p>
        </w:tc>
        <w:tc>
          <w:tcPr>
            <w:tcW w:w="1559" w:type="dxa"/>
            <w:noWrap/>
            <w:hideMark/>
          </w:tcPr>
          <w:p w14:paraId="5928AF46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418" w:type="dxa"/>
            <w:noWrap/>
            <w:hideMark/>
          </w:tcPr>
          <w:p w14:paraId="08D90625" w14:textId="67335E09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08CD7AA2" w14:textId="54D4B8E8" w:rsidR="00296115" w:rsidRPr="009B312F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2,15</w:t>
            </w:r>
          </w:p>
        </w:tc>
        <w:tc>
          <w:tcPr>
            <w:tcW w:w="866" w:type="dxa"/>
            <w:noWrap/>
            <w:hideMark/>
          </w:tcPr>
          <w:p w14:paraId="4DE64D60" w14:textId="77777777" w:rsidR="00296115" w:rsidRDefault="00296115" w:rsidP="00296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14:paraId="083DD139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2486494C" w14:textId="77777777" w:rsidR="00296115" w:rsidRPr="003715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3715E7">
              <w:rPr>
                <w:color w:val="000000"/>
                <w:sz w:val="16"/>
                <w:szCs w:val="16"/>
                <w:lang w:val="en-US"/>
              </w:rPr>
              <w:t>2. How responsive was the environment to actions that you initiated (or performed)?</w:t>
            </w:r>
          </w:p>
        </w:tc>
        <w:tc>
          <w:tcPr>
            <w:tcW w:w="1559" w:type="dxa"/>
            <w:noWrap/>
            <w:hideMark/>
          </w:tcPr>
          <w:p w14:paraId="4EB6BC14" w14:textId="77777777" w:rsid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  <w:tc>
          <w:tcPr>
            <w:tcW w:w="1418" w:type="dxa"/>
            <w:noWrap/>
            <w:hideMark/>
          </w:tcPr>
          <w:p w14:paraId="535A3271" w14:textId="20F673CD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464DF776" w14:textId="7A8C18FF" w:rsidR="00296115" w:rsidRPr="009B312F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866" w:type="dxa"/>
            <w:noWrap/>
            <w:hideMark/>
          </w:tcPr>
          <w:p w14:paraId="381B3E9D" w14:textId="77777777" w:rsidR="00296115" w:rsidRDefault="00296115" w:rsidP="00296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14:paraId="456D6739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4690366C" w14:textId="77777777" w:rsidR="00296115" w:rsidRPr="003715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3715E7">
              <w:rPr>
                <w:color w:val="000000"/>
                <w:sz w:val="16"/>
                <w:szCs w:val="16"/>
                <w:lang w:val="en-US"/>
              </w:rPr>
              <w:t>3. How natural did your interactions with the environment seem?</w:t>
            </w:r>
          </w:p>
        </w:tc>
        <w:tc>
          <w:tcPr>
            <w:tcW w:w="1559" w:type="dxa"/>
            <w:noWrap/>
            <w:hideMark/>
          </w:tcPr>
          <w:p w14:paraId="2584A859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418" w:type="dxa"/>
            <w:noWrap/>
            <w:hideMark/>
          </w:tcPr>
          <w:p w14:paraId="6D3B3360" w14:textId="11D8110F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132EC9F0" w14:textId="22381A3D" w:rsidR="00296115" w:rsidRPr="009B312F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2,44</w:t>
            </w:r>
          </w:p>
        </w:tc>
        <w:tc>
          <w:tcPr>
            <w:tcW w:w="866" w:type="dxa"/>
            <w:noWrap/>
            <w:hideMark/>
          </w:tcPr>
          <w:p w14:paraId="0505AA92" w14:textId="77777777" w:rsidR="00296115" w:rsidRDefault="00296115" w:rsidP="00296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14:paraId="2378DD53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111DDACA" w14:textId="77777777" w:rsidR="00296115" w:rsidRPr="003715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3715E7">
              <w:rPr>
                <w:color w:val="000000"/>
                <w:sz w:val="16"/>
                <w:szCs w:val="16"/>
                <w:lang w:val="en-US"/>
              </w:rPr>
              <w:t xml:space="preserve">4. How completely were </w:t>
            </w:r>
            <w:proofErr w:type="gramStart"/>
            <w:r w:rsidRPr="003715E7">
              <w:rPr>
                <w:color w:val="000000"/>
                <w:sz w:val="16"/>
                <w:szCs w:val="16"/>
                <w:lang w:val="en-US"/>
              </w:rPr>
              <w:t>all of</w:t>
            </w:r>
            <w:proofErr w:type="gramEnd"/>
            <w:r w:rsidRPr="003715E7">
              <w:rPr>
                <w:color w:val="000000"/>
                <w:sz w:val="16"/>
                <w:szCs w:val="16"/>
                <w:lang w:val="en-US"/>
              </w:rPr>
              <w:t xml:space="preserve"> your senses engaged?</w:t>
            </w:r>
          </w:p>
        </w:tc>
        <w:tc>
          <w:tcPr>
            <w:tcW w:w="1559" w:type="dxa"/>
            <w:noWrap/>
            <w:hideMark/>
          </w:tcPr>
          <w:p w14:paraId="415F2C22" w14:textId="77777777" w:rsid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418" w:type="dxa"/>
            <w:noWrap/>
            <w:hideMark/>
          </w:tcPr>
          <w:p w14:paraId="7B2CE964" w14:textId="5E0A3547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0502A7C1" w14:textId="5FBB3E32" w:rsidR="00296115" w:rsidRPr="009B312F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1,56</w:t>
            </w:r>
          </w:p>
        </w:tc>
        <w:tc>
          <w:tcPr>
            <w:tcW w:w="866" w:type="dxa"/>
            <w:noWrap/>
            <w:hideMark/>
          </w:tcPr>
          <w:p w14:paraId="51EA457E" w14:textId="77777777" w:rsidR="00296115" w:rsidRDefault="00296115" w:rsidP="00296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F</w:t>
            </w:r>
          </w:p>
        </w:tc>
      </w:tr>
      <w:tr w:rsidR="00296115" w14:paraId="6982F605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6ECF77DD" w14:textId="77777777" w:rsidR="00296115" w:rsidRPr="003715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3715E7">
              <w:rPr>
                <w:color w:val="000000"/>
                <w:sz w:val="16"/>
                <w:szCs w:val="16"/>
                <w:lang w:val="en-US"/>
              </w:rPr>
              <w:t>5. How much did the visual aspects of the environment involve you?</w:t>
            </w:r>
          </w:p>
        </w:tc>
        <w:tc>
          <w:tcPr>
            <w:tcW w:w="1559" w:type="dxa"/>
            <w:noWrap/>
            <w:hideMark/>
          </w:tcPr>
          <w:p w14:paraId="28365AC3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418" w:type="dxa"/>
            <w:noWrap/>
            <w:hideMark/>
          </w:tcPr>
          <w:p w14:paraId="4844BFE2" w14:textId="59E178B4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1082212A" w14:textId="20CBCCB5" w:rsidR="00296115" w:rsidRPr="009B312F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866" w:type="dxa"/>
            <w:noWrap/>
            <w:hideMark/>
          </w:tcPr>
          <w:p w14:paraId="6B3EF67C" w14:textId="77777777" w:rsidR="00296115" w:rsidRDefault="00296115" w:rsidP="00296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F</w:t>
            </w:r>
          </w:p>
        </w:tc>
      </w:tr>
      <w:tr w:rsidR="00296115" w14:paraId="09808F4A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60250B23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6. How much did the auditory aspects of the environment involve you?</w:t>
            </w:r>
          </w:p>
        </w:tc>
        <w:tc>
          <w:tcPr>
            <w:tcW w:w="1559" w:type="dxa"/>
            <w:noWrap/>
            <w:hideMark/>
          </w:tcPr>
          <w:p w14:paraId="08291815" w14:textId="77777777" w:rsid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1418" w:type="dxa"/>
            <w:noWrap/>
            <w:hideMark/>
          </w:tcPr>
          <w:p w14:paraId="2B8D935B" w14:textId="72619DE3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715AC699" w14:textId="4EE854CA" w:rsidR="00296115" w:rsidRPr="009B312F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0,96</w:t>
            </w:r>
          </w:p>
        </w:tc>
        <w:tc>
          <w:tcPr>
            <w:tcW w:w="866" w:type="dxa"/>
            <w:noWrap/>
            <w:hideMark/>
          </w:tcPr>
          <w:p w14:paraId="4281D2CB" w14:textId="77777777" w:rsidR="00296115" w:rsidRDefault="00296115" w:rsidP="00296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F</w:t>
            </w:r>
          </w:p>
        </w:tc>
      </w:tr>
      <w:tr w:rsidR="00296115" w14:paraId="42A5ED47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2405BFAF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7. How natural was the mechanism which controlled movement through the environment?</w:t>
            </w:r>
          </w:p>
        </w:tc>
        <w:tc>
          <w:tcPr>
            <w:tcW w:w="1559" w:type="dxa"/>
            <w:noWrap/>
            <w:hideMark/>
          </w:tcPr>
          <w:p w14:paraId="0B976017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418" w:type="dxa"/>
            <w:noWrap/>
            <w:hideMark/>
          </w:tcPr>
          <w:p w14:paraId="494DF8B8" w14:textId="75832BC5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noWrap/>
            <w:hideMark/>
          </w:tcPr>
          <w:p w14:paraId="4F4B84AF" w14:textId="08B03D66" w:rsidR="00296115" w:rsidRPr="009B312F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4,34</w:t>
            </w:r>
          </w:p>
        </w:tc>
        <w:tc>
          <w:tcPr>
            <w:tcW w:w="866" w:type="dxa"/>
            <w:noWrap/>
            <w:hideMark/>
          </w:tcPr>
          <w:p w14:paraId="1F2DFF40" w14:textId="77777777" w:rsidR="00296115" w:rsidRDefault="00296115" w:rsidP="00296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14:paraId="59A02EAF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728C8B04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8. How aware were you of events occurring in the real world around you?</w:t>
            </w:r>
          </w:p>
        </w:tc>
        <w:tc>
          <w:tcPr>
            <w:tcW w:w="1559" w:type="dxa"/>
            <w:noWrap/>
            <w:hideMark/>
          </w:tcPr>
          <w:p w14:paraId="14BE0A92" w14:textId="77777777" w:rsid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418" w:type="dxa"/>
            <w:noWrap/>
            <w:hideMark/>
          </w:tcPr>
          <w:p w14:paraId="59A84F17" w14:textId="75873462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28EF0D35" w14:textId="0C8A3630" w:rsidR="00296115" w:rsidRPr="009B312F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66" w:type="dxa"/>
            <w:noWrap/>
            <w:hideMark/>
          </w:tcPr>
          <w:p w14:paraId="75DA7AA6" w14:textId="77777777" w:rsidR="00296115" w:rsidRDefault="00296115" w:rsidP="00296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F</w:t>
            </w:r>
          </w:p>
        </w:tc>
      </w:tr>
      <w:tr w:rsidR="00296115" w14:paraId="6C81EF77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712BDD7E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9. How aware were you of your display and control devices?</w:t>
            </w:r>
          </w:p>
        </w:tc>
        <w:tc>
          <w:tcPr>
            <w:tcW w:w="1559" w:type="dxa"/>
            <w:noWrap/>
            <w:hideMark/>
          </w:tcPr>
          <w:p w14:paraId="3ADD1685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14</w:t>
            </w:r>
          </w:p>
        </w:tc>
        <w:tc>
          <w:tcPr>
            <w:tcW w:w="1418" w:type="dxa"/>
            <w:noWrap/>
            <w:hideMark/>
          </w:tcPr>
          <w:p w14:paraId="4EB5CDF3" w14:textId="71535F19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2FAAB0C1" w14:textId="11D21A9D" w:rsidR="00296115" w:rsidRPr="009B312F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-0,42</w:t>
            </w:r>
          </w:p>
        </w:tc>
        <w:tc>
          <w:tcPr>
            <w:tcW w:w="866" w:type="dxa"/>
            <w:noWrap/>
            <w:hideMark/>
          </w:tcPr>
          <w:p w14:paraId="424BAEE9" w14:textId="77777777" w:rsidR="00296115" w:rsidRDefault="00296115" w:rsidP="00296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F</w:t>
            </w:r>
          </w:p>
        </w:tc>
      </w:tr>
      <w:tr w:rsidR="00296115" w14:paraId="08B892CE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4FCCABBB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10. How compelling was your sense of objects moving through space?</w:t>
            </w:r>
          </w:p>
        </w:tc>
        <w:tc>
          <w:tcPr>
            <w:tcW w:w="1559" w:type="dxa"/>
            <w:noWrap/>
            <w:hideMark/>
          </w:tcPr>
          <w:p w14:paraId="79E4F661" w14:textId="77777777" w:rsid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1418" w:type="dxa"/>
            <w:noWrap/>
            <w:hideMark/>
          </w:tcPr>
          <w:p w14:paraId="5FCCD216" w14:textId="55C954B6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4FA470BB" w14:textId="5A9A9D6A" w:rsidR="00296115" w:rsidRPr="009B312F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3,06</w:t>
            </w:r>
          </w:p>
        </w:tc>
        <w:tc>
          <w:tcPr>
            <w:tcW w:w="866" w:type="dxa"/>
            <w:noWrap/>
            <w:hideMark/>
          </w:tcPr>
          <w:p w14:paraId="72858E7F" w14:textId="77777777" w:rsidR="00296115" w:rsidRDefault="00296115" w:rsidP="00296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F</w:t>
            </w:r>
          </w:p>
        </w:tc>
      </w:tr>
      <w:tr w:rsidR="00296115" w14:paraId="49E543C1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2BE49545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11. How inconsistent or disconnected was the information coming from your various senses?</w:t>
            </w:r>
          </w:p>
        </w:tc>
        <w:tc>
          <w:tcPr>
            <w:tcW w:w="1559" w:type="dxa"/>
            <w:noWrap/>
            <w:hideMark/>
          </w:tcPr>
          <w:p w14:paraId="7B3F46E3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418" w:type="dxa"/>
            <w:noWrap/>
            <w:hideMark/>
          </w:tcPr>
          <w:p w14:paraId="458F75F7" w14:textId="1789DEC6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2BAD562E" w14:textId="25B22E24" w:rsidR="00296115" w:rsidRPr="009B312F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1,32</w:t>
            </w:r>
          </w:p>
        </w:tc>
        <w:tc>
          <w:tcPr>
            <w:tcW w:w="866" w:type="dxa"/>
            <w:noWrap/>
            <w:hideMark/>
          </w:tcPr>
          <w:p w14:paraId="33CFE732" w14:textId="77777777" w:rsidR="00296115" w:rsidRDefault="00296115" w:rsidP="00296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</w:t>
            </w:r>
          </w:p>
        </w:tc>
      </w:tr>
      <w:tr w:rsidR="00296115" w14:paraId="058E9F23" w14:textId="77777777" w:rsidTr="009B312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7B650DBD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12. How much did your experiences in the virtual environment seem consistent with your real-world experiences?</w:t>
            </w:r>
          </w:p>
        </w:tc>
        <w:tc>
          <w:tcPr>
            <w:tcW w:w="1559" w:type="dxa"/>
            <w:noWrap/>
            <w:hideMark/>
          </w:tcPr>
          <w:p w14:paraId="6ECD0890" w14:textId="77777777" w:rsid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418" w:type="dxa"/>
            <w:noWrap/>
            <w:hideMark/>
          </w:tcPr>
          <w:p w14:paraId="4ACE74B9" w14:textId="2B1C08CE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6D60B326" w14:textId="1CB2AF1D" w:rsidR="00296115" w:rsidRPr="009B312F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2,48</w:t>
            </w:r>
          </w:p>
        </w:tc>
        <w:tc>
          <w:tcPr>
            <w:tcW w:w="866" w:type="dxa"/>
            <w:noWrap/>
            <w:hideMark/>
          </w:tcPr>
          <w:p w14:paraId="31C59FC2" w14:textId="79DE147B" w:rsidR="00296115" w:rsidRDefault="009B312F" w:rsidP="00296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, CF</w:t>
            </w:r>
          </w:p>
        </w:tc>
      </w:tr>
      <w:tr w:rsidR="00296115" w14:paraId="6CC9B5A9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4B7BA408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13. Were you able to anticipate what would happen next in response to the actions that you performed?</w:t>
            </w:r>
          </w:p>
        </w:tc>
        <w:tc>
          <w:tcPr>
            <w:tcW w:w="1559" w:type="dxa"/>
            <w:noWrap/>
            <w:hideMark/>
          </w:tcPr>
          <w:p w14:paraId="6150A816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418" w:type="dxa"/>
            <w:noWrap/>
            <w:hideMark/>
          </w:tcPr>
          <w:p w14:paraId="6E4D4462" w14:textId="7A347F2A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25454F20" w14:textId="009598F3" w:rsidR="00296115" w:rsidRPr="009B312F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2,58</w:t>
            </w:r>
          </w:p>
        </w:tc>
        <w:tc>
          <w:tcPr>
            <w:tcW w:w="866" w:type="dxa"/>
            <w:noWrap/>
            <w:hideMark/>
          </w:tcPr>
          <w:p w14:paraId="6EF94B46" w14:textId="77777777" w:rsidR="00296115" w:rsidRDefault="00296115" w:rsidP="00296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14:paraId="2DD7A2E2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114B10B4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14. How completely were you able to actively survey or search the environment using vision?</w:t>
            </w:r>
          </w:p>
        </w:tc>
        <w:tc>
          <w:tcPr>
            <w:tcW w:w="1559" w:type="dxa"/>
            <w:noWrap/>
            <w:hideMark/>
          </w:tcPr>
          <w:p w14:paraId="07CC8A0F" w14:textId="77777777" w:rsid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1418" w:type="dxa"/>
            <w:noWrap/>
            <w:hideMark/>
          </w:tcPr>
          <w:p w14:paraId="4CD90B8F" w14:textId="4185D5E9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noWrap/>
            <w:hideMark/>
          </w:tcPr>
          <w:p w14:paraId="3D9D49F0" w14:textId="15911810" w:rsidR="00296115" w:rsidRPr="009B312F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4,72</w:t>
            </w:r>
          </w:p>
        </w:tc>
        <w:tc>
          <w:tcPr>
            <w:tcW w:w="866" w:type="dxa"/>
            <w:noWrap/>
            <w:hideMark/>
          </w:tcPr>
          <w:p w14:paraId="562A3F9F" w14:textId="780BD3B8" w:rsidR="00296115" w:rsidRDefault="009B312F" w:rsidP="00296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, CF, SF</w:t>
            </w:r>
          </w:p>
        </w:tc>
      </w:tr>
      <w:tr w:rsidR="00296115" w14:paraId="73266CF8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44909610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15. How well could you identify sounds?</w:t>
            </w:r>
          </w:p>
        </w:tc>
        <w:tc>
          <w:tcPr>
            <w:tcW w:w="1559" w:type="dxa"/>
            <w:noWrap/>
            <w:hideMark/>
          </w:tcPr>
          <w:p w14:paraId="79D9B51B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1418" w:type="dxa"/>
            <w:noWrap/>
            <w:hideMark/>
          </w:tcPr>
          <w:p w14:paraId="3005D016" w14:textId="3EDB2CBA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6A0C9875" w14:textId="26F70914" w:rsidR="00296115" w:rsidRPr="009B312F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866" w:type="dxa"/>
            <w:noWrap/>
            <w:hideMark/>
          </w:tcPr>
          <w:p w14:paraId="0041B0C0" w14:textId="56E2FD41" w:rsidR="00296115" w:rsidRDefault="009B312F" w:rsidP="00296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, SF</w:t>
            </w:r>
          </w:p>
        </w:tc>
      </w:tr>
      <w:tr w:rsidR="00296115" w14:paraId="05E37D7C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242F6148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16. How well could you localize sounds?</w:t>
            </w:r>
          </w:p>
        </w:tc>
        <w:tc>
          <w:tcPr>
            <w:tcW w:w="1559" w:type="dxa"/>
            <w:noWrap/>
            <w:hideMark/>
          </w:tcPr>
          <w:p w14:paraId="48B3BA55" w14:textId="77777777" w:rsid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18" w:type="dxa"/>
            <w:noWrap/>
            <w:hideMark/>
          </w:tcPr>
          <w:p w14:paraId="32002B0B" w14:textId="011D7843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4B800882" w14:textId="75B2FC62" w:rsidR="00296115" w:rsidRPr="009B312F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866" w:type="dxa"/>
            <w:noWrap/>
            <w:hideMark/>
          </w:tcPr>
          <w:p w14:paraId="09D32FF5" w14:textId="1B050BF4" w:rsidR="00296115" w:rsidRDefault="009B312F" w:rsidP="00296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, SF</w:t>
            </w:r>
          </w:p>
        </w:tc>
      </w:tr>
      <w:tr w:rsidR="00296115" w14:paraId="769C9FBA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0351A95C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17. How well could you actively survey or search the virtual environment using touch?</w:t>
            </w:r>
          </w:p>
        </w:tc>
        <w:tc>
          <w:tcPr>
            <w:tcW w:w="1559" w:type="dxa"/>
            <w:noWrap/>
            <w:hideMark/>
          </w:tcPr>
          <w:p w14:paraId="6EDAE172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418" w:type="dxa"/>
            <w:noWrap/>
            <w:hideMark/>
          </w:tcPr>
          <w:p w14:paraId="5E07C701" w14:textId="7B40CFB8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noWrap/>
            <w:hideMark/>
          </w:tcPr>
          <w:p w14:paraId="6B6A5431" w14:textId="1D83D0BB" w:rsidR="00296115" w:rsidRPr="009B312F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1,05</w:t>
            </w:r>
          </w:p>
        </w:tc>
        <w:tc>
          <w:tcPr>
            <w:tcW w:w="866" w:type="dxa"/>
            <w:noWrap/>
            <w:hideMark/>
          </w:tcPr>
          <w:p w14:paraId="692CCC0B" w14:textId="16EE4D8B" w:rsidR="00296115" w:rsidRDefault="009B312F" w:rsidP="00296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, SF</w:t>
            </w:r>
          </w:p>
        </w:tc>
      </w:tr>
      <w:tr w:rsidR="00296115" w14:paraId="7CF59101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71A8ABB0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18. How compelling was your sense of moving around inside the virtual environment?</w:t>
            </w:r>
          </w:p>
        </w:tc>
        <w:tc>
          <w:tcPr>
            <w:tcW w:w="1559" w:type="dxa"/>
            <w:noWrap/>
            <w:hideMark/>
          </w:tcPr>
          <w:p w14:paraId="6ECF685C" w14:textId="77777777" w:rsid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418" w:type="dxa"/>
            <w:noWrap/>
            <w:hideMark/>
          </w:tcPr>
          <w:p w14:paraId="25E38124" w14:textId="0B990B76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23DE1553" w14:textId="31609356" w:rsidR="00296115" w:rsidRPr="009B312F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1,86</w:t>
            </w:r>
          </w:p>
        </w:tc>
        <w:tc>
          <w:tcPr>
            <w:tcW w:w="866" w:type="dxa"/>
            <w:noWrap/>
            <w:hideMark/>
          </w:tcPr>
          <w:p w14:paraId="19E4E36D" w14:textId="77777777" w:rsidR="00296115" w:rsidRDefault="00296115" w:rsidP="00296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F</w:t>
            </w:r>
          </w:p>
        </w:tc>
      </w:tr>
      <w:tr w:rsidR="00296115" w14:paraId="1FA236FA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73C8CD58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19. How closely were you able to examine objects?</w:t>
            </w:r>
          </w:p>
        </w:tc>
        <w:tc>
          <w:tcPr>
            <w:tcW w:w="1559" w:type="dxa"/>
            <w:noWrap/>
            <w:hideMark/>
          </w:tcPr>
          <w:p w14:paraId="797A9E14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1418" w:type="dxa"/>
            <w:noWrap/>
            <w:hideMark/>
          </w:tcPr>
          <w:p w14:paraId="700F61DE" w14:textId="457F6410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noWrap/>
            <w:hideMark/>
          </w:tcPr>
          <w:p w14:paraId="192A848D" w14:textId="007971D8" w:rsidR="00296115" w:rsidRPr="009B312F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866" w:type="dxa"/>
            <w:noWrap/>
            <w:hideMark/>
          </w:tcPr>
          <w:p w14:paraId="0F2BD54A" w14:textId="77777777" w:rsidR="00296115" w:rsidRDefault="00296115" w:rsidP="00296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F</w:t>
            </w:r>
          </w:p>
        </w:tc>
      </w:tr>
      <w:tr w:rsidR="00296115" w14:paraId="62405C3E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2D23C60D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20. How well could you examine objects from multiple viewpoints?</w:t>
            </w:r>
          </w:p>
        </w:tc>
        <w:tc>
          <w:tcPr>
            <w:tcW w:w="1559" w:type="dxa"/>
            <w:noWrap/>
            <w:hideMark/>
          </w:tcPr>
          <w:p w14:paraId="5071A129" w14:textId="77777777" w:rsid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1418" w:type="dxa"/>
            <w:noWrap/>
            <w:hideMark/>
          </w:tcPr>
          <w:p w14:paraId="324083D4" w14:textId="6EBC1A07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noWrap/>
            <w:hideMark/>
          </w:tcPr>
          <w:p w14:paraId="700E1F00" w14:textId="01DCFB97" w:rsidR="00296115" w:rsidRPr="009B312F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3,92</w:t>
            </w:r>
          </w:p>
        </w:tc>
        <w:tc>
          <w:tcPr>
            <w:tcW w:w="866" w:type="dxa"/>
            <w:noWrap/>
            <w:hideMark/>
          </w:tcPr>
          <w:p w14:paraId="68C82BAC" w14:textId="77777777" w:rsidR="00296115" w:rsidRDefault="00296115" w:rsidP="00296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F</w:t>
            </w:r>
          </w:p>
        </w:tc>
      </w:tr>
      <w:tr w:rsidR="00296115" w14:paraId="16F56E7A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5A1FB2E7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21. How well could you move or manipulate objects in the virtual environment?</w:t>
            </w:r>
          </w:p>
        </w:tc>
        <w:tc>
          <w:tcPr>
            <w:tcW w:w="1559" w:type="dxa"/>
            <w:noWrap/>
            <w:hideMark/>
          </w:tcPr>
          <w:p w14:paraId="0D1F35D7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418" w:type="dxa"/>
            <w:noWrap/>
            <w:hideMark/>
          </w:tcPr>
          <w:p w14:paraId="01613E7E" w14:textId="377BEA59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0AA722E5" w14:textId="17DDB28C" w:rsidR="00296115" w:rsidRPr="009B312F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0,66</w:t>
            </w:r>
          </w:p>
        </w:tc>
        <w:tc>
          <w:tcPr>
            <w:tcW w:w="866" w:type="dxa"/>
            <w:noWrap/>
            <w:hideMark/>
          </w:tcPr>
          <w:p w14:paraId="48F26ABB" w14:textId="77777777" w:rsidR="00296115" w:rsidRDefault="00296115" w:rsidP="00296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14:paraId="7F88E737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609BF4B7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22. To what degree did you feel confused or disoriented at the beginning of breaks or at the end of the experimental session?</w:t>
            </w:r>
          </w:p>
        </w:tc>
        <w:tc>
          <w:tcPr>
            <w:tcW w:w="1559" w:type="dxa"/>
            <w:noWrap/>
            <w:hideMark/>
          </w:tcPr>
          <w:p w14:paraId="5A080BBC" w14:textId="77777777" w:rsid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06</w:t>
            </w:r>
          </w:p>
        </w:tc>
        <w:tc>
          <w:tcPr>
            <w:tcW w:w="1418" w:type="dxa"/>
            <w:noWrap/>
            <w:hideMark/>
          </w:tcPr>
          <w:p w14:paraId="01B723C9" w14:textId="771746EC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69E48C7D" w14:textId="2C79BA5E" w:rsidR="00296115" w:rsidRPr="009B312F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-0,24</w:t>
            </w:r>
          </w:p>
        </w:tc>
        <w:tc>
          <w:tcPr>
            <w:tcW w:w="866" w:type="dxa"/>
            <w:noWrap/>
            <w:hideMark/>
          </w:tcPr>
          <w:p w14:paraId="7FEE99A2" w14:textId="77777777" w:rsidR="00296115" w:rsidRDefault="00296115" w:rsidP="00296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</w:t>
            </w:r>
          </w:p>
        </w:tc>
      </w:tr>
      <w:tr w:rsidR="00296115" w14:paraId="77F693FE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421B237D" w14:textId="77777777" w:rsidR="00296115" w:rsidRPr="0085736C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85736C">
              <w:rPr>
                <w:color w:val="000000"/>
                <w:sz w:val="16"/>
                <w:szCs w:val="16"/>
                <w:lang w:val="en-US"/>
              </w:rPr>
              <w:t>23. How involved were you in the virtual environment experience?</w:t>
            </w:r>
          </w:p>
        </w:tc>
        <w:tc>
          <w:tcPr>
            <w:tcW w:w="1559" w:type="dxa"/>
            <w:noWrap/>
            <w:hideMark/>
          </w:tcPr>
          <w:p w14:paraId="262D4BA7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  <w:tc>
          <w:tcPr>
            <w:tcW w:w="1418" w:type="dxa"/>
            <w:noWrap/>
            <w:hideMark/>
          </w:tcPr>
          <w:p w14:paraId="32BC05F5" w14:textId="137BE840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723D5BFF" w14:textId="7E869030" w:rsidR="00296115" w:rsidRPr="009B312F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866" w:type="dxa"/>
            <w:noWrap/>
            <w:hideMark/>
          </w:tcPr>
          <w:p w14:paraId="36FF373B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296115" w14:paraId="3ACEEB6E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49987501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24. How distracting was the control mechanism?</w:t>
            </w:r>
          </w:p>
        </w:tc>
        <w:tc>
          <w:tcPr>
            <w:tcW w:w="1559" w:type="dxa"/>
            <w:noWrap/>
            <w:hideMark/>
          </w:tcPr>
          <w:p w14:paraId="78CD7968" w14:textId="77777777" w:rsid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418" w:type="dxa"/>
            <w:noWrap/>
            <w:hideMark/>
          </w:tcPr>
          <w:p w14:paraId="7DB78702" w14:textId="2197C6AE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04C35E3A" w14:textId="11C0B66E" w:rsidR="00296115" w:rsidRPr="009B312F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1,48</w:t>
            </w:r>
          </w:p>
        </w:tc>
        <w:tc>
          <w:tcPr>
            <w:tcW w:w="866" w:type="dxa"/>
            <w:noWrap/>
            <w:hideMark/>
          </w:tcPr>
          <w:p w14:paraId="56028C58" w14:textId="77777777" w:rsidR="00296115" w:rsidRDefault="00296115" w:rsidP="00296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F</w:t>
            </w:r>
          </w:p>
        </w:tc>
      </w:tr>
      <w:tr w:rsidR="00296115" w14:paraId="6C5EF50B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2F2A9E2C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25. How much delay did you experience between your actions and expected outcomes?</w:t>
            </w:r>
          </w:p>
        </w:tc>
        <w:tc>
          <w:tcPr>
            <w:tcW w:w="1559" w:type="dxa"/>
            <w:noWrap/>
            <w:hideMark/>
          </w:tcPr>
          <w:p w14:paraId="1102D534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1418" w:type="dxa"/>
            <w:noWrap/>
            <w:hideMark/>
          </w:tcPr>
          <w:p w14:paraId="34B9EFDA" w14:textId="66323979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5C334E5E" w14:textId="4C052059" w:rsidR="00296115" w:rsidRPr="009B312F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866" w:type="dxa"/>
            <w:noWrap/>
            <w:hideMark/>
          </w:tcPr>
          <w:p w14:paraId="375253A0" w14:textId="77777777" w:rsidR="00296115" w:rsidRDefault="00296115" w:rsidP="00296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14:paraId="2E8EC589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11EB919F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26. How quickly did you adjust to the virtual environment experience?</w:t>
            </w:r>
          </w:p>
        </w:tc>
        <w:tc>
          <w:tcPr>
            <w:tcW w:w="1559" w:type="dxa"/>
            <w:noWrap/>
            <w:hideMark/>
          </w:tcPr>
          <w:p w14:paraId="153E4686" w14:textId="77777777" w:rsid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418" w:type="dxa"/>
            <w:noWrap/>
            <w:hideMark/>
          </w:tcPr>
          <w:p w14:paraId="11243A48" w14:textId="6768F152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35DC8717" w14:textId="307F4C98" w:rsidR="00296115" w:rsidRPr="009B312F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1,68</w:t>
            </w:r>
          </w:p>
        </w:tc>
        <w:tc>
          <w:tcPr>
            <w:tcW w:w="866" w:type="dxa"/>
            <w:noWrap/>
            <w:hideMark/>
          </w:tcPr>
          <w:p w14:paraId="68375A44" w14:textId="77777777" w:rsidR="00296115" w:rsidRDefault="00296115" w:rsidP="00296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14:paraId="1AE5745B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363CE2A6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lastRenderedPageBreak/>
              <w:t>27. How proficient in moving and interacting with the virtual environment did you feel at the end of the experience?</w:t>
            </w:r>
          </w:p>
        </w:tc>
        <w:tc>
          <w:tcPr>
            <w:tcW w:w="1559" w:type="dxa"/>
            <w:noWrap/>
            <w:hideMark/>
          </w:tcPr>
          <w:p w14:paraId="58CFD7E4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  <w:tc>
          <w:tcPr>
            <w:tcW w:w="1418" w:type="dxa"/>
            <w:noWrap/>
            <w:hideMark/>
          </w:tcPr>
          <w:p w14:paraId="389A1AA6" w14:textId="2E3D0370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0AFD1D76" w14:textId="04C430D0" w:rsidR="00296115" w:rsidRPr="009B312F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866" w:type="dxa"/>
            <w:noWrap/>
            <w:hideMark/>
          </w:tcPr>
          <w:p w14:paraId="2B5FF276" w14:textId="77777777" w:rsidR="00296115" w:rsidRDefault="00296115" w:rsidP="00296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14:paraId="12D56949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6FAD9894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28. How much did the visual display quality interfere or distract you from performing assigned tasks or required activities?</w:t>
            </w:r>
          </w:p>
        </w:tc>
        <w:tc>
          <w:tcPr>
            <w:tcW w:w="1559" w:type="dxa"/>
            <w:noWrap/>
            <w:hideMark/>
          </w:tcPr>
          <w:p w14:paraId="71C35794" w14:textId="77777777" w:rsid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418" w:type="dxa"/>
            <w:noWrap/>
            <w:hideMark/>
          </w:tcPr>
          <w:p w14:paraId="6E03C5AB" w14:textId="706B6915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21C32988" w14:textId="6407B37E" w:rsidR="00296115" w:rsidRPr="009B312F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0,88</w:t>
            </w:r>
          </w:p>
        </w:tc>
        <w:tc>
          <w:tcPr>
            <w:tcW w:w="866" w:type="dxa"/>
            <w:noWrap/>
            <w:hideMark/>
          </w:tcPr>
          <w:p w14:paraId="571D1C59" w14:textId="77777777" w:rsidR="00296115" w:rsidRDefault="00296115" w:rsidP="00296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F</w:t>
            </w:r>
          </w:p>
        </w:tc>
      </w:tr>
      <w:tr w:rsidR="00296115" w14:paraId="73982392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2034DF07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29. How much did the control devices interfere with the performance of assigned tasks or with other activities?</w:t>
            </w:r>
          </w:p>
        </w:tc>
        <w:tc>
          <w:tcPr>
            <w:tcW w:w="1559" w:type="dxa"/>
            <w:noWrap/>
            <w:hideMark/>
          </w:tcPr>
          <w:p w14:paraId="275CCA4A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418" w:type="dxa"/>
            <w:noWrap/>
            <w:hideMark/>
          </w:tcPr>
          <w:p w14:paraId="2DC93BF2" w14:textId="3E0957A0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1C0D7C32" w14:textId="71C25127" w:rsidR="00296115" w:rsidRPr="009B312F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0,88</w:t>
            </w:r>
          </w:p>
        </w:tc>
        <w:tc>
          <w:tcPr>
            <w:tcW w:w="866" w:type="dxa"/>
            <w:noWrap/>
            <w:hideMark/>
          </w:tcPr>
          <w:p w14:paraId="4C62565E" w14:textId="03404369" w:rsidR="00296115" w:rsidRDefault="009B312F" w:rsidP="00296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F, CF</w:t>
            </w:r>
          </w:p>
        </w:tc>
      </w:tr>
      <w:tr w:rsidR="00296115" w14:paraId="4DDD77B9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2E99868F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30. How well could you concentrate on the assigned tasks or required activities rather than on the mechanisms used to perform those tasks or activities?</w:t>
            </w:r>
          </w:p>
        </w:tc>
        <w:tc>
          <w:tcPr>
            <w:tcW w:w="1559" w:type="dxa"/>
            <w:noWrap/>
            <w:hideMark/>
          </w:tcPr>
          <w:p w14:paraId="52CBF2CA" w14:textId="77777777" w:rsid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1418" w:type="dxa"/>
            <w:noWrap/>
            <w:hideMark/>
          </w:tcPr>
          <w:p w14:paraId="752E1D3A" w14:textId="721BAF69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05241EDA" w14:textId="71A7732C" w:rsidR="00296115" w:rsidRPr="009B312F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2,55</w:t>
            </w:r>
          </w:p>
        </w:tc>
        <w:tc>
          <w:tcPr>
            <w:tcW w:w="866" w:type="dxa"/>
            <w:noWrap/>
            <w:hideMark/>
          </w:tcPr>
          <w:p w14:paraId="55C05082" w14:textId="77777777" w:rsidR="00296115" w:rsidRDefault="00296115" w:rsidP="00296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F</w:t>
            </w:r>
          </w:p>
        </w:tc>
      </w:tr>
      <w:tr w:rsidR="00296115" w14:paraId="5BDA0741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4446CEA5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31. Did you learn new techniques that enabled you to improve your performance?</w:t>
            </w:r>
          </w:p>
        </w:tc>
        <w:tc>
          <w:tcPr>
            <w:tcW w:w="1559" w:type="dxa"/>
            <w:noWrap/>
            <w:hideMark/>
          </w:tcPr>
          <w:p w14:paraId="6B7272FF" w14:textId="77777777" w:rsid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418" w:type="dxa"/>
            <w:noWrap/>
            <w:hideMark/>
          </w:tcPr>
          <w:p w14:paraId="20B27F6C" w14:textId="4D76A84A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7ACF2387" w14:textId="017BF920" w:rsidR="00296115" w:rsidRPr="009B312F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0,99</w:t>
            </w:r>
          </w:p>
        </w:tc>
        <w:tc>
          <w:tcPr>
            <w:tcW w:w="866" w:type="dxa"/>
            <w:noWrap/>
            <w:hideMark/>
          </w:tcPr>
          <w:p w14:paraId="7792F550" w14:textId="77777777" w:rsidR="00296115" w:rsidRDefault="00296115" w:rsidP="00296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14:paraId="06287255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565538EE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32. Were you involved in the experimental task to the extent that you lost track of time?</w:t>
            </w:r>
          </w:p>
        </w:tc>
        <w:tc>
          <w:tcPr>
            <w:tcW w:w="1559" w:type="dxa"/>
            <w:noWrap/>
            <w:hideMark/>
          </w:tcPr>
          <w:p w14:paraId="1E75E704" w14:textId="77777777" w:rsid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1418" w:type="dxa"/>
            <w:noWrap/>
            <w:hideMark/>
          </w:tcPr>
          <w:p w14:paraId="2C2C5527" w14:textId="43C3CD5B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3BCB84B2" w14:textId="002C89BD" w:rsidR="00296115" w:rsidRPr="009B312F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B312F">
              <w:rPr>
                <w:color w:val="000000"/>
                <w:sz w:val="16"/>
                <w:szCs w:val="16"/>
              </w:rPr>
              <w:t>0,82</w:t>
            </w:r>
          </w:p>
        </w:tc>
        <w:tc>
          <w:tcPr>
            <w:tcW w:w="866" w:type="dxa"/>
            <w:noWrap/>
            <w:hideMark/>
          </w:tcPr>
          <w:p w14:paraId="09AE7E1A" w14:textId="77777777" w:rsidR="00296115" w:rsidRDefault="00296115" w:rsidP="00D5778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</w:tbl>
    <w:p w14:paraId="0A068A67" w14:textId="77777777" w:rsidR="007D5932" w:rsidRDefault="007D5932" w:rsidP="00D5778C">
      <w:pPr>
        <w:pStyle w:val="Legenda"/>
        <w:jc w:val="center"/>
      </w:pPr>
    </w:p>
    <w:p w14:paraId="1D9B7B92" w14:textId="1649030B" w:rsidR="000420C8" w:rsidRPr="00302DF7" w:rsidRDefault="00D5778C" w:rsidP="00D5778C">
      <w:pPr>
        <w:pStyle w:val="Legenda"/>
        <w:jc w:val="center"/>
        <w:rPr>
          <w:color w:val="000000"/>
          <w:sz w:val="16"/>
          <w:szCs w:val="16"/>
          <w:u w:color="000000"/>
        </w:rPr>
      </w:pPr>
      <w:r>
        <w:t>Tabela 3</w:t>
      </w:r>
      <w:r w:rsidRPr="005F09BB">
        <w:t xml:space="preserve"> - Questionário de Presença Utilizador </w:t>
      </w:r>
      <w:r>
        <w:t>2</w:t>
      </w:r>
    </w:p>
    <w:p w14:paraId="3618A54E" w14:textId="77777777" w:rsidR="000420C8" w:rsidRPr="00302DF7" w:rsidRDefault="000420C8">
      <w:pPr>
        <w:pBdr>
          <w:top w:val="nil"/>
          <w:left w:val="nil"/>
          <w:bottom w:val="nil"/>
          <w:right w:val="nil"/>
          <w:between w:val="nil"/>
          <w:bar w:val="nil"/>
        </w:pBdr>
        <w:rPr>
          <w:color w:val="000000"/>
          <w:sz w:val="16"/>
          <w:szCs w:val="16"/>
          <w:u w:color="000000"/>
        </w:rPr>
      </w:pPr>
      <w:r w:rsidRPr="00302DF7">
        <w:rPr>
          <w:color w:val="000000"/>
          <w:sz w:val="16"/>
          <w:szCs w:val="16"/>
          <w:u w:color="000000"/>
        </w:rPr>
        <w:br w:type="page"/>
      </w:r>
    </w:p>
    <w:p w14:paraId="4149FD6F" w14:textId="1B38E054" w:rsidR="00E00DEC" w:rsidRDefault="000420C8" w:rsidP="000420C8">
      <w:pPr>
        <w:rPr>
          <w:b/>
          <w:bCs/>
          <w:color w:val="000000"/>
          <w:sz w:val="36"/>
          <w:szCs w:val="36"/>
        </w:rPr>
      </w:pPr>
      <w:proofErr w:type="spellStart"/>
      <w:r w:rsidRPr="005D768A">
        <w:rPr>
          <w:b/>
          <w:bCs/>
          <w:color w:val="000000"/>
          <w:sz w:val="36"/>
          <w:szCs w:val="36"/>
        </w:rPr>
        <w:lastRenderedPageBreak/>
        <w:t>Presence</w:t>
      </w:r>
      <w:proofErr w:type="spellEnd"/>
      <w:r w:rsidRPr="005D768A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5D768A">
        <w:rPr>
          <w:b/>
          <w:bCs/>
          <w:color w:val="000000"/>
          <w:sz w:val="36"/>
          <w:szCs w:val="36"/>
        </w:rPr>
        <w:t>Questionnaire</w:t>
      </w:r>
      <w:proofErr w:type="spellEnd"/>
      <w:r w:rsidRPr="00302DF7">
        <w:rPr>
          <w:b/>
          <w:bCs/>
          <w:color w:val="000000"/>
          <w:sz w:val="36"/>
          <w:szCs w:val="36"/>
        </w:rPr>
        <w:t xml:space="preserve"> -</w:t>
      </w:r>
      <w:r w:rsidR="004C5FE7">
        <w:rPr>
          <w:b/>
          <w:bCs/>
          <w:color w:val="000000"/>
          <w:sz w:val="36"/>
          <w:szCs w:val="36"/>
        </w:rPr>
        <w:t xml:space="preserve"> </w:t>
      </w:r>
      <w:r w:rsidRPr="00302DF7">
        <w:rPr>
          <w:b/>
          <w:bCs/>
          <w:color w:val="000000"/>
          <w:sz w:val="36"/>
          <w:szCs w:val="36"/>
        </w:rPr>
        <w:t>Utilizador 3</w:t>
      </w:r>
    </w:p>
    <w:p w14:paraId="1EE13303" w14:textId="77777777" w:rsidR="00296115" w:rsidRPr="00302DF7" w:rsidRDefault="00296115" w:rsidP="000420C8">
      <w:pPr>
        <w:rPr>
          <w:b/>
          <w:bCs/>
          <w:color w:val="000000"/>
          <w:sz w:val="36"/>
          <w:szCs w:val="36"/>
        </w:rPr>
      </w:pPr>
    </w:p>
    <w:tbl>
      <w:tblPr>
        <w:tblStyle w:val="TabeladeGrelha3"/>
        <w:tblW w:w="13986" w:type="dxa"/>
        <w:jc w:val="center"/>
        <w:tblLook w:val="04A0" w:firstRow="1" w:lastRow="0" w:firstColumn="1" w:lastColumn="0" w:noHBand="0" w:noVBand="1"/>
      </w:tblPr>
      <w:tblGrid>
        <w:gridCol w:w="8584"/>
        <w:gridCol w:w="1559"/>
        <w:gridCol w:w="1418"/>
        <w:gridCol w:w="1559"/>
        <w:gridCol w:w="866"/>
      </w:tblGrid>
      <w:tr w:rsidR="00296115" w:rsidRPr="00296115" w14:paraId="1E2EEBDB" w14:textId="77777777" w:rsidTr="009B3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84" w:type="dxa"/>
            <w:hideMark/>
          </w:tcPr>
          <w:p w14:paraId="21D89ABA" w14:textId="77777777" w:rsidR="00296115" w:rsidRPr="00296115" w:rsidRDefault="00296115" w:rsidP="00296115">
            <w:pPr>
              <w:jc w:val="left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 xml:space="preserve">Item </w:t>
            </w:r>
            <w:proofErr w:type="spellStart"/>
            <w:r w:rsidRPr="00296115">
              <w:rPr>
                <w:color w:val="000000"/>
                <w:sz w:val="16"/>
                <w:szCs w:val="16"/>
              </w:rPr>
              <w:t>Stems</w:t>
            </w:r>
            <w:proofErr w:type="spellEnd"/>
            <w:r w:rsidRPr="0029611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0DB4A605" w14:textId="77777777" w:rsidR="00296115" w:rsidRPr="00296115" w:rsidRDefault="00296115" w:rsidP="00296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96115">
              <w:rPr>
                <w:i/>
                <w:iCs/>
                <w:color w:val="000000"/>
                <w:sz w:val="16"/>
                <w:szCs w:val="16"/>
              </w:rPr>
              <w:t>ITCorr</w:t>
            </w:r>
            <w:proofErr w:type="spellEnd"/>
            <w:r w:rsidRPr="00296115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14:paraId="6651B620" w14:textId="3AB77516" w:rsidR="00296115" w:rsidRPr="009B312F" w:rsidRDefault="009B312F" w:rsidP="009B31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6"/>
                <w:szCs w:val="16"/>
              </w:rPr>
            </w:pPr>
            <w:r w:rsidRPr="009B312F">
              <w:rPr>
                <w:i/>
                <w:iCs/>
                <w:color w:val="000000"/>
                <w:sz w:val="16"/>
                <w:szCs w:val="16"/>
              </w:rPr>
              <w:t>Score (</w:t>
            </w:r>
            <w:r w:rsidR="00296115" w:rsidRPr="009B312F">
              <w:rPr>
                <w:i/>
                <w:iCs/>
                <w:color w:val="000000"/>
                <w:sz w:val="16"/>
                <w:szCs w:val="16"/>
              </w:rPr>
              <w:t>1-8)</w:t>
            </w:r>
          </w:p>
        </w:tc>
        <w:tc>
          <w:tcPr>
            <w:tcW w:w="1559" w:type="dxa"/>
            <w:noWrap/>
            <w:hideMark/>
          </w:tcPr>
          <w:p w14:paraId="67C4DF2F" w14:textId="557D7C16" w:rsidR="00296115" w:rsidRPr="009B312F" w:rsidRDefault="00296115" w:rsidP="009B31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6"/>
                <w:szCs w:val="16"/>
              </w:rPr>
            </w:pPr>
            <w:r w:rsidRPr="009B312F">
              <w:rPr>
                <w:i/>
                <w:iCs/>
                <w:color w:val="000000"/>
                <w:sz w:val="16"/>
                <w:szCs w:val="16"/>
              </w:rPr>
              <w:t>Real Score</w:t>
            </w:r>
          </w:p>
        </w:tc>
        <w:tc>
          <w:tcPr>
            <w:tcW w:w="866" w:type="dxa"/>
            <w:noWrap/>
            <w:hideMark/>
          </w:tcPr>
          <w:p w14:paraId="06B30E0E" w14:textId="77777777" w:rsidR="00296115" w:rsidRPr="00296115" w:rsidRDefault="00296115" w:rsidP="00296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296115">
              <w:rPr>
                <w:i/>
                <w:iCs/>
                <w:color w:val="000000"/>
                <w:sz w:val="16"/>
                <w:szCs w:val="16"/>
              </w:rPr>
              <w:t>Factor</w:t>
            </w:r>
            <w:proofErr w:type="spellEnd"/>
            <w:r w:rsidRPr="00296115">
              <w:rPr>
                <w:i/>
                <w:iCs/>
                <w:color w:val="000000"/>
                <w:sz w:val="16"/>
                <w:szCs w:val="16"/>
              </w:rPr>
              <w:t>(s)</w:t>
            </w:r>
          </w:p>
        </w:tc>
      </w:tr>
      <w:tr w:rsidR="00296115" w:rsidRPr="00296115" w14:paraId="49593B9C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091AEFF4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1. How much were you able to control events?</w:t>
            </w:r>
          </w:p>
        </w:tc>
        <w:tc>
          <w:tcPr>
            <w:tcW w:w="1559" w:type="dxa"/>
            <w:noWrap/>
            <w:hideMark/>
          </w:tcPr>
          <w:p w14:paraId="69740A60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418" w:type="dxa"/>
            <w:noWrap/>
            <w:hideMark/>
          </w:tcPr>
          <w:p w14:paraId="23BF018F" w14:textId="4A4397C6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noWrap/>
            <w:hideMark/>
          </w:tcPr>
          <w:p w14:paraId="71AB8803" w14:textId="21B97A97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3,01</w:t>
            </w:r>
          </w:p>
        </w:tc>
        <w:tc>
          <w:tcPr>
            <w:tcW w:w="866" w:type="dxa"/>
            <w:noWrap/>
            <w:hideMark/>
          </w:tcPr>
          <w:p w14:paraId="5C8DDCB7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:rsidRPr="00296115" w14:paraId="6C5EF59B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7F50B56C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2. How responsive was the environment to actions that you initiated (or performed)?</w:t>
            </w:r>
          </w:p>
        </w:tc>
        <w:tc>
          <w:tcPr>
            <w:tcW w:w="1559" w:type="dxa"/>
            <w:noWrap/>
            <w:hideMark/>
          </w:tcPr>
          <w:p w14:paraId="564CE3B3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56</w:t>
            </w:r>
          </w:p>
        </w:tc>
        <w:tc>
          <w:tcPr>
            <w:tcW w:w="1418" w:type="dxa"/>
            <w:noWrap/>
            <w:hideMark/>
          </w:tcPr>
          <w:p w14:paraId="5EC8206B" w14:textId="25AE10D9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3E909345" w14:textId="2858972D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866" w:type="dxa"/>
            <w:noWrap/>
            <w:hideMark/>
          </w:tcPr>
          <w:p w14:paraId="4B6E9535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:rsidRPr="00296115" w14:paraId="3F52A172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120135F8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3. How natural did your interactions with the environment seem?</w:t>
            </w:r>
          </w:p>
        </w:tc>
        <w:tc>
          <w:tcPr>
            <w:tcW w:w="1559" w:type="dxa"/>
            <w:noWrap/>
            <w:hideMark/>
          </w:tcPr>
          <w:p w14:paraId="53802BE8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418" w:type="dxa"/>
            <w:noWrap/>
            <w:hideMark/>
          </w:tcPr>
          <w:p w14:paraId="772141B0" w14:textId="39CBFF4D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51E1F80B" w14:textId="17786DDD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2,44</w:t>
            </w:r>
          </w:p>
        </w:tc>
        <w:tc>
          <w:tcPr>
            <w:tcW w:w="866" w:type="dxa"/>
            <w:noWrap/>
            <w:hideMark/>
          </w:tcPr>
          <w:p w14:paraId="64F5A89E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:rsidRPr="00296115" w14:paraId="4AA7FABC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60086967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 xml:space="preserve">4. How completely were </w:t>
            </w:r>
            <w:proofErr w:type="gramStart"/>
            <w:r w:rsidRPr="004C5FE7">
              <w:rPr>
                <w:color w:val="000000"/>
                <w:sz w:val="16"/>
                <w:szCs w:val="16"/>
                <w:lang w:val="en-US"/>
              </w:rPr>
              <w:t>all of</w:t>
            </w:r>
            <w:proofErr w:type="gramEnd"/>
            <w:r w:rsidRPr="004C5FE7">
              <w:rPr>
                <w:color w:val="000000"/>
                <w:sz w:val="16"/>
                <w:szCs w:val="16"/>
                <w:lang w:val="en-US"/>
              </w:rPr>
              <w:t xml:space="preserve"> your senses engaged?</w:t>
            </w:r>
          </w:p>
        </w:tc>
        <w:tc>
          <w:tcPr>
            <w:tcW w:w="1559" w:type="dxa"/>
            <w:noWrap/>
            <w:hideMark/>
          </w:tcPr>
          <w:p w14:paraId="3DC09033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418" w:type="dxa"/>
            <w:noWrap/>
            <w:hideMark/>
          </w:tcPr>
          <w:p w14:paraId="1F68D111" w14:textId="4E0E77E8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1329392B" w14:textId="7173E5A8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,56</w:t>
            </w:r>
          </w:p>
        </w:tc>
        <w:tc>
          <w:tcPr>
            <w:tcW w:w="866" w:type="dxa"/>
            <w:noWrap/>
            <w:hideMark/>
          </w:tcPr>
          <w:p w14:paraId="2F82DEBE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SF</w:t>
            </w:r>
          </w:p>
        </w:tc>
      </w:tr>
      <w:tr w:rsidR="00296115" w:rsidRPr="00296115" w14:paraId="5C45A9B0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294AE4BA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5. How much did the visual aspects of the environment involve you?</w:t>
            </w:r>
          </w:p>
        </w:tc>
        <w:tc>
          <w:tcPr>
            <w:tcW w:w="1559" w:type="dxa"/>
            <w:noWrap/>
            <w:hideMark/>
          </w:tcPr>
          <w:p w14:paraId="393572A9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418" w:type="dxa"/>
            <w:noWrap/>
            <w:hideMark/>
          </w:tcPr>
          <w:p w14:paraId="527C94FC" w14:textId="4FFF29CA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106C6E5A" w14:textId="1DA45B3C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866" w:type="dxa"/>
            <w:noWrap/>
            <w:hideMark/>
          </w:tcPr>
          <w:p w14:paraId="2AD22E44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SF</w:t>
            </w:r>
          </w:p>
        </w:tc>
      </w:tr>
      <w:tr w:rsidR="00296115" w:rsidRPr="00296115" w14:paraId="0391D6CA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778BAD9C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6. How much did the auditory aspects of the environment involve you?</w:t>
            </w:r>
          </w:p>
        </w:tc>
        <w:tc>
          <w:tcPr>
            <w:tcW w:w="1559" w:type="dxa"/>
            <w:noWrap/>
            <w:hideMark/>
          </w:tcPr>
          <w:p w14:paraId="4490305C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1418" w:type="dxa"/>
            <w:noWrap/>
            <w:hideMark/>
          </w:tcPr>
          <w:p w14:paraId="6A9C0878" w14:textId="2B9366BD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7EFDD5A2" w14:textId="30923FE6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96</w:t>
            </w:r>
          </w:p>
        </w:tc>
        <w:tc>
          <w:tcPr>
            <w:tcW w:w="866" w:type="dxa"/>
            <w:noWrap/>
            <w:hideMark/>
          </w:tcPr>
          <w:p w14:paraId="6AF99339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SF</w:t>
            </w:r>
          </w:p>
        </w:tc>
      </w:tr>
      <w:tr w:rsidR="00296115" w:rsidRPr="00296115" w14:paraId="1F02F86D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0CE9B836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7. How natural was the mechanism which controlled movement through the environment?</w:t>
            </w:r>
          </w:p>
        </w:tc>
        <w:tc>
          <w:tcPr>
            <w:tcW w:w="1559" w:type="dxa"/>
            <w:noWrap/>
            <w:hideMark/>
          </w:tcPr>
          <w:p w14:paraId="7D4CA543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418" w:type="dxa"/>
            <w:noWrap/>
            <w:hideMark/>
          </w:tcPr>
          <w:p w14:paraId="006CFDA5" w14:textId="3530BA01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704B519E" w14:textId="1C6406FB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3,72</w:t>
            </w:r>
          </w:p>
        </w:tc>
        <w:tc>
          <w:tcPr>
            <w:tcW w:w="866" w:type="dxa"/>
            <w:noWrap/>
            <w:hideMark/>
          </w:tcPr>
          <w:p w14:paraId="148720D3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:rsidRPr="00296115" w14:paraId="11CE6A51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500122CC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8. How aware were you of events occurring in the real world around you?</w:t>
            </w:r>
          </w:p>
        </w:tc>
        <w:tc>
          <w:tcPr>
            <w:tcW w:w="1559" w:type="dxa"/>
            <w:noWrap/>
            <w:hideMark/>
          </w:tcPr>
          <w:p w14:paraId="56A0C499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418" w:type="dxa"/>
            <w:noWrap/>
            <w:hideMark/>
          </w:tcPr>
          <w:p w14:paraId="70A30F46" w14:textId="5FCEE1A5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3A8DEDA3" w14:textId="1201A289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66" w:type="dxa"/>
            <w:noWrap/>
            <w:hideMark/>
          </w:tcPr>
          <w:p w14:paraId="71E24DC5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DF</w:t>
            </w:r>
          </w:p>
        </w:tc>
      </w:tr>
      <w:tr w:rsidR="00296115" w:rsidRPr="00296115" w14:paraId="58021521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36D160B2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9. How aware were you of your display and control devices?</w:t>
            </w:r>
          </w:p>
        </w:tc>
        <w:tc>
          <w:tcPr>
            <w:tcW w:w="1559" w:type="dxa"/>
            <w:noWrap/>
            <w:hideMark/>
          </w:tcPr>
          <w:p w14:paraId="19775A25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-0,14</w:t>
            </w:r>
          </w:p>
        </w:tc>
        <w:tc>
          <w:tcPr>
            <w:tcW w:w="1418" w:type="dxa"/>
            <w:noWrap/>
            <w:hideMark/>
          </w:tcPr>
          <w:p w14:paraId="12C9E9E1" w14:textId="65649E52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671E0533" w14:textId="1A376A49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-0,42</w:t>
            </w:r>
          </w:p>
        </w:tc>
        <w:tc>
          <w:tcPr>
            <w:tcW w:w="866" w:type="dxa"/>
            <w:noWrap/>
            <w:hideMark/>
          </w:tcPr>
          <w:p w14:paraId="05BA52AB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DF</w:t>
            </w:r>
          </w:p>
        </w:tc>
      </w:tr>
      <w:tr w:rsidR="00296115" w:rsidRPr="00296115" w14:paraId="74686ABB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62F176DE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10. How compelling was your sense of objects moving through space?</w:t>
            </w:r>
          </w:p>
        </w:tc>
        <w:tc>
          <w:tcPr>
            <w:tcW w:w="1559" w:type="dxa"/>
            <w:noWrap/>
            <w:hideMark/>
          </w:tcPr>
          <w:p w14:paraId="646A015B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1418" w:type="dxa"/>
            <w:noWrap/>
            <w:hideMark/>
          </w:tcPr>
          <w:p w14:paraId="51C2F0AD" w14:textId="75F36D96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3E97F6E9" w14:textId="0D0C934A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2,55</w:t>
            </w:r>
          </w:p>
        </w:tc>
        <w:tc>
          <w:tcPr>
            <w:tcW w:w="866" w:type="dxa"/>
            <w:noWrap/>
            <w:hideMark/>
          </w:tcPr>
          <w:p w14:paraId="66E82F38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SF</w:t>
            </w:r>
          </w:p>
        </w:tc>
      </w:tr>
      <w:tr w:rsidR="00296115" w:rsidRPr="00296115" w14:paraId="66A8F1DF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64D37DA5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11. How inconsistent or disconnected was the information coming from your various senses?</w:t>
            </w:r>
          </w:p>
        </w:tc>
        <w:tc>
          <w:tcPr>
            <w:tcW w:w="1559" w:type="dxa"/>
            <w:noWrap/>
            <w:hideMark/>
          </w:tcPr>
          <w:p w14:paraId="20880A92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418" w:type="dxa"/>
            <w:noWrap/>
            <w:hideMark/>
          </w:tcPr>
          <w:p w14:paraId="1E0A3E89" w14:textId="61F9E2D3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0A0DC9CA" w14:textId="31774D32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,32</w:t>
            </w:r>
          </w:p>
        </w:tc>
        <w:tc>
          <w:tcPr>
            <w:tcW w:w="866" w:type="dxa"/>
            <w:noWrap/>
            <w:hideMark/>
          </w:tcPr>
          <w:p w14:paraId="4E0310D1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RF</w:t>
            </w:r>
          </w:p>
        </w:tc>
      </w:tr>
      <w:tr w:rsidR="00296115" w:rsidRPr="00296115" w14:paraId="0A07E66B" w14:textId="77777777" w:rsidTr="009B312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7A53F0F1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12. How much did your experiences in the virtual environment seem consistent with your real-world experiences?</w:t>
            </w:r>
          </w:p>
        </w:tc>
        <w:tc>
          <w:tcPr>
            <w:tcW w:w="1559" w:type="dxa"/>
            <w:noWrap/>
            <w:hideMark/>
          </w:tcPr>
          <w:p w14:paraId="014F5433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418" w:type="dxa"/>
            <w:noWrap/>
            <w:hideMark/>
          </w:tcPr>
          <w:p w14:paraId="5B5DEBBD" w14:textId="1B435C06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3D2988E1" w14:textId="51FA3C92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2,48</w:t>
            </w:r>
          </w:p>
        </w:tc>
        <w:tc>
          <w:tcPr>
            <w:tcW w:w="866" w:type="dxa"/>
            <w:noWrap/>
            <w:hideMark/>
          </w:tcPr>
          <w:p w14:paraId="7D74EF29" w14:textId="173AF057" w:rsidR="00296115" w:rsidRPr="00296115" w:rsidRDefault="009B312F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RF, CF</w:t>
            </w:r>
          </w:p>
        </w:tc>
      </w:tr>
      <w:tr w:rsidR="00296115" w:rsidRPr="00296115" w14:paraId="4909518C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6C1F4759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13. Were you able to anticipate what would happen next in response to the actions that you performed?</w:t>
            </w:r>
          </w:p>
        </w:tc>
        <w:tc>
          <w:tcPr>
            <w:tcW w:w="1559" w:type="dxa"/>
            <w:noWrap/>
            <w:hideMark/>
          </w:tcPr>
          <w:p w14:paraId="07010F2E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418" w:type="dxa"/>
            <w:noWrap/>
            <w:hideMark/>
          </w:tcPr>
          <w:p w14:paraId="4EB01647" w14:textId="3F3EFA4B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54536EF8" w14:textId="014693B8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2,58</w:t>
            </w:r>
          </w:p>
        </w:tc>
        <w:tc>
          <w:tcPr>
            <w:tcW w:w="866" w:type="dxa"/>
            <w:noWrap/>
            <w:hideMark/>
          </w:tcPr>
          <w:p w14:paraId="1FD4FD62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:rsidRPr="00296115" w14:paraId="6ADA8179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058A4380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14. How completely were you able to actively survey or search the environment using vision?</w:t>
            </w:r>
          </w:p>
        </w:tc>
        <w:tc>
          <w:tcPr>
            <w:tcW w:w="1559" w:type="dxa"/>
            <w:noWrap/>
            <w:hideMark/>
          </w:tcPr>
          <w:p w14:paraId="244C3E99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1418" w:type="dxa"/>
            <w:noWrap/>
            <w:hideMark/>
          </w:tcPr>
          <w:p w14:paraId="1C0A36CC" w14:textId="311412A1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4EE4E0F6" w14:textId="3D031DF6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3,54</w:t>
            </w:r>
          </w:p>
        </w:tc>
        <w:tc>
          <w:tcPr>
            <w:tcW w:w="866" w:type="dxa"/>
            <w:noWrap/>
            <w:hideMark/>
          </w:tcPr>
          <w:p w14:paraId="3D9727B1" w14:textId="36E23808" w:rsidR="00296115" w:rsidRPr="00296115" w:rsidRDefault="009B312F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RF, CF, SF</w:t>
            </w:r>
          </w:p>
        </w:tc>
      </w:tr>
      <w:tr w:rsidR="00296115" w:rsidRPr="00296115" w14:paraId="2717E235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5BA5E66F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15. How well could you identify sounds?</w:t>
            </w:r>
          </w:p>
        </w:tc>
        <w:tc>
          <w:tcPr>
            <w:tcW w:w="1559" w:type="dxa"/>
            <w:noWrap/>
            <w:hideMark/>
          </w:tcPr>
          <w:p w14:paraId="06860453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1418" w:type="dxa"/>
            <w:noWrap/>
            <w:hideMark/>
          </w:tcPr>
          <w:p w14:paraId="5E608904" w14:textId="39B97E55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38754661" w14:textId="31D76DAC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866" w:type="dxa"/>
            <w:noWrap/>
            <w:hideMark/>
          </w:tcPr>
          <w:p w14:paraId="0619CE9C" w14:textId="684FA65B" w:rsidR="00296115" w:rsidRPr="00296115" w:rsidRDefault="009B312F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RF, SF</w:t>
            </w:r>
          </w:p>
        </w:tc>
      </w:tr>
      <w:tr w:rsidR="00296115" w:rsidRPr="00296115" w14:paraId="3F1B095E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5A4DD32F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16. How well could you localize sounds?</w:t>
            </w:r>
          </w:p>
        </w:tc>
        <w:tc>
          <w:tcPr>
            <w:tcW w:w="1559" w:type="dxa"/>
            <w:noWrap/>
            <w:hideMark/>
          </w:tcPr>
          <w:p w14:paraId="76AB9A4C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18" w:type="dxa"/>
            <w:noWrap/>
            <w:hideMark/>
          </w:tcPr>
          <w:p w14:paraId="304B48DA" w14:textId="02A1BBB7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533694C2" w14:textId="304067B6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866" w:type="dxa"/>
            <w:noWrap/>
            <w:hideMark/>
          </w:tcPr>
          <w:p w14:paraId="6FF5ADD7" w14:textId="5515C3FA" w:rsidR="00296115" w:rsidRPr="00296115" w:rsidRDefault="009B312F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RF, SF</w:t>
            </w:r>
          </w:p>
        </w:tc>
      </w:tr>
      <w:tr w:rsidR="00296115" w:rsidRPr="00296115" w14:paraId="17619B7F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0B432328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17. How well could you actively survey or search the virtual environment using touch?</w:t>
            </w:r>
          </w:p>
        </w:tc>
        <w:tc>
          <w:tcPr>
            <w:tcW w:w="1559" w:type="dxa"/>
            <w:noWrap/>
            <w:hideMark/>
          </w:tcPr>
          <w:p w14:paraId="29A87E5D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418" w:type="dxa"/>
            <w:noWrap/>
            <w:hideMark/>
          </w:tcPr>
          <w:p w14:paraId="40047E8A" w14:textId="69A62778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noWrap/>
            <w:hideMark/>
          </w:tcPr>
          <w:p w14:paraId="07775C49" w14:textId="32A4C594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,05</w:t>
            </w:r>
          </w:p>
        </w:tc>
        <w:tc>
          <w:tcPr>
            <w:tcW w:w="866" w:type="dxa"/>
            <w:noWrap/>
            <w:hideMark/>
          </w:tcPr>
          <w:p w14:paraId="091C226E" w14:textId="296437E8" w:rsidR="00296115" w:rsidRPr="00296115" w:rsidRDefault="009B312F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RF, SF</w:t>
            </w:r>
          </w:p>
        </w:tc>
      </w:tr>
      <w:tr w:rsidR="00296115" w:rsidRPr="00296115" w14:paraId="39BD5968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16972032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18. How compelling was your sense of moving around inside the virtual environment?</w:t>
            </w:r>
          </w:p>
        </w:tc>
        <w:tc>
          <w:tcPr>
            <w:tcW w:w="1559" w:type="dxa"/>
            <w:noWrap/>
            <w:hideMark/>
          </w:tcPr>
          <w:p w14:paraId="3EBAD576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418" w:type="dxa"/>
            <w:noWrap/>
            <w:hideMark/>
          </w:tcPr>
          <w:p w14:paraId="209BEBA8" w14:textId="455018E5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18AC5311" w14:textId="09E03037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866" w:type="dxa"/>
            <w:noWrap/>
            <w:hideMark/>
          </w:tcPr>
          <w:p w14:paraId="25FB6E25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SF</w:t>
            </w:r>
          </w:p>
        </w:tc>
      </w:tr>
      <w:tr w:rsidR="00296115" w:rsidRPr="00296115" w14:paraId="70DCAE6A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301BCE10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19. How closely were you able to examine objects?</w:t>
            </w:r>
          </w:p>
        </w:tc>
        <w:tc>
          <w:tcPr>
            <w:tcW w:w="1559" w:type="dxa"/>
            <w:noWrap/>
            <w:hideMark/>
          </w:tcPr>
          <w:p w14:paraId="35BD0924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1418" w:type="dxa"/>
            <w:noWrap/>
            <w:hideMark/>
          </w:tcPr>
          <w:p w14:paraId="30146EF0" w14:textId="7095226E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noWrap/>
            <w:hideMark/>
          </w:tcPr>
          <w:p w14:paraId="1AF0C442" w14:textId="20632949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3,85</w:t>
            </w:r>
          </w:p>
        </w:tc>
        <w:tc>
          <w:tcPr>
            <w:tcW w:w="866" w:type="dxa"/>
            <w:noWrap/>
            <w:hideMark/>
          </w:tcPr>
          <w:p w14:paraId="21A5CE01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SF</w:t>
            </w:r>
          </w:p>
        </w:tc>
      </w:tr>
      <w:tr w:rsidR="00296115" w:rsidRPr="00296115" w14:paraId="130878AE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5D1BFF3C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20. How well could you examine objects from multiple viewpoints?</w:t>
            </w:r>
          </w:p>
        </w:tc>
        <w:tc>
          <w:tcPr>
            <w:tcW w:w="1559" w:type="dxa"/>
            <w:noWrap/>
            <w:hideMark/>
          </w:tcPr>
          <w:p w14:paraId="161B7BD6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1418" w:type="dxa"/>
            <w:noWrap/>
            <w:hideMark/>
          </w:tcPr>
          <w:p w14:paraId="376A8ED1" w14:textId="308E5003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noWrap/>
            <w:hideMark/>
          </w:tcPr>
          <w:p w14:paraId="0DF5CC1C" w14:textId="2F496E3E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3,92</w:t>
            </w:r>
          </w:p>
        </w:tc>
        <w:tc>
          <w:tcPr>
            <w:tcW w:w="866" w:type="dxa"/>
            <w:noWrap/>
            <w:hideMark/>
          </w:tcPr>
          <w:p w14:paraId="29A3FC08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SF</w:t>
            </w:r>
          </w:p>
        </w:tc>
      </w:tr>
      <w:tr w:rsidR="00296115" w:rsidRPr="00296115" w14:paraId="4C4EE0CA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470A6069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21. How well could you move or manipulate objects in the virtual environment?</w:t>
            </w:r>
          </w:p>
        </w:tc>
        <w:tc>
          <w:tcPr>
            <w:tcW w:w="1559" w:type="dxa"/>
            <w:noWrap/>
            <w:hideMark/>
          </w:tcPr>
          <w:p w14:paraId="742174A2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418" w:type="dxa"/>
            <w:noWrap/>
            <w:hideMark/>
          </w:tcPr>
          <w:p w14:paraId="4284588C" w14:textId="4637295F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noWrap/>
            <w:hideMark/>
          </w:tcPr>
          <w:p w14:paraId="6A45C9B3" w14:textId="202823D4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88</w:t>
            </w:r>
          </w:p>
        </w:tc>
        <w:tc>
          <w:tcPr>
            <w:tcW w:w="866" w:type="dxa"/>
            <w:noWrap/>
            <w:hideMark/>
          </w:tcPr>
          <w:p w14:paraId="1257C5E0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:rsidRPr="00296115" w14:paraId="315EA116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09128AFD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22. To what degree did you feel confused or disoriented at the beginning of breaks or at the end of the experimental session?</w:t>
            </w:r>
          </w:p>
        </w:tc>
        <w:tc>
          <w:tcPr>
            <w:tcW w:w="1559" w:type="dxa"/>
            <w:noWrap/>
            <w:hideMark/>
          </w:tcPr>
          <w:p w14:paraId="276ACB14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-0,06</w:t>
            </w:r>
          </w:p>
        </w:tc>
        <w:tc>
          <w:tcPr>
            <w:tcW w:w="1418" w:type="dxa"/>
            <w:noWrap/>
            <w:hideMark/>
          </w:tcPr>
          <w:p w14:paraId="46FD7676" w14:textId="68767823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04B66F8D" w14:textId="13633B96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-0,06</w:t>
            </w:r>
          </w:p>
        </w:tc>
        <w:tc>
          <w:tcPr>
            <w:tcW w:w="866" w:type="dxa"/>
            <w:noWrap/>
            <w:hideMark/>
          </w:tcPr>
          <w:p w14:paraId="65E2302A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RF</w:t>
            </w:r>
          </w:p>
        </w:tc>
      </w:tr>
      <w:tr w:rsidR="00296115" w:rsidRPr="00296115" w14:paraId="26290067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16569D11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23. How involved were you in the virtual environment experience?</w:t>
            </w:r>
          </w:p>
        </w:tc>
        <w:tc>
          <w:tcPr>
            <w:tcW w:w="1559" w:type="dxa"/>
            <w:noWrap/>
            <w:hideMark/>
          </w:tcPr>
          <w:p w14:paraId="13D44103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52</w:t>
            </w:r>
          </w:p>
        </w:tc>
        <w:tc>
          <w:tcPr>
            <w:tcW w:w="1418" w:type="dxa"/>
            <w:noWrap/>
            <w:hideMark/>
          </w:tcPr>
          <w:p w14:paraId="50CECD88" w14:textId="252B9A63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noWrap/>
            <w:hideMark/>
          </w:tcPr>
          <w:p w14:paraId="28AFB226" w14:textId="2FEBEA18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,16</w:t>
            </w:r>
          </w:p>
        </w:tc>
        <w:tc>
          <w:tcPr>
            <w:tcW w:w="866" w:type="dxa"/>
            <w:noWrap/>
            <w:hideMark/>
          </w:tcPr>
          <w:p w14:paraId="77522A2D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296115" w:rsidRPr="00296115" w14:paraId="2DC4689D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0E01333B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24. How distracting was the control mechanism?</w:t>
            </w:r>
          </w:p>
        </w:tc>
        <w:tc>
          <w:tcPr>
            <w:tcW w:w="1559" w:type="dxa"/>
            <w:noWrap/>
            <w:hideMark/>
          </w:tcPr>
          <w:p w14:paraId="5F1720AB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418" w:type="dxa"/>
            <w:noWrap/>
            <w:hideMark/>
          </w:tcPr>
          <w:p w14:paraId="154D2FD8" w14:textId="5408A5B1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4D311E47" w14:textId="429168CB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74</w:t>
            </w:r>
          </w:p>
        </w:tc>
        <w:tc>
          <w:tcPr>
            <w:tcW w:w="866" w:type="dxa"/>
            <w:noWrap/>
            <w:hideMark/>
          </w:tcPr>
          <w:p w14:paraId="70635518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DF</w:t>
            </w:r>
          </w:p>
        </w:tc>
      </w:tr>
      <w:tr w:rsidR="00296115" w:rsidRPr="00296115" w14:paraId="1EF54C9D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62EE2247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25. How much delay did you experience between your actions and expected outcomes?</w:t>
            </w:r>
          </w:p>
        </w:tc>
        <w:tc>
          <w:tcPr>
            <w:tcW w:w="1559" w:type="dxa"/>
            <w:noWrap/>
            <w:hideMark/>
          </w:tcPr>
          <w:p w14:paraId="64A5F66D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1418" w:type="dxa"/>
            <w:noWrap/>
            <w:hideMark/>
          </w:tcPr>
          <w:p w14:paraId="4DEB9E5F" w14:textId="48AABEB5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63277621" w14:textId="1DAFB249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866" w:type="dxa"/>
            <w:noWrap/>
            <w:hideMark/>
          </w:tcPr>
          <w:p w14:paraId="7BEBC519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:rsidRPr="00296115" w14:paraId="550D3761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4388F8AE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26. How quickly did you adjust to the virtual environment experience?</w:t>
            </w:r>
          </w:p>
        </w:tc>
        <w:tc>
          <w:tcPr>
            <w:tcW w:w="1559" w:type="dxa"/>
            <w:noWrap/>
            <w:hideMark/>
          </w:tcPr>
          <w:p w14:paraId="78B8F649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418" w:type="dxa"/>
            <w:noWrap/>
            <w:hideMark/>
          </w:tcPr>
          <w:p w14:paraId="6ACD4EDF" w14:textId="44CF0915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6157A0B2" w14:textId="4A186D22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,68</w:t>
            </w:r>
          </w:p>
        </w:tc>
        <w:tc>
          <w:tcPr>
            <w:tcW w:w="866" w:type="dxa"/>
            <w:noWrap/>
            <w:hideMark/>
          </w:tcPr>
          <w:p w14:paraId="79BCA4DA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:rsidRPr="00296115" w14:paraId="0A8B748E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77126B90" w14:textId="77777777" w:rsidR="00296115" w:rsidRPr="0085736C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85736C">
              <w:rPr>
                <w:color w:val="000000"/>
                <w:sz w:val="16"/>
                <w:szCs w:val="16"/>
                <w:lang w:val="en-US"/>
              </w:rPr>
              <w:lastRenderedPageBreak/>
              <w:t>27. How proficient in moving and interacting with the virtual environment did you feel at the end of the experience?</w:t>
            </w:r>
          </w:p>
        </w:tc>
        <w:tc>
          <w:tcPr>
            <w:tcW w:w="1559" w:type="dxa"/>
            <w:noWrap/>
            <w:hideMark/>
          </w:tcPr>
          <w:p w14:paraId="18B55FA9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45</w:t>
            </w:r>
          </w:p>
        </w:tc>
        <w:tc>
          <w:tcPr>
            <w:tcW w:w="1418" w:type="dxa"/>
            <w:noWrap/>
            <w:hideMark/>
          </w:tcPr>
          <w:p w14:paraId="0123A30D" w14:textId="66AB04E2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4F32D63B" w14:textId="248498F5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866" w:type="dxa"/>
            <w:noWrap/>
            <w:hideMark/>
          </w:tcPr>
          <w:p w14:paraId="6C516B3A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:rsidRPr="00296115" w14:paraId="39794895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23030F07" w14:textId="77777777" w:rsidR="00296115" w:rsidRPr="0085736C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85736C">
              <w:rPr>
                <w:color w:val="000000"/>
                <w:sz w:val="16"/>
                <w:szCs w:val="16"/>
                <w:lang w:val="en-US"/>
              </w:rPr>
              <w:t>28. How much did the visual display quality interfere or distract you from performing assigned tasks or required activities?</w:t>
            </w:r>
          </w:p>
        </w:tc>
        <w:tc>
          <w:tcPr>
            <w:tcW w:w="1559" w:type="dxa"/>
            <w:noWrap/>
            <w:hideMark/>
          </w:tcPr>
          <w:p w14:paraId="47645629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418" w:type="dxa"/>
            <w:noWrap/>
            <w:hideMark/>
          </w:tcPr>
          <w:p w14:paraId="6F4A3BD5" w14:textId="4A478C44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0DE64B86" w14:textId="4AB1D3E4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,76</w:t>
            </w:r>
          </w:p>
        </w:tc>
        <w:tc>
          <w:tcPr>
            <w:tcW w:w="866" w:type="dxa"/>
            <w:noWrap/>
            <w:hideMark/>
          </w:tcPr>
          <w:p w14:paraId="56EC11F2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DF</w:t>
            </w:r>
          </w:p>
        </w:tc>
      </w:tr>
      <w:tr w:rsidR="00296115" w:rsidRPr="00296115" w14:paraId="06536C15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7CE24388" w14:textId="77777777" w:rsidR="00296115" w:rsidRPr="003715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3715E7">
              <w:rPr>
                <w:color w:val="000000"/>
                <w:sz w:val="16"/>
                <w:szCs w:val="16"/>
                <w:lang w:val="en-US"/>
              </w:rPr>
              <w:t>29. How much did the control devices interfere with the performance of assigned tasks or with other activities?</w:t>
            </w:r>
          </w:p>
        </w:tc>
        <w:tc>
          <w:tcPr>
            <w:tcW w:w="1559" w:type="dxa"/>
            <w:noWrap/>
            <w:hideMark/>
          </w:tcPr>
          <w:p w14:paraId="0F45BC95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1418" w:type="dxa"/>
            <w:noWrap/>
            <w:hideMark/>
          </w:tcPr>
          <w:p w14:paraId="0160637E" w14:textId="77B026B7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69D59790" w14:textId="4F052A24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,76</w:t>
            </w:r>
          </w:p>
        </w:tc>
        <w:tc>
          <w:tcPr>
            <w:tcW w:w="866" w:type="dxa"/>
            <w:noWrap/>
            <w:hideMark/>
          </w:tcPr>
          <w:p w14:paraId="42245165" w14:textId="44FB7512" w:rsidR="00296115" w:rsidRPr="00296115" w:rsidRDefault="009B312F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DF, CF</w:t>
            </w:r>
          </w:p>
        </w:tc>
      </w:tr>
      <w:tr w:rsidR="00296115" w:rsidRPr="00296115" w14:paraId="78B00F81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496613AE" w14:textId="77777777" w:rsidR="00296115" w:rsidRPr="003715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3715E7">
              <w:rPr>
                <w:color w:val="000000"/>
                <w:sz w:val="16"/>
                <w:szCs w:val="16"/>
                <w:lang w:val="en-US"/>
              </w:rPr>
              <w:t>30. How well could you concentrate on the assigned tasks or required activities rather than on the mechanisms used to perform those tasks or activities?</w:t>
            </w:r>
          </w:p>
        </w:tc>
        <w:tc>
          <w:tcPr>
            <w:tcW w:w="1559" w:type="dxa"/>
            <w:noWrap/>
            <w:hideMark/>
          </w:tcPr>
          <w:p w14:paraId="6C0DE0EF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1418" w:type="dxa"/>
            <w:noWrap/>
            <w:hideMark/>
          </w:tcPr>
          <w:p w14:paraId="6B7B3226" w14:textId="572BE97A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703FC96C" w14:textId="5753C632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3,06</w:t>
            </w:r>
          </w:p>
        </w:tc>
        <w:tc>
          <w:tcPr>
            <w:tcW w:w="866" w:type="dxa"/>
            <w:noWrap/>
            <w:hideMark/>
          </w:tcPr>
          <w:p w14:paraId="5A1F2A8B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DF</w:t>
            </w:r>
          </w:p>
        </w:tc>
      </w:tr>
      <w:tr w:rsidR="00296115" w:rsidRPr="00296115" w14:paraId="5BEF4FA2" w14:textId="77777777" w:rsidTr="009B3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154FAF1E" w14:textId="77777777" w:rsidR="00296115" w:rsidRPr="003715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3715E7">
              <w:rPr>
                <w:color w:val="000000"/>
                <w:sz w:val="16"/>
                <w:szCs w:val="16"/>
                <w:lang w:val="en-US"/>
              </w:rPr>
              <w:t>31. Did you learn new techniques that enabled you to improve your performance?</w:t>
            </w:r>
          </w:p>
        </w:tc>
        <w:tc>
          <w:tcPr>
            <w:tcW w:w="1559" w:type="dxa"/>
            <w:noWrap/>
            <w:hideMark/>
          </w:tcPr>
          <w:p w14:paraId="2CFDD111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1418" w:type="dxa"/>
            <w:noWrap/>
            <w:hideMark/>
          </w:tcPr>
          <w:p w14:paraId="204A3160" w14:textId="49770FD9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5954EC31" w14:textId="1E0D3CA7" w:rsidR="00296115" w:rsidRPr="00296115" w:rsidRDefault="00296115" w:rsidP="009B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99</w:t>
            </w:r>
          </w:p>
        </w:tc>
        <w:tc>
          <w:tcPr>
            <w:tcW w:w="866" w:type="dxa"/>
            <w:noWrap/>
            <w:hideMark/>
          </w:tcPr>
          <w:p w14:paraId="29F5F61C" w14:textId="77777777" w:rsidR="00296115" w:rsidRPr="00296115" w:rsidRDefault="00296115" w:rsidP="00296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CF</w:t>
            </w:r>
          </w:p>
        </w:tc>
      </w:tr>
      <w:tr w:rsidR="00296115" w:rsidRPr="00296115" w14:paraId="675D9C51" w14:textId="77777777" w:rsidTr="009B312F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4" w:type="dxa"/>
            <w:hideMark/>
          </w:tcPr>
          <w:p w14:paraId="06CEF44A" w14:textId="77777777" w:rsidR="00296115" w:rsidRPr="004C5FE7" w:rsidRDefault="00296115" w:rsidP="00296115">
            <w:pPr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4C5FE7">
              <w:rPr>
                <w:color w:val="000000"/>
                <w:sz w:val="16"/>
                <w:szCs w:val="16"/>
                <w:lang w:val="en-US"/>
              </w:rPr>
              <w:t>32. Were you involved in the experimental task to the extent that you lost track of time?</w:t>
            </w:r>
          </w:p>
        </w:tc>
        <w:tc>
          <w:tcPr>
            <w:tcW w:w="1559" w:type="dxa"/>
            <w:noWrap/>
            <w:hideMark/>
          </w:tcPr>
          <w:p w14:paraId="4C7E66B7" w14:textId="77777777" w:rsidR="00296115" w:rsidRPr="00296115" w:rsidRDefault="00296115" w:rsidP="00296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1418" w:type="dxa"/>
            <w:noWrap/>
            <w:hideMark/>
          </w:tcPr>
          <w:p w14:paraId="28375E49" w14:textId="7DB3132D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6F28EE42" w14:textId="3699A281" w:rsidR="00296115" w:rsidRPr="00296115" w:rsidRDefault="00296115" w:rsidP="009B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296115">
              <w:rPr>
                <w:color w:val="000000"/>
                <w:sz w:val="16"/>
                <w:szCs w:val="16"/>
              </w:rPr>
              <w:t>1,64</w:t>
            </w:r>
          </w:p>
        </w:tc>
        <w:tc>
          <w:tcPr>
            <w:tcW w:w="866" w:type="dxa"/>
            <w:noWrap/>
            <w:hideMark/>
          </w:tcPr>
          <w:p w14:paraId="10494EB8" w14:textId="77777777" w:rsidR="00296115" w:rsidRPr="00296115" w:rsidRDefault="00296115" w:rsidP="00D5778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</w:tbl>
    <w:p w14:paraId="7B58BC9E" w14:textId="77777777" w:rsidR="007D5932" w:rsidRDefault="007D5932" w:rsidP="00D5778C">
      <w:pPr>
        <w:pStyle w:val="Legenda"/>
        <w:jc w:val="center"/>
      </w:pPr>
    </w:p>
    <w:p w14:paraId="05AF9D4E" w14:textId="2C9950A3" w:rsidR="000420C8" w:rsidRDefault="00D5778C" w:rsidP="00D5778C">
      <w:pPr>
        <w:pStyle w:val="Legenda"/>
        <w:jc w:val="center"/>
      </w:pPr>
      <w:r>
        <w:t>Tabela 4</w:t>
      </w:r>
      <w:r w:rsidRPr="00276D67">
        <w:t xml:space="preserve"> - Questionário de Presença Utilizador </w:t>
      </w:r>
      <w:r>
        <w:t>3</w:t>
      </w:r>
    </w:p>
    <w:p w14:paraId="10B7557C" w14:textId="090C4A9F" w:rsidR="0085736C" w:rsidRDefault="0085736C" w:rsidP="0085736C"/>
    <w:p w14:paraId="37975874" w14:textId="77777777" w:rsidR="0085736C" w:rsidRDefault="0085736C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br w:type="page"/>
      </w:r>
    </w:p>
    <w:p w14:paraId="113F5AE8" w14:textId="56315A4E" w:rsidR="002A57DE" w:rsidRDefault="004C5FE7" w:rsidP="0089217F">
      <w:pPr>
        <w:rPr>
          <w:b/>
          <w:bCs/>
          <w:color w:val="000000"/>
          <w:sz w:val="36"/>
          <w:szCs w:val="36"/>
        </w:rPr>
      </w:pPr>
      <w:proofErr w:type="spellStart"/>
      <w:r>
        <w:rPr>
          <w:b/>
          <w:bCs/>
          <w:color w:val="000000"/>
          <w:sz w:val="36"/>
          <w:szCs w:val="36"/>
        </w:rPr>
        <w:lastRenderedPageBreak/>
        <w:t>User</w:t>
      </w:r>
      <w:proofErr w:type="spellEnd"/>
      <w:r>
        <w:rPr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b/>
          <w:bCs/>
          <w:color w:val="000000"/>
          <w:sz w:val="36"/>
          <w:szCs w:val="36"/>
        </w:rPr>
        <w:t>Experience</w:t>
      </w:r>
      <w:proofErr w:type="spellEnd"/>
      <w:r w:rsidRPr="005D768A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5D768A">
        <w:rPr>
          <w:b/>
          <w:bCs/>
          <w:color w:val="000000"/>
          <w:sz w:val="36"/>
          <w:szCs w:val="36"/>
        </w:rPr>
        <w:t>Questionnaire</w:t>
      </w:r>
      <w:proofErr w:type="spellEnd"/>
      <w:r w:rsidRPr="00302DF7">
        <w:rPr>
          <w:b/>
          <w:bCs/>
          <w:color w:val="000000"/>
          <w:sz w:val="36"/>
          <w:szCs w:val="36"/>
        </w:rPr>
        <w:t xml:space="preserve"> -</w:t>
      </w:r>
      <w:r>
        <w:rPr>
          <w:b/>
          <w:bCs/>
          <w:color w:val="000000"/>
          <w:sz w:val="36"/>
          <w:szCs w:val="36"/>
        </w:rPr>
        <w:t xml:space="preserve"> </w:t>
      </w:r>
      <w:r w:rsidRPr="00302DF7">
        <w:rPr>
          <w:b/>
          <w:bCs/>
          <w:color w:val="000000"/>
          <w:sz w:val="36"/>
          <w:szCs w:val="36"/>
        </w:rPr>
        <w:t xml:space="preserve">Utilizador </w:t>
      </w:r>
      <w:r>
        <w:rPr>
          <w:b/>
          <w:bCs/>
          <w:color w:val="000000"/>
          <w:sz w:val="36"/>
          <w:szCs w:val="36"/>
        </w:rPr>
        <w:t>1</w:t>
      </w:r>
    </w:p>
    <w:tbl>
      <w:tblPr>
        <w:tblStyle w:val="TabeladeLista7Colorida"/>
        <w:tblpPr w:leftFromText="141" w:rightFromText="141" w:vertAnchor="page" w:horzAnchor="margin" w:tblpY="1597"/>
        <w:tblW w:w="15349" w:type="dxa"/>
        <w:tblLook w:val="04A0" w:firstRow="1" w:lastRow="0" w:firstColumn="1" w:lastColumn="0" w:noHBand="0" w:noVBand="1"/>
      </w:tblPr>
      <w:tblGrid>
        <w:gridCol w:w="1273"/>
        <w:gridCol w:w="3847"/>
        <w:gridCol w:w="1587"/>
        <w:gridCol w:w="3760"/>
        <w:gridCol w:w="1651"/>
        <w:gridCol w:w="1788"/>
        <w:gridCol w:w="1443"/>
      </w:tblGrid>
      <w:tr w:rsidR="002A57DE" w:rsidRPr="002A57DE" w14:paraId="4ECA8EC6" w14:textId="77777777" w:rsidTr="00FF6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vAlign w:val="center"/>
            <w:hideMark/>
          </w:tcPr>
          <w:p w14:paraId="2E885A69" w14:textId="77777777" w:rsidR="002A57DE" w:rsidRPr="00104A70" w:rsidRDefault="002A57DE" w:rsidP="00FF6A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4A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Questio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0014776" w14:textId="77777777" w:rsidR="002A57DE" w:rsidRPr="00104A70" w:rsidRDefault="002A57DE" w:rsidP="00FF6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4A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fully agree with negative term (1)</w:t>
            </w:r>
          </w:p>
        </w:tc>
        <w:tc>
          <w:tcPr>
            <w:tcW w:w="0" w:type="auto"/>
            <w:noWrap/>
            <w:vAlign w:val="center"/>
            <w:hideMark/>
          </w:tcPr>
          <w:p w14:paraId="0C1F4121" w14:textId="77777777" w:rsidR="002A57DE" w:rsidRPr="00104A70" w:rsidRDefault="002A57DE" w:rsidP="00FF6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04A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swer</w:t>
            </w:r>
            <w:proofErr w:type="spellEnd"/>
            <w:r w:rsidRPr="00104A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104A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-7)</w:t>
            </w:r>
          </w:p>
        </w:tc>
        <w:tc>
          <w:tcPr>
            <w:tcW w:w="0" w:type="auto"/>
            <w:noWrap/>
            <w:vAlign w:val="center"/>
            <w:hideMark/>
          </w:tcPr>
          <w:p w14:paraId="26123880" w14:textId="77777777" w:rsidR="002A57DE" w:rsidRPr="00104A70" w:rsidRDefault="002A57DE" w:rsidP="00FF6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4A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fully agree with positive term (7)</w:t>
            </w:r>
          </w:p>
        </w:tc>
        <w:tc>
          <w:tcPr>
            <w:tcW w:w="0" w:type="auto"/>
            <w:noWrap/>
            <w:vAlign w:val="center"/>
            <w:hideMark/>
          </w:tcPr>
          <w:p w14:paraId="240E521B" w14:textId="77777777" w:rsidR="002A57DE" w:rsidRPr="00104A70" w:rsidRDefault="002A57DE" w:rsidP="00FF6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4A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swer</w:t>
            </w:r>
            <w:proofErr w:type="spellEnd"/>
            <w:r w:rsidRPr="00104A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0-1)</w:t>
            </w:r>
          </w:p>
        </w:tc>
        <w:tc>
          <w:tcPr>
            <w:tcW w:w="0" w:type="auto"/>
            <w:noWrap/>
            <w:vAlign w:val="center"/>
            <w:hideMark/>
          </w:tcPr>
          <w:p w14:paraId="547093D9" w14:textId="77777777" w:rsidR="002A57DE" w:rsidRPr="00104A70" w:rsidRDefault="002A57DE" w:rsidP="00FF6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4A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spec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DE4D4F4" w14:textId="77777777" w:rsidR="002A57DE" w:rsidRPr="00104A70" w:rsidRDefault="002A57DE" w:rsidP="00FF6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4A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ctor</w:t>
            </w:r>
            <w:proofErr w:type="spellEnd"/>
          </w:p>
        </w:tc>
      </w:tr>
      <w:tr w:rsidR="00FF6ADC" w:rsidRPr="002A57DE" w14:paraId="30DB447E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BD41EC4" w14:textId="77777777" w:rsidR="00FF6ADC" w:rsidRPr="002A57DE" w:rsidRDefault="00FF6ADC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3AD2111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annoyin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3DA572D" w14:textId="238597A3" w:rsidR="00FF6ADC" w:rsidRPr="00FF6ADC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F6ADC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0" w:type="auto"/>
            <w:noWrap/>
            <w:vAlign w:val="center"/>
            <w:hideMark/>
          </w:tcPr>
          <w:p w14:paraId="2A4F368F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njoyabl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BECE44A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0" w:type="auto"/>
            <w:noWrap/>
            <w:vAlign w:val="center"/>
            <w:hideMark/>
          </w:tcPr>
          <w:p w14:paraId="09FECAA5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Attractivenes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EB0D4AA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monional</w:t>
            </w:r>
            <w:proofErr w:type="spellEnd"/>
          </w:p>
        </w:tc>
      </w:tr>
      <w:tr w:rsidR="00FF6ADC" w:rsidRPr="002A57DE" w14:paraId="7093CD04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6DF5B3B" w14:textId="77777777" w:rsidR="00FF6ADC" w:rsidRPr="002A57DE" w:rsidRDefault="00FF6ADC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21BBCEE3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ba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CFC95E2" w14:textId="2B2F3F88" w:rsidR="00FF6ADC" w:rsidRPr="00FF6ADC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F6ADC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0" w:type="auto"/>
            <w:noWrap/>
            <w:vAlign w:val="center"/>
            <w:hideMark/>
          </w:tcPr>
          <w:p w14:paraId="410EDA84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goo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1E1C481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noWrap/>
            <w:vAlign w:val="center"/>
            <w:hideMark/>
          </w:tcPr>
          <w:p w14:paraId="7D3C7ECC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Attractivenes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4D954B8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monional</w:t>
            </w:r>
            <w:proofErr w:type="spellEnd"/>
          </w:p>
        </w:tc>
      </w:tr>
      <w:tr w:rsidR="00FF6ADC" w:rsidRPr="002A57DE" w14:paraId="4C1AAFD2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12CF8CD" w14:textId="77777777" w:rsidR="00FF6ADC" w:rsidRPr="002A57DE" w:rsidRDefault="00FF6ADC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6551D578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unlikabl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F774652" w14:textId="2B10FBE7" w:rsidR="00FF6ADC" w:rsidRPr="00FF6ADC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F6ADC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0" w:type="auto"/>
            <w:noWrap/>
            <w:vAlign w:val="center"/>
            <w:hideMark/>
          </w:tcPr>
          <w:p w14:paraId="6DD17694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leasin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7BEEDD9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0" w:type="auto"/>
            <w:noWrap/>
            <w:vAlign w:val="center"/>
            <w:hideMark/>
          </w:tcPr>
          <w:p w14:paraId="12B76ED5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Attractivenes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223A26B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monional</w:t>
            </w:r>
            <w:proofErr w:type="spellEnd"/>
          </w:p>
        </w:tc>
      </w:tr>
      <w:tr w:rsidR="00FF6ADC" w:rsidRPr="002A57DE" w14:paraId="20F09DA9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6D7FA09" w14:textId="77777777" w:rsidR="00FF6ADC" w:rsidRPr="002A57DE" w:rsidRDefault="00FF6ADC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169FF095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unpleasan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0DD3848" w14:textId="239CAA56" w:rsidR="00FF6ADC" w:rsidRPr="00FF6ADC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F6ADC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0" w:type="auto"/>
            <w:noWrap/>
            <w:vAlign w:val="center"/>
            <w:hideMark/>
          </w:tcPr>
          <w:p w14:paraId="11C4E5D2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leasen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9B15D97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0" w:type="auto"/>
            <w:noWrap/>
            <w:vAlign w:val="center"/>
            <w:hideMark/>
          </w:tcPr>
          <w:p w14:paraId="34603B74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Attractivenes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AD5A38F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monional</w:t>
            </w:r>
            <w:proofErr w:type="spellEnd"/>
          </w:p>
        </w:tc>
      </w:tr>
      <w:tr w:rsidR="00FF6ADC" w:rsidRPr="002A57DE" w14:paraId="1B1632E9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9DD27D9" w14:textId="77777777" w:rsidR="00FF6ADC" w:rsidRPr="002A57DE" w:rsidRDefault="00FF6ADC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444E864D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unattractiv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38302FB" w14:textId="35AB7779" w:rsidR="00FF6ADC" w:rsidRPr="00FF6ADC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F6ADC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0" w:type="auto"/>
            <w:noWrap/>
            <w:vAlign w:val="center"/>
            <w:hideMark/>
          </w:tcPr>
          <w:p w14:paraId="241603D8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attractiv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B9E32D5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noWrap/>
            <w:vAlign w:val="center"/>
            <w:hideMark/>
          </w:tcPr>
          <w:p w14:paraId="7F110C83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Attractivenes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C19F699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monional</w:t>
            </w:r>
            <w:proofErr w:type="spellEnd"/>
          </w:p>
        </w:tc>
      </w:tr>
      <w:tr w:rsidR="00FF6ADC" w:rsidRPr="002A57DE" w14:paraId="5E6BE0D3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DABDAA1" w14:textId="77777777" w:rsidR="00FF6ADC" w:rsidRPr="002A57DE" w:rsidRDefault="00FF6ADC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04EF1EFE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unfriendl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484BB35" w14:textId="1101EF1B" w:rsidR="00FF6ADC" w:rsidRPr="00FF6ADC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F6ADC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0" w:type="auto"/>
            <w:noWrap/>
            <w:vAlign w:val="center"/>
            <w:hideMark/>
          </w:tcPr>
          <w:p w14:paraId="530EBE4A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friendl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7A6F525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noWrap/>
            <w:vAlign w:val="center"/>
            <w:hideMark/>
          </w:tcPr>
          <w:p w14:paraId="5B178B98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Attractivenes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1532980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monional</w:t>
            </w:r>
            <w:proofErr w:type="spellEnd"/>
          </w:p>
        </w:tc>
      </w:tr>
      <w:tr w:rsidR="00FF6ADC" w:rsidRPr="002A57DE" w14:paraId="1F3EE516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B9CE9DF" w14:textId="77777777" w:rsidR="00FF6ADC" w:rsidRPr="002A57DE" w:rsidRDefault="00FF6ADC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7DC50D70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slow</w:t>
            </w:r>
          </w:p>
        </w:tc>
        <w:tc>
          <w:tcPr>
            <w:tcW w:w="0" w:type="auto"/>
            <w:noWrap/>
            <w:vAlign w:val="center"/>
            <w:hideMark/>
          </w:tcPr>
          <w:p w14:paraId="0BA18497" w14:textId="05CC68B4" w:rsidR="00FF6ADC" w:rsidRPr="00FF6ADC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F6ADC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0" w:type="auto"/>
            <w:noWrap/>
            <w:vAlign w:val="center"/>
            <w:hideMark/>
          </w:tcPr>
          <w:p w14:paraId="4E6854EB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fas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38EA0D4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61BC963E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fficienc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ADCAF54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FF6ADC" w:rsidRPr="002A57DE" w14:paraId="1BC18097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73FFA" w14:textId="77777777" w:rsidR="00FF6ADC" w:rsidRPr="002A57DE" w:rsidRDefault="00FF6ADC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248E427F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inefficien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099D277" w14:textId="6AE69480" w:rsidR="00FF6ADC" w:rsidRPr="00FF6ADC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F6ADC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0" w:type="auto"/>
            <w:noWrap/>
            <w:vAlign w:val="center"/>
            <w:hideMark/>
          </w:tcPr>
          <w:p w14:paraId="282BC7EB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ffien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2A14E0D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713C193B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fficienc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9A0E016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FF6ADC" w:rsidRPr="002A57DE" w14:paraId="45E76B7F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96ED71A" w14:textId="77777777" w:rsidR="00FF6ADC" w:rsidRPr="002A57DE" w:rsidRDefault="00FF6ADC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14:paraId="5C3EEDC4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impratica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5345290" w14:textId="4E1E0D36" w:rsidR="00FF6ADC" w:rsidRPr="00FF6ADC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F6ADC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0" w:type="auto"/>
            <w:noWrap/>
            <w:vAlign w:val="center"/>
            <w:hideMark/>
          </w:tcPr>
          <w:p w14:paraId="735060C3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ctica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D9CFBD1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0" w:type="auto"/>
            <w:noWrap/>
            <w:vAlign w:val="center"/>
            <w:hideMark/>
          </w:tcPr>
          <w:p w14:paraId="3A757F2E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fficienc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89CE419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FF6ADC" w:rsidRPr="002A57DE" w14:paraId="4BA456B0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A13CDDD" w14:textId="77777777" w:rsidR="00FF6ADC" w:rsidRPr="002A57DE" w:rsidRDefault="00FF6ADC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44CD7240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clusttere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8A4C85C" w14:textId="44EAC519" w:rsidR="00FF6ADC" w:rsidRPr="00FF6ADC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F6ADC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0" w:type="auto"/>
            <w:noWrap/>
            <w:vAlign w:val="center"/>
            <w:hideMark/>
          </w:tcPr>
          <w:p w14:paraId="04A7335D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organize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D6A2445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0" w:type="auto"/>
            <w:noWrap/>
            <w:vAlign w:val="center"/>
            <w:hideMark/>
          </w:tcPr>
          <w:p w14:paraId="0BFE285C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fficienc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05F1B3A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FF6ADC" w:rsidRPr="002A57DE" w14:paraId="0CBD3E5C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A9E76E0" w14:textId="77777777" w:rsidR="00FF6ADC" w:rsidRPr="002A57DE" w:rsidRDefault="00FF6ADC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2C436085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not</w:t>
            </w:r>
            <w:proofErr w:type="spellEnd"/>
            <w:r w:rsidRPr="002A57D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57DE">
              <w:rPr>
                <w:color w:val="000000"/>
                <w:sz w:val="18"/>
                <w:szCs w:val="18"/>
              </w:rPr>
              <w:t>understandabl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FDA8C95" w14:textId="53DD39C4" w:rsidR="00FF6ADC" w:rsidRPr="00FF6ADC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F6ADC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0" w:type="auto"/>
            <w:noWrap/>
            <w:vAlign w:val="center"/>
            <w:hideMark/>
          </w:tcPr>
          <w:p w14:paraId="6E5007CB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understandabl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F47E485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0" w:type="auto"/>
            <w:noWrap/>
            <w:vAlign w:val="center"/>
            <w:hideMark/>
          </w:tcPr>
          <w:p w14:paraId="541679D6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erspicui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D4CF76E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FF6ADC" w:rsidRPr="002A57DE" w14:paraId="491B7F18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30E0B97" w14:textId="77777777" w:rsidR="00FF6ADC" w:rsidRPr="002A57DE" w:rsidRDefault="00FF6ADC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CDF7439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dificult</w:t>
            </w:r>
            <w:proofErr w:type="spellEnd"/>
            <w:r w:rsidRPr="002A57DE">
              <w:rPr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2A57DE">
              <w:rPr>
                <w:color w:val="000000"/>
                <w:sz w:val="18"/>
                <w:szCs w:val="18"/>
              </w:rPr>
              <w:t>lear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37A9CC8" w14:textId="6FD2F6FA" w:rsidR="00FF6ADC" w:rsidRPr="00FF6ADC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F6ADC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0" w:type="auto"/>
            <w:noWrap/>
            <w:vAlign w:val="center"/>
            <w:hideMark/>
          </w:tcPr>
          <w:p w14:paraId="11DD519E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asy</w:t>
            </w:r>
            <w:proofErr w:type="spellEnd"/>
            <w:r w:rsidRPr="002A57DE">
              <w:rPr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2A57DE">
              <w:rPr>
                <w:color w:val="000000"/>
                <w:sz w:val="18"/>
                <w:szCs w:val="18"/>
              </w:rPr>
              <w:t>lear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290CD46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noWrap/>
            <w:vAlign w:val="center"/>
            <w:hideMark/>
          </w:tcPr>
          <w:p w14:paraId="381FDD15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erspicui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97142C6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FF6ADC" w:rsidRPr="002A57DE" w14:paraId="75A3AD07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EE79B67" w14:textId="77777777" w:rsidR="00FF6ADC" w:rsidRPr="002A57DE" w:rsidRDefault="00FF6ADC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14:paraId="56419688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complicate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D38D0A0" w14:textId="0EB5EB4B" w:rsidR="00FF6ADC" w:rsidRPr="00FF6ADC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F6ADC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0" w:type="auto"/>
            <w:noWrap/>
            <w:vAlign w:val="center"/>
            <w:hideMark/>
          </w:tcPr>
          <w:p w14:paraId="77A84F35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as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EF3903B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noWrap/>
            <w:vAlign w:val="center"/>
            <w:hideMark/>
          </w:tcPr>
          <w:p w14:paraId="30F0D12B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erspicui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1953F22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FF6ADC" w:rsidRPr="002A57DE" w14:paraId="26A68D11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331CFCB" w14:textId="77777777" w:rsidR="00FF6ADC" w:rsidRPr="002A57DE" w:rsidRDefault="00FF6ADC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48FD681A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confusin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C8F809E" w14:textId="333F01D1" w:rsidR="00FF6ADC" w:rsidRPr="00FF6ADC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F6ADC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0" w:type="auto"/>
            <w:noWrap/>
            <w:vAlign w:val="center"/>
            <w:hideMark/>
          </w:tcPr>
          <w:p w14:paraId="6845F8B3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clear</w:t>
            </w:r>
          </w:p>
        </w:tc>
        <w:tc>
          <w:tcPr>
            <w:tcW w:w="0" w:type="auto"/>
            <w:noWrap/>
            <w:vAlign w:val="center"/>
            <w:hideMark/>
          </w:tcPr>
          <w:p w14:paraId="5F62D9EB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6E4F05FA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erspicui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8A54074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FF6ADC" w:rsidRPr="002A57DE" w14:paraId="675A2F2F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E7E805E" w14:textId="77777777" w:rsidR="00FF6ADC" w:rsidRPr="002A57DE" w:rsidRDefault="00FF6ADC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360F8305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unpredictabl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C222DBD" w14:textId="05F52E17" w:rsidR="00FF6ADC" w:rsidRPr="00FF6ADC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F6ADC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0" w:type="auto"/>
            <w:noWrap/>
            <w:vAlign w:val="center"/>
            <w:hideMark/>
          </w:tcPr>
          <w:p w14:paraId="164153C0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edictabl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336A70B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0" w:type="auto"/>
            <w:noWrap/>
            <w:vAlign w:val="center"/>
            <w:hideMark/>
          </w:tcPr>
          <w:p w14:paraId="42B336F9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Dependabili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050D076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FF6ADC" w:rsidRPr="002A57DE" w14:paraId="3AAD686B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9D102B5" w14:textId="77777777" w:rsidR="00FF6ADC" w:rsidRPr="002A57DE" w:rsidRDefault="00FF6ADC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14:paraId="32618B0F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obstructiv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32085DB" w14:textId="55BAA62C" w:rsidR="00FF6ADC" w:rsidRPr="00FF6ADC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F6ADC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0" w:type="auto"/>
            <w:noWrap/>
            <w:vAlign w:val="center"/>
            <w:hideMark/>
          </w:tcPr>
          <w:p w14:paraId="71BC005E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supportiv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466FFDF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0" w:type="auto"/>
            <w:noWrap/>
            <w:vAlign w:val="center"/>
            <w:hideMark/>
          </w:tcPr>
          <w:p w14:paraId="0E72F33E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Dependabili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AEA5435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FF6ADC" w:rsidRPr="002A57DE" w14:paraId="76C7BE6B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98BB1C1" w14:textId="77777777" w:rsidR="00FF6ADC" w:rsidRPr="002A57DE" w:rsidRDefault="00FF6ADC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14:paraId="6F2F0DA1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not</w:t>
            </w:r>
            <w:proofErr w:type="spellEnd"/>
            <w:r w:rsidRPr="002A57DE">
              <w:rPr>
                <w:color w:val="000000"/>
                <w:sz w:val="18"/>
                <w:szCs w:val="18"/>
              </w:rPr>
              <w:t xml:space="preserve"> secure</w:t>
            </w:r>
          </w:p>
        </w:tc>
        <w:tc>
          <w:tcPr>
            <w:tcW w:w="0" w:type="auto"/>
            <w:noWrap/>
            <w:vAlign w:val="center"/>
            <w:hideMark/>
          </w:tcPr>
          <w:p w14:paraId="7B2AD57E" w14:textId="4E10A5CD" w:rsidR="00FF6ADC" w:rsidRPr="00FF6ADC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F6ADC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0" w:type="auto"/>
            <w:noWrap/>
            <w:vAlign w:val="center"/>
            <w:hideMark/>
          </w:tcPr>
          <w:p w14:paraId="354D344A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secure</w:t>
            </w:r>
          </w:p>
        </w:tc>
        <w:tc>
          <w:tcPr>
            <w:tcW w:w="0" w:type="auto"/>
            <w:noWrap/>
            <w:vAlign w:val="center"/>
            <w:hideMark/>
          </w:tcPr>
          <w:p w14:paraId="6DDBDBEA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0" w:type="auto"/>
            <w:noWrap/>
            <w:vAlign w:val="center"/>
            <w:hideMark/>
          </w:tcPr>
          <w:p w14:paraId="26908277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Dependabili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0E9DCC9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FF6ADC" w:rsidRPr="002A57DE" w14:paraId="28467486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7E0FFF0" w14:textId="77777777" w:rsidR="00FF6ADC" w:rsidRPr="002A57DE" w:rsidRDefault="00FF6ADC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3DC777C6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 xml:space="preserve">does </w:t>
            </w:r>
            <w:proofErr w:type="spellStart"/>
            <w:r w:rsidRPr="002A57DE">
              <w:rPr>
                <w:color w:val="000000"/>
                <w:sz w:val="18"/>
                <w:szCs w:val="18"/>
              </w:rPr>
              <w:t>not</w:t>
            </w:r>
            <w:proofErr w:type="spellEnd"/>
            <w:r w:rsidRPr="002A57D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57DE">
              <w:rPr>
                <w:color w:val="000000"/>
                <w:sz w:val="18"/>
                <w:szCs w:val="18"/>
              </w:rPr>
              <w:t>meet</w:t>
            </w:r>
            <w:proofErr w:type="spellEnd"/>
            <w:r w:rsidRPr="002A57D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57DE">
              <w:rPr>
                <w:color w:val="000000"/>
                <w:sz w:val="18"/>
                <w:szCs w:val="18"/>
              </w:rPr>
              <w:t>expectation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84ABBC0" w14:textId="2283D9D7" w:rsidR="00FF6ADC" w:rsidRPr="00FF6ADC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F6ADC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0" w:type="auto"/>
            <w:noWrap/>
            <w:vAlign w:val="center"/>
            <w:hideMark/>
          </w:tcPr>
          <w:p w14:paraId="56117FE7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meets</w:t>
            </w:r>
            <w:proofErr w:type="spellEnd"/>
            <w:r w:rsidRPr="002A57D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57DE">
              <w:rPr>
                <w:color w:val="000000"/>
                <w:sz w:val="18"/>
                <w:szCs w:val="18"/>
              </w:rPr>
              <w:t>expectation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864A1DF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0" w:type="auto"/>
            <w:noWrap/>
            <w:vAlign w:val="center"/>
            <w:hideMark/>
          </w:tcPr>
          <w:p w14:paraId="47A2E9DD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Dependabili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FF294E2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FF6ADC" w:rsidRPr="002A57DE" w14:paraId="14CE3102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1F10B07" w14:textId="77777777" w:rsidR="00FF6ADC" w:rsidRPr="002A57DE" w:rsidRDefault="00FF6ADC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14:paraId="0740D6ED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inferior</w:t>
            </w:r>
          </w:p>
        </w:tc>
        <w:tc>
          <w:tcPr>
            <w:tcW w:w="0" w:type="auto"/>
            <w:noWrap/>
            <w:vAlign w:val="center"/>
            <w:hideMark/>
          </w:tcPr>
          <w:p w14:paraId="5D81EB3B" w14:textId="7DB1DE8E" w:rsidR="00FF6ADC" w:rsidRPr="00FF6ADC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F6ADC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0" w:type="auto"/>
            <w:noWrap/>
            <w:vAlign w:val="center"/>
            <w:hideMark/>
          </w:tcPr>
          <w:p w14:paraId="5C2A2BEB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valuabl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8E3CF61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3697A37E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Stimulatio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267D7C9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Hedonic</w:t>
            </w:r>
            <w:proofErr w:type="spellEnd"/>
          </w:p>
        </w:tc>
      </w:tr>
      <w:tr w:rsidR="00FF6ADC" w:rsidRPr="002A57DE" w14:paraId="7EF938B5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53ADE49" w14:textId="77777777" w:rsidR="00FF6ADC" w:rsidRPr="002A57DE" w:rsidRDefault="00FF6ADC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7E6E7813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borin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F015DC5" w14:textId="308DF1F1" w:rsidR="00FF6ADC" w:rsidRPr="00FF6ADC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F6ADC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0" w:type="auto"/>
            <w:noWrap/>
            <w:vAlign w:val="center"/>
            <w:hideMark/>
          </w:tcPr>
          <w:p w14:paraId="22774BEC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xcitin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5A8723A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noWrap/>
            <w:vAlign w:val="center"/>
            <w:hideMark/>
          </w:tcPr>
          <w:p w14:paraId="3A32FE93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Stimulatio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15D2FA2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Hedonic</w:t>
            </w:r>
            <w:proofErr w:type="spellEnd"/>
          </w:p>
        </w:tc>
      </w:tr>
      <w:tr w:rsidR="00FF6ADC" w:rsidRPr="002A57DE" w14:paraId="4F526338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A01764F" w14:textId="77777777" w:rsidR="00FF6ADC" w:rsidRPr="002A57DE" w:rsidRDefault="00FF6ADC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65248698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not</w:t>
            </w:r>
            <w:proofErr w:type="spellEnd"/>
            <w:r w:rsidRPr="002A57D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57DE">
              <w:rPr>
                <w:color w:val="000000"/>
                <w:sz w:val="18"/>
                <w:szCs w:val="18"/>
              </w:rPr>
              <w:t>interestin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54C6383" w14:textId="780EB798" w:rsidR="00FF6ADC" w:rsidRPr="00FF6ADC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F6ADC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0" w:type="auto"/>
            <w:noWrap/>
            <w:vAlign w:val="center"/>
            <w:hideMark/>
          </w:tcPr>
          <w:p w14:paraId="1E9280D1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interestin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5649ECD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0" w:type="auto"/>
            <w:noWrap/>
            <w:vAlign w:val="center"/>
            <w:hideMark/>
          </w:tcPr>
          <w:p w14:paraId="302D0640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Stimulatio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A558EC1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Hedonic</w:t>
            </w:r>
            <w:proofErr w:type="spellEnd"/>
          </w:p>
        </w:tc>
      </w:tr>
      <w:tr w:rsidR="00FF6ADC" w:rsidRPr="002A57DE" w14:paraId="0D738B45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6B544C5" w14:textId="77777777" w:rsidR="00FF6ADC" w:rsidRPr="002A57DE" w:rsidRDefault="00FF6ADC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14:paraId="131C02D9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demotivatin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4A60B09" w14:textId="6FE49FD7" w:rsidR="00FF6ADC" w:rsidRPr="00FF6ADC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F6ADC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0" w:type="auto"/>
            <w:noWrap/>
            <w:vAlign w:val="center"/>
            <w:hideMark/>
          </w:tcPr>
          <w:p w14:paraId="610227B1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motivatin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AB99FD2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noWrap/>
            <w:vAlign w:val="center"/>
            <w:hideMark/>
          </w:tcPr>
          <w:p w14:paraId="2E35120F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Stimulatio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50289F6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Hedonic</w:t>
            </w:r>
            <w:proofErr w:type="spellEnd"/>
          </w:p>
        </w:tc>
      </w:tr>
      <w:tr w:rsidR="00FF6ADC" w:rsidRPr="002A57DE" w14:paraId="1576DE7E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4B294EF" w14:textId="77777777" w:rsidR="00FF6ADC" w:rsidRPr="002A57DE" w:rsidRDefault="00FF6ADC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14:paraId="72085782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dul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5120964" w14:textId="71DA2423" w:rsidR="00FF6ADC" w:rsidRPr="00FF6ADC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F6ADC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0" w:type="auto"/>
            <w:noWrap/>
            <w:vAlign w:val="center"/>
            <w:hideMark/>
          </w:tcPr>
          <w:p w14:paraId="5FFF2235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creativ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9D04623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0" w:type="auto"/>
            <w:noWrap/>
            <w:vAlign w:val="center"/>
            <w:hideMark/>
          </w:tcPr>
          <w:p w14:paraId="261F825C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Novel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1D8CE81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Hedonic</w:t>
            </w:r>
            <w:proofErr w:type="spellEnd"/>
          </w:p>
        </w:tc>
      </w:tr>
      <w:tr w:rsidR="00FF6ADC" w:rsidRPr="002A57DE" w14:paraId="42AB1CF0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C424106" w14:textId="77777777" w:rsidR="00FF6ADC" w:rsidRPr="002A57DE" w:rsidRDefault="00FF6ADC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14:paraId="64C52DF6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conventiona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B812BB4" w14:textId="6F7D9A1E" w:rsidR="00FF6ADC" w:rsidRPr="00FF6ADC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F6ADC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0" w:type="auto"/>
            <w:noWrap/>
            <w:vAlign w:val="center"/>
            <w:hideMark/>
          </w:tcPr>
          <w:p w14:paraId="25768377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inventiv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E9E356F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0" w:type="auto"/>
            <w:noWrap/>
            <w:vAlign w:val="center"/>
            <w:hideMark/>
          </w:tcPr>
          <w:p w14:paraId="2674CEEC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Novel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A330747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Hedonic</w:t>
            </w:r>
            <w:proofErr w:type="spellEnd"/>
          </w:p>
        </w:tc>
      </w:tr>
      <w:tr w:rsidR="00FF6ADC" w:rsidRPr="002A57DE" w14:paraId="086C2FD2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981FD7A" w14:textId="77777777" w:rsidR="00FF6ADC" w:rsidRPr="002A57DE" w:rsidRDefault="00FF6ADC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14:paraId="4AE60670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usual</w:t>
            </w:r>
          </w:p>
        </w:tc>
        <w:tc>
          <w:tcPr>
            <w:tcW w:w="0" w:type="auto"/>
            <w:noWrap/>
            <w:vAlign w:val="center"/>
            <w:hideMark/>
          </w:tcPr>
          <w:p w14:paraId="7591DDB6" w14:textId="31C6F917" w:rsidR="00FF6ADC" w:rsidRPr="00FF6ADC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F6ADC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noWrap/>
            <w:vAlign w:val="center"/>
            <w:hideMark/>
          </w:tcPr>
          <w:p w14:paraId="77F385F3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leading</w:t>
            </w:r>
            <w:proofErr w:type="spellEnd"/>
            <w:r w:rsidRPr="002A57D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57DE">
              <w:rPr>
                <w:color w:val="000000"/>
                <w:sz w:val="18"/>
                <w:szCs w:val="18"/>
              </w:rPr>
              <w:t>edg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466BEC7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04B1A9BE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Novel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EC9A282" w14:textId="77777777" w:rsidR="00FF6ADC" w:rsidRPr="002A57DE" w:rsidRDefault="00FF6ADC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Hedonic</w:t>
            </w:r>
            <w:proofErr w:type="spellEnd"/>
          </w:p>
        </w:tc>
      </w:tr>
      <w:tr w:rsidR="00FF6ADC" w:rsidRPr="002A57DE" w14:paraId="6154B018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9732F8E" w14:textId="77777777" w:rsidR="00FF6ADC" w:rsidRPr="002A57DE" w:rsidRDefault="00FF6ADC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14:paraId="12F43122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conservativ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D0D90F6" w14:textId="1B4E243F" w:rsidR="00FF6ADC" w:rsidRPr="00FF6ADC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F6ADC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noWrap/>
            <w:vAlign w:val="center"/>
            <w:hideMark/>
          </w:tcPr>
          <w:p w14:paraId="4C7EFC44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innovativ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EA0A0CF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3345F274" w14:textId="77777777" w:rsidR="00FF6ADC" w:rsidRPr="002A57DE" w:rsidRDefault="00FF6ADC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Novel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D730A09" w14:textId="77777777" w:rsidR="00FF6ADC" w:rsidRPr="002A57DE" w:rsidRDefault="00FF6ADC" w:rsidP="00FF6AD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Hedonic</w:t>
            </w:r>
            <w:proofErr w:type="spellEnd"/>
          </w:p>
        </w:tc>
      </w:tr>
    </w:tbl>
    <w:p w14:paraId="3ED59499" w14:textId="65525B67" w:rsidR="002A57DE" w:rsidRDefault="002A57DE" w:rsidP="00FF6ADC">
      <w:pPr>
        <w:pStyle w:val="Legenda"/>
        <w:framePr w:hSpace="141" w:wrap="around" w:vAnchor="page" w:hAnchor="page" w:x="6464" w:y="10453"/>
        <w:ind w:left="-200" w:firstLine="200"/>
      </w:pPr>
      <w:r>
        <w:t>Tabela 5 –</w:t>
      </w:r>
      <w:proofErr w:type="spellStart"/>
      <w:r w:rsidR="006F47C6">
        <w:t>User</w:t>
      </w:r>
      <w:proofErr w:type="spellEnd"/>
      <w:r w:rsidR="006F47C6">
        <w:t xml:space="preserve"> </w:t>
      </w:r>
      <w:proofErr w:type="spellStart"/>
      <w:r w:rsidR="006F47C6">
        <w:t>Experience</w:t>
      </w:r>
      <w:proofErr w:type="spellEnd"/>
      <w:r w:rsidR="006F47C6">
        <w:t xml:space="preserve"> </w:t>
      </w:r>
      <w:proofErr w:type="spellStart"/>
      <w:r w:rsidR="006F47C6">
        <w:t>Questionnaire</w:t>
      </w:r>
      <w:proofErr w:type="spellEnd"/>
      <w:r w:rsidR="006F47C6">
        <w:t xml:space="preserve"> do Utilizador 1</w:t>
      </w:r>
    </w:p>
    <w:p w14:paraId="645D6899" w14:textId="31B13A91" w:rsidR="002A57DE" w:rsidRDefault="002A57DE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color w:val="000000"/>
          <w:sz w:val="36"/>
          <w:szCs w:val="36"/>
        </w:rPr>
      </w:pPr>
    </w:p>
    <w:p w14:paraId="7CB62F19" w14:textId="77777777" w:rsidR="002A57DE" w:rsidRPr="00104A70" w:rsidRDefault="0089217F" w:rsidP="0089217F">
      <w:pPr>
        <w:rPr>
          <w:b/>
          <w:bCs/>
          <w:color w:val="000000"/>
          <w:sz w:val="36"/>
          <w:szCs w:val="36"/>
        </w:rPr>
      </w:pPr>
      <w:proofErr w:type="spellStart"/>
      <w:r>
        <w:rPr>
          <w:b/>
          <w:bCs/>
          <w:color w:val="000000"/>
          <w:sz w:val="36"/>
          <w:szCs w:val="36"/>
        </w:rPr>
        <w:lastRenderedPageBreak/>
        <w:t>User</w:t>
      </w:r>
      <w:proofErr w:type="spellEnd"/>
      <w:r>
        <w:rPr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b/>
          <w:bCs/>
          <w:color w:val="000000"/>
          <w:sz w:val="36"/>
          <w:szCs w:val="36"/>
        </w:rPr>
        <w:t>Experience</w:t>
      </w:r>
      <w:proofErr w:type="spellEnd"/>
      <w:r w:rsidRPr="005D768A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5D768A">
        <w:rPr>
          <w:b/>
          <w:bCs/>
          <w:color w:val="000000"/>
          <w:sz w:val="36"/>
          <w:szCs w:val="36"/>
        </w:rPr>
        <w:t>Questionnaire</w:t>
      </w:r>
      <w:proofErr w:type="spellEnd"/>
      <w:r w:rsidRPr="00302DF7">
        <w:rPr>
          <w:b/>
          <w:bCs/>
          <w:color w:val="000000"/>
          <w:sz w:val="36"/>
          <w:szCs w:val="36"/>
        </w:rPr>
        <w:t xml:space="preserve"> -</w:t>
      </w:r>
      <w:r>
        <w:rPr>
          <w:b/>
          <w:bCs/>
          <w:color w:val="000000"/>
          <w:sz w:val="36"/>
          <w:szCs w:val="36"/>
        </w:rPr>
        <w:t xml:space="preserve"> </w:t>
      </w:r>
      <w:r w:rsidRPr="00302DF7">
        <w:rPr>
          <w:b/>
          <w:bCs/>
          <w:color w:val="000000"/>
          <w:sz w:val="36"/>
          <w:szCs w:val="36"/>
        </w:rPr>
        <w:t xml:space="preserve">Utilizador </w:t>
      </w:r>
      <w:r>
        <w:rPr>
          <w:b/>
          <w:bCs/>
          <w:color w:val="000000"/>
          <w:sz w:val="36"/>
          <w:szCs w:val="36"/>
        </w:rPr>
        <w:t>2</w:t>
      </w:r>
    </w:p>
    <w:tbl>
      <w:tblPr>
        <w:tblStyle w:val="TabeladeLista7Colorida"/>
        <w:tblpPr w:leftFromText="141" w:rightFromText="141" w:vertAnchor="page" w:horzAnchor="margin" w:tblpY="1597"/>
        <w:tblW w:w="15349" w:type="dxa"/>
        <w:tblLook w:val="04A0" w:firstRow="1" w:lastRow="0" w:firstColumn="1" w:lastColumn="0" w:noHBand="0" w:noVBand="1"/>
      </w:tblPr>
      <w:tblGrid>
        <w:gridCol w:w="1273"/>
        <w:gridCol w:w="3847"/>
        <w:gridCol w:w="1587"/>
        <w:gridCol w:w="3760"/>
        <w:gridCol w:w="1651"/>
        <w:gridCol w:w="1788"/>
        <w:gridCol w:w="1443"/>
      </w:tblGrid>
      <w:tr w:rsidR="002A57DE" w:rsidRPr="00104A70" w14:paraId="4D1B11F4" w14:textId="77777777" w:rsidTr="00FF6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vAlign w:val="center"/>
            <w:hideMark/>
          </w:tcPr>
          <w:p w14:paraId="7439C565" w14:textId="77777777" w:rsidR="002A57DE" w:rsidRPr="00104A70" w:rsidRDefault="002A57DE" w:rsidP="00FF6A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4A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Questio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756A282" w14:textId="77777777" w:rsidR="002A57DE" w:rsidRPr="00104A70" w:rsidRDefault="002A57DE" w:rsidP="00FF6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4A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fully agree with negative term (1)</w:t>
            </w:r>
          </w:p>
        </w:tc>
        <w:tc>
          <w:tcPr>
            <w:tcW w:w="0" w:type="auto"/>
            <w:noWrap/>
            <w:vAlign w:val="center"/>
            <w:hideMark/>
          </w:tcPr>
          <w:p w14:paraId="01A547F2" w14:textId="77777777" w:rsidR="002A57DE" w:rsidRPr="00104A70" w:rsidRDefault="002A57DE" w:rsidP="00FF6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04A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swer</w:t>
            </w:r>
            <w:proofErr w:type="spellEnd"/>
            <w:r w:rsidRPr="00104A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104A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-7)</w:t>
            </w:r>
          </w:p>
        </w:tc>
        <w:tc>
          <w:tcPr>
            <w:tcW w:w="0" w:type="auto"/>
            <w:noWrap/>
            <w:vAlign w:val="center"/>
            <w:hideMark/>
          </w:tcPr>
          <w:p w14:paraId="3CC5C5E9" w14:textId="77777777" w:rsidR="002A57DE" w:rsidRPr="00104A70" w:rsidRDefault="002A57DE" w:rsidP="00FF6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4A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fully agree with positive term (7)</w:t>
            </w:r>
          </w:p>
        </w:tc>
        <w:tc>
          <w:tcPr>
            <w:tcW w:w="0" w:type="auto"/>
            <w:noWrap/>
            <w:vAlign w:val="center"/>
            <w:hideMark/>
          </w:tcPr>
          <w:p w14:paraId="0A4661ED" w14:textId="77777777" w:rsidR="002A57DE" w:rsidRPr="00104A70" w:rsidRDefault="002A57DE" w:rsidP="00FF6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4A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swer</w:t>
            </w:r>
            <w:proofErr w:type="spellEnd"/>
            <w:r w:rsidRPr="00104A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0-1)</w:t>
            </w:r>
          </w:p>
        </w:tc>
        <w:tc>
          <w:tcPr>
            <w:tcW w:w="0" w:type="auto"/>
            <w:noWrap/>
            <w:vAlign w:val="center"/>
            <w:hideMark/>
          </w:tcPr>
          <w:p w14:paraId="49277DB7" w14:textId="77777777" w:rsidR="002A57DE" w:rsidRPr="00104A70" w:rsidRDefault="002A57DE" w:rsidP="00FF6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4A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spec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B0EAD4D" w14:textId="77777777" w:rsidR="002A57DE" w:rsidRPr="00104A70" w:rsidRDefault="002A57DE" w:rsidP="00FF6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4A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ctor</w:t>
            </w:r>
            <w:proofErr w:type="spellEnd"/>
          </w:p>
        </w:tc>
      </w:tr>
      <w:tr w:rsidR="002A57DE" w:rsidRPr="002A57DE" w14:paraId="4C3A0EE1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28C9336" w14:textId="77777777" w:rsidR="002A57DE" w:rsidRPr="002A57DE" w:rsidRDefault="002A57DE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5F842BB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annoyin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024B7AF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0" w:type="auto"/>
            <w:noWrap/>
            <w:vAlign w:val="center"/>
            <w:hideMark/>
          </w:tcPr>
          <w:p w14:paraId="3BA76D72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njoyabl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11E8316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0" w:type="auto"/>
            <w:noWrap/>
            <w:vAlign w:val="center"/>
            <w:hideMark/>
          </w:tcPr>
          <w:p w14:paraId="2A97A036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Attractivenes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5E9FA75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monional</w:t>
            </w:r>
            <w:proofErr w:type="spellEnd"/>
          </w:p>
        </w:tc>
      </w:tr>
      <w:tr w:rsidR="002A57DE" w:rsidRPr="002A57DE" w14:paraId="3FF71CDB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A59A64D" w14:textId="77777777" w:rsidR="002A57DE" w:rsidRPr="002A57DE" w:rsidRDefault="002A57DE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0C4DCCA4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ba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FB05BF0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0" w:type="auto"/>
            <w:noWrap/>
            <w:vAlign w:val="center"/>
            <w:hideMark/>
          </w:tcPr>
          <w:p w14:paraId="4BC3CE0B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goo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1C45D41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noWrap/>
            <w:vAlign w:val="center"/>
            <w:hideMark/>
          </w:tcPr>
          <w:p w14:paraId="553A579C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Attractivenes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A3FE313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monional</w:t>
            </w:r>
            <w:proofErr w:type="spellEnd"/>
          </w:p>
        </w:tc>
      </w:tr>
      <w:tr w:rsidR="002A57DE" w:rsidRPr="002A57DE" w14:paraId="5A57EFB0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61AC5F1" w14:textId="77777777" w:rsidR="002A57DE" w:rsidRPr="002A57DE" w:rsidRDefault="002A57DE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4C2873DC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unlikabl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6F1996F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0" w:type="auto"/>
            <w:noWrap/>
            <w:vAlign w:val="center"/>
            <w:hideMark/>
          </w:tcPr>
          <w:p w14:paraId="3D982159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leasin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0442E00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0" w:type="auto"/>
            <w:noWrap/>
            <w:vAlign w:val="center"/>
            <w:hideMark/>
          </w:tcPr>
          <w:p w14:paraId="22A5613C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Attractivenes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D900D38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monional</w:t>
            </w:r>
            <w:proofErr w:type="spellEnd"/>
          </w:p>
        </w:tc>
      </w:tr>
      <w:tr w:rsidR="002A57DE" w:rsidRPr="002A57DE" w14:paraId="664D87AD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A9324AD" w14:textId="77777777" w:rsidR="002A57DE" w:rsidRPr="002A57DE" w:rsidRDefault="002A57DE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79F2F6B5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unpleasan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8EF7350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0" w:type="auto"/>
            <w:noWrap/>
            <w:vAlign w:val="center"/>
            <w:hideMark/>
          </w:tcPr>
          <w:p w14:paraId="1527C41E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leasen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19B76B6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0" w:type="auto"/>
            <w:noWrap/>
            <w:vAlign w:val="center"/>
            <w:hideMark/>
          </w:tcPr>
          <w:p w14:paraId="3425E65B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Attractivenes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D02FA6A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monional</w:t>
            </w:r>
            <w:proofErr w:type="spellEnd"/>
          </w:p>
        </w:tc>
      </w:tr>
      <w:tr w:rsidR="002A57DE" w:rsidRPr="002A57DE" w14:paraId="00917E65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75AE984" w14:textId="77777777" w:rsidR="002A57DE" w:rsidRPr="002A57DE" w:rsidRDefault="002A57DE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05BD357D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unattractiv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6B9A94B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0" w:type="auto"/>
            <w:noWrap/>
            <w:vAlign w:val="center"/>
            <w:hideMark/>
          </w:tcPr>
          <w:p w14:paraId="5BA07484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attractiv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5A2D6BA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noWrap/>
            <w:vAlign w:val="center"/>
            <w:hideMark/>
          </w:tcPr>
          <w:p w14:paraId="43147131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Attractivenes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247338E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monional</w:t>
            </w:r>
            <w:proofErr w:type="spellEnd"/>
          </w:p>
        </w:tc>
      </w:tr>
      <w:tr w:rsidR="002A57DE" w:rsidRPr="002A57DE" w14:paraId="4333E5F1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8AA97D2" w14:textId="77777777" w:rsidR="002A57DE" w:rsidRPr="002A57DE" w:rsidRDefault="002A57DE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738F4DCA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unfriendl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BA82ACD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0" w:type="auto"/>
            <w:noWrap/>
            <w:vAlign w:val="center"/>
            <w:hideMark/>
          </w:tcPr>
          <w:p w14:paraId="5D7EF461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friendl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A721B61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noWrap/>
            <w:vAlign w:val="center"/>
            <w:hideMark/>
          </w:tcPr>
          <w:p w14:paraId="369158E4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Attractivenes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10BF7F3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monional</w:t>
            </w:r>
            <w:proofErr w:type="spellEnd"/>
          </w:p>
        </w:tc>
      </w:tr>
      <w:tr w:rsidR="002A57DE" w:rsidRPr="002A57DE" w14:paraId="79E6C1DA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9091F07" w14:textId="77777777" w:rsidR="002A57DE" w:rsidRPr="002A57DE" w:rsidRDefault="002A57DE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2DF811A2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slow</w:t>
            </w:r>
          </w:p>
        </w:tc>
        <w:tc>
          <w:tcPr>
            <w:tcW w:w="0" w:type="auto"/>
            <w:noWrap/>
            <w:vAlign w:val="center"/>
            <w:hideMark/>
          </w:tcPr>
          <w:p w14:paraId="20C92F46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0" w:type="auto"/>
            <w:noWrap/>
            <w:vAlign w:val="center"/>
            <w:hideMark/>
          </w:tcPr>
          <w:p w14:paraId="6127457A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fas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AA14A3D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58A9D5BC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fficienc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6796365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2A57DE" w:rsidRPr="002A57DE" w14:paraId="7A8A4925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4A7AFD3" w14:textId="77777777" w:rsidR="002A57DE" w:rsidRPr="002A57DE" w:rsidRDefault="002A57DE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5010ED38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inefficien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46966B2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0" w:type="auto"/>
            <w:noWrap/>
            <w:vAlign w:val="center"/>
            <w:hideMark/>
          </w:tcPr>
          <w:p w14:paraId="4A957CFA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ffien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3E85324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62CA817D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fficienc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DD68A74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2A57DE" w:rsidRPr="002A57DE" w14:paraId="6B4B1A6C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6251BCF" w14:textId="77777777" w:rsidR="002A57DE" w:rsidRPr="002A57DE" w:rsidRDefault="002A57DE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14:paraId="78A8A857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impratica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94F1121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0" w:type="auto"/>
            <w:noWrap/>
            <w:vAlign w:val="center"/>
            <w:hideMark/>
          </w:tcPr>
          <w:p w14:paraId="6951252F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ctica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90C6233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0" w:type="auto"/>
            <w:noWrap/>
            <w:vAlign w:val="center"/>
            <w:hideMark/>
          </w:tcPr>
          <w:p w14:paraId="1B202E79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fficienc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CA399AB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2A57DE" w:rsidRPr="002A57DE" w14:paraId="44FED45C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B419141" w14:textId="77777777" w:rsidR="002A57DE" w:rsidRPr="002A57DE" w:rsidRDefault="002A57DE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5D6E335E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clusttere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7B5854C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0" w:type="auto"/>
            <w:noWrap/>
            <w:vAlign w:val="center"/>
            <w:hideMark/>
          </w:tcPr>
          <w:p w14:paraId="39C7A0E2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organize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A73C3A3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0" w:type="auto"/>
            <w:noWrap/>
            <w:vAlign w:val="center"/>
            <w:hideMark/>
          </w:tcPr>
          <w:p w14:paraId="06250D46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fficienc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67AEDBA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2A57DE" w:rsidRPr="002A57DE" w14:paraId="7B7CB6E0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F259473" w14:textId="77777777" w:rsidR="002A57DE" w:rsidRPr="002A57DE" w:rsidRDefault="002A57DE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5FBD0779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not</w:t>
            </w:r>
            <w:proofErr w:type="spellEnd"/>
            <w:r w:rsidRPr="002A57D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57DE">
              <w:rPr>
                <w:color w:val="000000"/>
                <w:sz w:val="18"/>
                <w:szCs w:val="18"/>
              </w:rPr>
              <w:t>understandabl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1D484FF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0" w:type="auto"/>
            <w:noWrap/>
            <w:vAlign w:val="center"/>
            <w:hideMark/>
          </w:tcPr>
          <w:p w14:paraId="00FF14E4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understandabl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4D111D2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0" w:type="auto"/>
            <w:noWrap/>
            <w:vAlign w:val="center"/>
            <w:hideMark/>
          </w:tcPr>
          <w:p w14:paraId="73A57875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erspicui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E0B1DA3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2A57DE" w:rsidRPr="002A57DE" w14:paraId="32959460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A80A635" w14:textId="77777777" w:rsidR="002A57DE" w:rsidRPr="002A57DE" w:rsidRDefault="002A57DE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347542C1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dificult</w:t>
            </w:r>
            <w:proofErr w:type="spellEnd"/>
            <w:r w:rsidRPr="002A57DE">
              <w:rPr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2A57DE">
              <w:rPr>
                <w:color w:val="000000"/>
                <w:sz w:val="18"/>
                <w:szCs w:val="18"/>
              </w:rPr>
              <w:t>lear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18EB790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0" w:type="auto"/>
            <w:noWrap/>
            <w:vAlign w:val="center"/>
            <w:hideMark/>
          </w:tcPr>
          <w:p w14:paraId="2B24D3CC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asy</w:t>
            </w:r>
            <w:proofErr w:type="spellEnd"/>
            <w:r w:rsidRPr="002A57DE">
              <w:rPr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2A57DE">
              <w:rPr>
                <w:color w:val="000000"/>
                <w:sz w:val="18"/>
                <w:szCs w:val="18"/>
              </w:rPr>
              <w:t>lear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EDE13B3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noWrap/>
            <w:vAlign w:val="center"/>
            <w:hideMark/>
          </w:tcPr>
          <w:p w14:paraId="68A684A7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erspicui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73BF793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2A57DE" w:rsidRPr="002A57DE" w14:paraId="4F6A16A5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F69F5C7" w14:textId="77777777" w:rsidR="002A57DE" w:rsidRPr="002A57DE" w:rsidRDefault="002A57DE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14:paraId="0F06910A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complicate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9F6D386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0" w:type="auto"/>
            <w:noWrap/>
            <w:vAlign w:val="center"/>
            <w:hideMark/>
          </w:tcPr>
          <w:p w14:paraId="5D1D7992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as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ECDB13A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noWrap/>
            <w:vAlign w:val="center"/>
            <w:hideMark/>
          </w:tcPr>
          <w:p w14:paraId="4414DA15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erspicui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EFF3390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2A57DE" w:rsidRPr="002A57DE" w14:paraId="5A6A7380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3F3912F" w14:textId="77777777" w:rsidR="002A57DE" w:rsidRPr="002A57DE" w:rsidRDefault="002A57DE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2215785D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confusin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CB75BC8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0" w:type="auto"/>
            <w:noWrap/>
            <w:vAlign w:val="center"/>
            <w:hideMark/>
          </w:tcPr>
          <w:p w14:paraId="1148D2E3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clear</w:t>
            </w:r>
          </w:p>
        </w:tc>
        <w:tc>
          <w:tcPr>
            <w:tcW w:w="0" w:type="auto"/>
            <w:noWrap/>
            <w:vAlign w:val="center"/>
            <w:hideMark/>
          </w:tcPr>
          <w:p w14:paraId="31CF1007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6FA6B3E8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erspicui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950C38A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2A57DE" w:rsidRPr="002A57DE" w14:paraId="4A146B93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0DDE4B2" w14:textId="77777777" w:rsidR="002A57DE" w:rsidRPr="002A57DE" w:rsidRDefault="002A57DE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1B9B496C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unpredictabl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F5C7606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0" w:type="auto"/>
            <w:noWrap/>
            <w:vAlign w:val="center"/>
            <w:hideMark/>
          </w:tcPr>
          <w:p w14:paraId="09288A17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edictabl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34659E3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0" w:type="auto"/>
            <w:noWrap/>
            <w:vAlign w:val="center"/>
            <w:hideMark/>
          </w:tcPr>
          <w:p w14:paraId="6CF348E1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Dependabili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C3FE3D6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2A57DE" w:rsidRPr="002A57DE" w14:paraId="65F5EDF6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C6FB049" w14:textId="77777777" w:rsidR="002A57DE" w:rsidRPr="002A57DE" w:rsidRDefault="002A57DE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14:paraId="33CA97BE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obstructiv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E2C28D7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0" w:type="auto"/>
            <w:noWrap/>
            <w:vAlign w:val="center"/>
            <w:hideMark/>
          </w:tcPr>
          <w:p w14:paraId="7F27B19E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supportiv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0D601CC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0" w:type="auto"/>
            <w:noWrap/>
            <w:vAlign w:val="center"/>
            <w:hideMark/>
          </w:tcPr>
          <w:p w14:paraId="1D0FAB47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Dependabili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D2A9729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2A57DE" w:rsidRPr="002A57DE" w14:paraId="5F0BC7E2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6B6F021" w14:textId="77777777" w:rsidR="002A57DE" w:rsidRPr="002A57DE" w:rsidRDefault="002A57DE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14:paraId="5326DBD5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not</w:t>
            </w:r>
            <w:proofErr w:type="spellEnd"/>
            <w:r w:rsidRPr="002A57DE">
              <w:rPr>
                <w:color w:val="000000"/>
                <w:sz w:val="18"/>
                <w:szCs w:val="18"/>
              </w:rPr>
              <w:t xml:space="preserve"> secure</w:t>
            </w:r>
          </w:p>
        </w:tc>
        <w:tc>
          <w:tcPr>
            <w:tcW w:w="0" w:type="auto"/>
            <w:noWrap/>
            <w:vAlign w:val="center"/>
            <w:hideMark/>
          </w:tcPr>
          <w:p w14:paraId="14CC5CEA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0" w:type="auto"/>
            <w:noWrap/>
            <w:vAlign w:val="center"/>
            <w:hideMark/>
          </w:tcPr>
          <w:p w14:paraId="7F152B03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secure</w:t>
            </w:r>
          </w:p>
        </w:tc>
        <w:tc>
          <w:tcPr>
            <w:tcW w:w="0" w:type="auto"/>
            <w:noWrap/>
            <w:vAlign w:val="center"/>
            <w:hideMark/>
          </w:tcPr>
          <w:p w14:paraId="6A200028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0" w:type="auto"/>
            <w:noWrap/>
            <w:vAlign w:val="center"/>
            <w:hideMark/>
          </w:tcPr>
          <w:p w14:paraId="68B2F84A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Dependabili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4EC0F17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2A57DE" w:rsidRPr="002A57DE" w14:paraId="2E3D335D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20023D5" w14:textId="77777777" w:rsidR="002A57DE" w:rsidRPr="002A57DE" w:rsidRDefault="002A57DE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3A6B9073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 xml:space="preserve">does </w:t>
            </w:r>
            <w:proofErr w:type="spellStart"/>
            <w:r w:rsidRPr="002A57DE">
              <w:rPr>
                <w:color w:val="000000"/>
                <w:sz w:val="18"/>
                <w:szCs w:val="18"/>
              </w:rPr>
              <w:t>not</w:t>
            </w:r>
            <w:proofErr w:type="spellEnd"/>
            <w:r w:rsidRPr="002A57D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57DE">
              <w:rPr>
                <w:color w:val="000000"/>
                <w:sz w:val="18"/>
                <w:szCs w:val="18"/>
              </w:rPr>
              <w:t>meet</w:t>
            </w:r>
            <w:proofErr w:type="spellEnd"/>
            <w:r w:rsidRPr="002A57D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57DE">
              <w:rPr>
                <w:color w:val="000000"/>
                <w:sz w:val="18"/>
                <w:szCs w:val="18"/>
              </w:rPr>
              <w:t>expectation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B915F19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0" w:type="auto"/>
            <w:noWrap/>
            <w:vAlign w:val="center"/>
            <w:hideMark/>
          </w:tcPr>
          <w:p w14:paraId="22FA1B53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meets</w:t>
            </w:r>
            <w:proofErr w:type="spellEnd"/>
            <w:r w:rsidRPr="002A57D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57DE">
              <w:rPr>
                <w:color w:val="000000"/>
                <w:sz w:val="18"/>
                <w:szCs w:val="18"/>
              </w:rPr>
              <w:t>expectation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FF6FF70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0" w:type="auto"/>
            <w:noWrap/>
            <w:vAlign w:val="center"/>
            <w:hideMark/>
          </w:tcPr>
          <w:p w14:paraId="71B2660B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Dependabili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401A5A9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2A57DE" w:rsidRPr="002A57DE" w14:paraId="0035A56D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CE850FF" w14:textId="77777777" w:rsidR="002A57DE" w:rsidRPr="002A57DE" w:rsidRDefault="002A57DE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14:paraId="77783B26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inferior</w:t>
            </w:r>
          </w:p>
        </w:tc>
        <w:tc>
          <w:tcPr>
            <w:tcW w:w="0" w:type="auto"/>
            <w:noWrap/>
            <w:vAlign w:val="center"/>
            <w:hideMark/>
          </w:tcPr>
          <w:p w14:paraId="5A820C07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noWrap/>
            <w:vAlign w:val="center"/>
            <w:hideMark/>
          </w:tcPr>
          <w:p w14:paraId="4A143FAF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valuabl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5DBFFEF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63F621C1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Stimulatio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479D036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Hedonic</w:t>
            </w:r>
            <w:proofErr w:type="spellEnd"/>
          </w:p>
        </w:tc>
      </w:tr>
      <w:tr w:rsidR="002A57DE" w:rsidRPr="002A57DE" w14:paraId="2789A0ED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517F92D" w14:textId="77777777" w:rsidR="002A57DE" w:rsidRPr="002A57DE" w:rsidRDefault="002A57DE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23BEFE21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borin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128047D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0" w:type="auto"/>
            <w:noWrap/>
            <w:vAlign w:val="center"/>
            <w:hideMark/>
          </w:tcPr>
          <w:p w14:paraId="27411AB6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xcitin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7AA6FCB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noWrap/>
            <w:vAlign w:val="center"/>
            <w:hideMark/>
          </w:tcPr>
          <w:p w14:paraId="308F70A6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Stimulatio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9E16919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Hedonic</w:t>
            </w:r>
            <w:proofErr w:type="spellEnd"/>
          </w:p>
        </w:tc>
      </w:tr>
      <w:tr w:rsidR="002A57DE" w:rsidRPr="002A57DE" w14:paraId="4A86F216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5EF6A74" w14:textId="77777777" w:rsidR="002A57DE" w:rsidRPr="002A57DE" w:rsidRDefault="002A57DE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2CD3D37C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not</w:t>
            </w:r>
            <w:proofErr w:type="spellEnd"/>
            <w:r w:rsidRPr="002A57D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57DE">
              <w:rPr>
                <w:color w:val="000000"/>
                <w:sz w:val="18"/>
                <w:szCs w:val="18"/>
              </w:rPr>
              <w:t>interestin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56512BD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0" w:type="auto"/>
            <w:noWrap/>
            <w:vAlign w:val="center"/>
            <w:hideMark/>
          </w:tcPr>
          <w:p w14:paraId="218CBC92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interestin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F2AF3B3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0" w:type="auto"/>
            <w:noWrap/>
            <w:vAlign w:val="center"/>
            <w:hideMark/>
          </w:tcPr>
          <w:p w14:paraId="1DD3D885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Stimulatio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3262C86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Hedonic</w:t>
            </w:r>
            <w:proofErr w:type="spellEnd"/>
          </w:p>
        </w:tc>
      </w:tr>
      <w:tr w:rsidR="002A57DE" w:rsidRPr="002A57DE" w14:paraId="62A823B9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60214ED" w14:textId="77777777" w:rsidR="002A57DE" w:rsidRPr="002A57DE" w:rsidRDefault="002A57DE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14:paraId="08E9A743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demotivatin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6C25CAE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0" w:type="auto"/>
            <w:noWrap/>
            <w:vAlign w:val="center"/>
            <w:hideMark/>
          </w:tcPr>
          <w:p w14:paraId="696A408C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motivatin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C3B23B0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noWrap/>
            <w:vAlign w:val="center"/>
            <w:hideMark/>
          </w:tcPr>
          <w:p w14:paraId="73D4CED5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Stimulatio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60FAE8D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Hedonic</w:t>
            </w:r>
            <w:proofErr w:type="spellEnd"/>
          </w:p>
        </w:tc>
      </w:tr>
      <w:tr w:rsidR="002A57DE" w:rsidRPr="002A57DE" w14:paraId="712F5778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76F5B81" w14:textId="77777777" w:rsidR="002A57DE" w:rsidRPr="002A57DE" w:rsidRDefault="002A57DE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14:paraId="361641E6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dul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EEAECD3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0" w:type="auto"/>
            <w:noWrap/>
            <w:vAlign w:val="center"/>
            <w:hideMark/>
          </w:tcPr>
          <w:p w14:paraId="658C0D14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creativ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8DE9B78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0" w:type="auto"/>
            <w:noWrap/>
            <w:vAlign w:val="center"/>
            <w:hideMark/>
          </w:tcPr>
          <w:p w14:paraId="1EFF3751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Novel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FF9E768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Hedonic</w:t>
            </w:r>
            <w:proofErr w:type="spellEnd"/>
          </w:p>
        </w:tc>
      </w:tr>
      <w:tr w:rsidR="002A57DE" w:rsidRPr="002A57DE" w14:paraId="54524DEA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03B9CDE" w14:textId="77777777" w:rsidR="002A57DE" w:rsidRPr="002A57DE" w:rsidRDefault="002A57DE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14:paraId="49FDB74E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conventiona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56E1031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0" w:type="auto"/>
            <w:noWrap/>
            <w:vAlign w:val="center"/>
            <w:hideMark/>
          </w:tcPr>
          <w:p w14:paraId="0A6FEE03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inventiv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30AA423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0" w:type="auto"/>
            <w:noWrap/>
            <w:vAlign w:val="center"/>
            <w:hideMark/>
          </w:tcPr>
          <w:p w14:paraId="4A478B49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Novel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5B74EAF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Hedonic</w:t>
            </w:r>
            <w:proofErr w:type="spellEnd"/>
          </w:p>
        </w:tc>
      </w:tr>
      <w:tr w:rsidR="002A57DE" w:rsidRPr="002A57DE" w14:paraId="1328A066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483E8A4" w14:textId="77777777" w:rsidR="002A57DE" w:rsidRPr="002A57DE" w:rsidRDefault="002A57DE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14:paraId="0380C53B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usual</w:t>
            </w:r>
          </w:p>
        </w:tc>
        <w:tc>
          <w:tcPr>
            <w:tcW w:w="0" w:type="auto"/>
            <w:noWrap/>
            <w:vAlign w:val="center"/>
            <w:hideMark/>
          </w:tcPr>
          <w:p w14:paraId="7E1B2067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noWrap/>
            <w:vAlign w:val="center"/>
            <w:hideMark/>
          </w:tcPr>
          <w:p w14:paraId="71B7038E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leading</w:t>
            </w:r>
            <w:proofErr w:type="spellEnd"/>
            <w:r w:rsidRPr="002A57D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57DE">
              <w:rPr>
                <w:color w:val="000000"/>
                <w:sz w:val="18"/>
                <w:szCs w:val="18"/>
              </w:rPr>
              <w:t>edg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5104D68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2D765B22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Novel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09304B7" w14:textId="77777777" w:rsidR="002A57DE" w:rsidRPr="002A57DE" w:rsidRDefault="002A57DE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Hedonic</w:t>
            </w:r>
            <w:proofErr w:type="spellEnd"/>
          </w:p>
        </w:tc>
      </w:tr>
      <w:tr w:rsidR="002A57DE" w:rsidRPr="002A57DE" w14:paraId="221CDC3A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89E1A36" w14:textId="77777777" w:rsidR="002A57DE" w:rsidRPr="002A57DE" w:rsidRDefault="002A57DE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14:paraId="04604317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conservativ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BFA890B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noWrap/>
            <w:vAlign w:val="center"/>
            <w:hideMark/>
          </w:tcPr>
          <w:p w14:paraId="556853F8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innovativ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E6A3D5E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6CC104AE" w14:textId="77777777" w:rsidR="002A57DE" w:rsidRPr="002A57DE" w:rsidRDefault="002A57DE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Novel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3DD76A1" w14:textId="77777777" w:rsidR="002A57DE" w:rsidRPr="002A57DE" w:rsidRDefault="002A57DE" w:rsidP="00FF6AD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Hedonic</w:t>
            </w:r>
            <w:proofErr w:type="spellEnd"/>
          </w:p>
        </w:tc>
      </w:tr>
    </w:tbl>
    <w:p w14:paraId="0D1F4A5A" w14:textId="1A6F13B0" w:rsidR="006F47C6" w:rsidRDefault="006F47C6" w:rsidP="00FF6ADC">
      <w:pPr>
        <w:pStyle w:val="Legenda"/>
        <w:framePr w:hSpace="141" w:wrap="around" w:vAnchor="page" w:hAnchor="page" w:x="6463" w:y="10403"/>
        <w:ind w:left="-200" w:firstLine="200"/>
      </w:pPr>
      <w:r>
        <w:t xml:space="preserve">Tabela </w:t>
      </w:r>
      <w:r>
        <w:t>6</w:t>
      </w:r>
      <w:r>
        <w:t xml:space="preserve"> –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Questionnaire</w:t>
      </w:r>
      <w:proofErr w:type="spellEnd"/>
      <w:r>
        <w:t xml:space="preserve"> do Utilizador </w:t>
      </w:r>
      <w:r>
        <w:t>2</w:t>
      </w:r>
    </w:p>
    <w:p w14:paraId="28F529E7" w14:textId="273A2550" w:rsidR="0089217F" w:rsidRDefault="0089217F" w:rsidP="0089217F">
      <w:pPr>
        <w:rPr>
          <w:b/>
          <w:bCs/>
          <w:color w:val="000000"/>
          <w:sz w:val="36"/>
          <w:szCs w:val="36"/>
        </w:rPr>
      </w:pPr>
    </w:p>
    <w:p w14:paraId="42E82103" w14:textId="16F08CD7" w:rsidR="0089217F" w:rsidRPr="00F67399" w:rsidRDefault="0089217F" w:rsidP="0089217F">
      <w:pPr>
        <w:rPr>
          <w:b/>
          <w:bCs/>
          <w:color w:val="000000"/>
          <w:sz w:val="36"/>
          <w:szCs w:val="36"/>
        </w:rPr>
      </w:pPr>
      <w:proofErr w:type="spellStart"/>
      <w:r>
        <w:rPr>
          <w:b/>
          <w:bCs/>
          <w:color w:val="000000"/>
          <w:sz w:val="36"/>
          <w:szCs w:val="36"/>
        </w:rPr>
        <w:lastRenderedPageBreak/>
        <w:t>User</w:t>
      </w:r>
      <w:proofErr w:type="spellEnd"/>
      <w:r>
        <w:rPr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b/>
          <w:bCs/>
          <w:color w:val="000000"/>
          <w:sz w:val="36"/>
          <w:szCs w:val="36"/>
        </w:rPr>
        <w:t>Experience</w:t>
      </w:r>
      <w:proofErr w:type="spellEnd"/>
      <w:r w:rsidRPr="005D768A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5D768A">
        <w:rPr>
          <w:b/>
          <w:bCs/>
          <w:color w:val="000000"/>
          <w:sz w:val="36"/>
          <w:szCs w:val="36"/>
        </w:rPr>
        <w:t>Questionnaire</w:t>
      </w:r>
      <w:proofErr w:type="spellEnd"/>
      <w:r w:rsidRPr="00302DF7">
        <w:rPr>
          <w:b/>
          <w:bCs/>
          <w:color w:val="000000"/>
          <w:sz w:val="36"/>
          <w:szCs w:val="36"/>
        </w:rPr>
        <w:t xml:space="preserve"> -</w:t>
      </w:r>
      <w:r>
        <w:rPr>
          <w:b/>
          <w:bCs/>
          <w:color w:val="000000"/>
          <w:sz w:val="36"/>
          <w:szCs w:val="36"/>
        </w:rPr>
        <w:t xml:space="preserve"> </w:t>
      </w:r>
      <w:r w:rsidRPr="00302DF7">
        <w:rPr>
          <w:b/>
          <w:bCs/>
          <w:color w:val="000000"/>
          <w:sz w:val="36"/>
          <w:szCs w:val="36"/>
        </w:rPr>
        <w:t xml:space="preserve">Utilizador </w:t>
      </w:r>
      <w:r>
        <w:rPr>
          <w:b/>
          <w:bCs/>
          <w:color w:val="000000"/>
          <w:sz w:val="36"/>
          <w:szCs w:val="36"/>
        </w:rPr>
        <w:t>3</w:t>
      </w:r>
    </w:p>
    <w:tbl>
      <w:tblPr>
        <w:tblStyle w:val="TabeladeLista7Colorida"/>
        <w:tblpPr w:leftFromText="141" w:rightFromText="141" w:vertAnchor="page" w:horzAnchor="margin" w:tblpY="1597"/>
        <w:tblW w:w="15349" w:type="dxa"/>
        <w:tblLook w:val="04A0" w:firstRow="1" w:lastRow="0" w:firstColumn="1" w:lastColumn="0" w:noHBand="0" w:noVBand="1"/>
      </w:tblPr>
      <w:tblGrid>
        <w:gridCol w:w="1273"/>
        <w:gridCol w:w="3847"/>
        <w:gridCol w:w="1587"/>
        <w:gridCol w:w="3760"/>
        <w:gridCol w:w="1651"/>
        <w:gridCol w:w="1788"/>
        <w:gridCol w:w="1443"/>
      </w:tblGrid>
      <w:tr w:rsidR="002A57DE" w:rsidRPr="002A57DE" w14:paraId="6DF1FCCE" w14:textId="77777777" w:rsidTr="00FF6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vAlign w:val="center"/>
            <w:hideMark/>
          </w:tcPr>
          <w:p w14:paraId="0D131670" w14:textId="77777777" w:rsidR="002A57DE" w:rsidRPr="00104A70" w:rsidRDefault="002A57DE" w:rsidP="00FF6A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4A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Questio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0508CD2" w14:textId="77777777" w:rsidR="002A57DE" w:rsidRPr="00104A70" w:rsidRDefault="002A57DE" w:rsidP="00FF6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4A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fully agree with negative term (1)</w:t>
            </w:r>
          </w:p>
        </w:tc>
        <w:tc>
          <w:tcPr>
            <w:tcW w:w="0" w:type="auto"/>
            <w:noWrap/>
            <w:vAlign w:val="center"/>
            <w:hideMark/>
          </w:tcPr>
          <w:p w14:paraId="1D372EBB" w14:textId="77777777" w:rsidR="002A57DE" w:rsidRPr="00104A70" w:rsidRDefault="002A57DE" w:rsidP="00FF6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04A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swer</w:t>
            </w:r>
            <w:proofErr w:type="spellEnd"/>
            <w:r w:rsidRPr="00104A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104A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-7)</w:t>
            </w:r>
          </w:p>
        </w:tc>
        <w:tc>
          <w:tcPr>
            <w:tcW w:w="0" w:type="auto"/>
            <w:noWrap/>
            <w:vAlign w:val="center"/>
            <w:hideMark/>
          </w:tcPr>
          <w:p w14:paraId="690878A0" w14:textId="77777777" w:rsidR="002A57DE" w:rsidRPr="00104A70" w:rsidRDefault="002A57DE" w:rsidP="00FF6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4A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fully agree with positive term (7)</w:t>
            </w:r>
          </w:p>
        </w:tc>
        <w:tc>
          <w:tcPr>
            <w:tcW w:w="0" w:type="auto"/>
            <w:noWrap/>
            <w:vAlign w:val="center"/>
            <w:hideMark/>
          </w:tcPr>
          <w:p w14:paraId="050870EA" w14:textId="77777777" w:rsidR="002A57DE" w:rsidRPr="00104A70" w:rsidRDefault="002A57DE" w:rsidP="00FF6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4A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nswer</w:t>
            </w:r>
            <w:proofErr w:type="spellEnd"/>
            <w:r w:rsidRPr="00104A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0-1)</w:t>
            </w:r>
          </w:p>
        </w:tc>
        <w:tc>
          <w:tcPr>
            <w:tcW w:w="0" w:type="auto"/>
            <w:noWrap/>
            <w:vAlign w:val="center"/>
            <w:hideMark/>
          </w:tcPr>
          <w:p w14:paraId="2FE06BDE" w14:textId="77777777" w:rsidR="002A57DE" w:rsidRPr="00104A70" w:rsidRDefault="002A57DE" w:rsidP="00FF6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4A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spec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F96F997" w14:textId="77777777" w:rsidR="002A57DE" w:rsidRPr="00104A70" w:rsidRDefault="002A57DE" w:rsidP="00FF6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4A7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ctor</w:t>
            </w:r>
            <w:proofErr w:type="spellEnd"/>
          </w:p>
        </w:tc>
      </w:tr>
      <w:tr w:rsidR="0019437D" w:rsidRPr="002A57DE" w14:paraId="09EFA493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77C5AB3" w14:textId="77777777" w:rsidR="0019437D" w:rsidRPr="002A57DE" w:rsidRDefault="0019437D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8B08C92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annoyin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80DAD82" w14:textId="42B5C33A" w:rsidR="0019437D" w:rsidRPr="0019437D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9437D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0" w:type="auto"/>
            <w:noWrap/>
            <w:vAlign w:val="center"/>
            <w:hideMark/>
          </w:tcPr>
          <w:p w14:paraId="2FC6206E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njoyabl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ED6EB62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0" w:type="auto"/>
            <w:noWrap/>
            <w:vAlign w:val="center"/>
            <w:hideMark/>
          </w:tcPr>
          <w:p w14:paraId="7610FD1E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Attractivenes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4CB6508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monional</w:t>
            </w:r>
            <w:proofErr w:type="spellEnd"/>
          </w:p>
        </w:tc>
      </w:tr>
      <w:tr w:rsidR="0019437D" w:rsidRPr="002A57DE" w14:paraId="70F07941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9894583" w14:textId="77777777" w:rsidR="0019437D" w:rsidRPr="002A57DE" w:rsidRDefault="0019437D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323C8F94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ba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85CE433" w14:textId="35765EEF" w:rsidR="0019437D" w:rsidRPr="0019437D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9437D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0" w:type="auto"/>
            <w:noWrap/>
            <w:vAlign w:val="center"/>
            <w:hideMark/>
          </w:tcPr>
          <w:p w14:paraId="7EAB64A5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goo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0411245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noWrap/>
            <w:vAlign w:val="center"/>
            <w:hideMark/>
          </w:tcPr>
          <w:p w14:paraId="2B668C27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Attractivenes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81B78A8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monional</w:t>
            </w:r>
            <w:proofErr w:type="spellEnd"/>
          </w:p>
        </w:tc>
      </w:tr>
      <w:tr w:rsidR="0019437D" w:rsidRPr="002A57DE" w14:paraId="7513885C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468A39B" w14:textId="77777777" w:rsidR="0019437D" w:rsidRPr="002A57DE" w:rsidRDefault="0019437D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4D5947DA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unlikabl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526482A" w14:textId="34D31684" w:rsidR="0019437D" w:rsidRPr="0019437D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9437D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0" w:type="auto"/>
            <w:noWrap/>
            <w:vAlign w:val="center"/>
            <w:hideMark/>
          </w:tcPr>
          <w:p w14:paraId="58AB6885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leasin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2D59A7F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0" w:type="auto"/>
            <w:noWrap/>
            <w:vAlign w:val="center"/>
            <w:hideMark/>
          </w:tcPr>
          <w:p w14:paraId="1794CE5C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Attractivenes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2BD5931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monional</w:t>
            </w:r>
            <w:proofErr w:type="spellEnd"/>
          </w:p>
        </w:tc>
      </w:tr>
      <w:tr w:rsidR="0019437D" w:rsidRPr="002A57DE" w14:paraId="5F5E3711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9633047" w14:textId="77777777" w:rsidR="0019437D" w:rsidRPr="002A57DE" w:rsidRDefault="0019437D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3D3FDB33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unpleasan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5C91156" w14:textId="085C06A1" w:rsidR="0019437D" w:rsidRPr="0019437D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9437D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0" w:type="auto"/>
            <w:noWrap/>
            <w:vAlign w:val="center"/>
            <w:hideMark/>
          </w:tcPr>
          <w:p w14:paraId="1DAAF9F8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leasen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3445DE2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0" w:type="auto"/>
            <w:noWrap/>
            <w:vAlign w:val="center"/>
            <w:hideMark/>
          </w:tcPr>
          <w:p w14:paraId="30D2892F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Attractivenes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7E5A100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monional</w:t>
            </w:r>
            <w:proofErr w:type="spellEnd"/>
          </w:p>
        </w:tc>
      </w:tr>
      <w:tr w:rsidR="0019437D" w:rsidRPr="002A57DE" w14:paraId="61872F5C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C737E9D" w14:textId="77777777" w:rsidR="0019437D" w:rsidRPr="002A57DE" w:rsidRDefault="0019437D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35CD150B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unattractiv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7AD0FD4" w14:textId="6A67E8D4" w:rsidR="0019437D" w:rsidRPr="0019437D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9437D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0" w:type="auto"/>
            <w:noWrap/>
            <w:vAlign w:val="center"/>
            <w:hideMark/>
          </w:tcPr>
          <w:p w14:paraId="654500C5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attractiv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33B6DB8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noWrap/>
            <w:vAlign w:val="center"/>
            <w:hideMark/>
          </w:tcPr>
          <w:p w14:paraId="39ECF1C1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Attractivenes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2033EA5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monional</w:t>
            </w:r>
            <w:proofErr w:type="spellEnd"/>
          </w:p>
        </w:tc>
      </w:tr>
      <w:tr w:rsidR="0019437D" w:rsidRPr="002A57DE" w14:paraId="355A14C3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A30BA16" w14:textId="77777777" w:rsidR="0019437D" w:rsidRPr="002A57DE" w:rsidRDefault="0019437D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5A5F936A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unfriendl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FA736E8" w14:textId="79AD6C6D" w:rsidR="0019437D" w:rsidRPr="0019437D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9437D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0" w:type="auto"/>
            <w:noWrap/>
            <w:vAlign w:val="center"/>
            <w:hideMark/>
          </w:tcPr>
          <w:p w14:paraId="6CF21D3F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friendl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F58F838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noWrap/>
            <w:vAlign w:val="center"/>
            <w:hideMark/>
          </w:tcPr>
          <w:p w14:paraId="33373969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Attractivenes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8A24C68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monional</w:t>
            </w:r>
            <w:proofErr w:type="spellEnd"/>
          </w:p>
        </w:tc>
      </w:tr>
      <w:tr w:rsidR="0019437D" w:rsidRPr="002A57DE" w14:paraId="5D06BEE7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BDB54A8" w14:textId="77777777" w:rsidR="0019437D" w:rsidRPr="002A57DE" w:rsidRDefault="0019437D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084B8661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slow</w:t>
            </w:r>
          </w:p>
        </w:tc>
        <w:tc>
          <w:tcPr>
            <w:tcW w:w="0" w:type="auto"/>
            <w:noWrap/>
            <w:vAlign w:val="center"/>
            <w:hideMark/>
          </w:tcPr>
          <w:p w14:paraId="546EE671" w14:textId="746B81D2" w:rsidR="0019437D" w:rsidRPr="0019437D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9437D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0" w:type="auto"/>
            <w:noWrap/>
            <w:vAlign w:val="center"/>
            <w:hideMark/>
          </w:tcPr>
          <w:p w14:paraId="3D8B6786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fas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80F5DCB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708DED9D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fficienc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FE19B12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19437D" w:rsidRPr="002A57DE" w14:paraId="1594C975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6D69B0D" w14:textId="77777777" w:rsidR="0019437D" w:rsidRPr="002A57DE" w:rsidRDefault="0019437D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52073A95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inefficien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A5F3F71" w14:textId="199CF5DF" w:rsidR="0019437D" w:rsidRPr="0019437D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9437D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0" w:type="auto"/>
            <w:noWrap/>
            <w:vAlign w:val="center"/>
            <w:hideMark/>
          </w:tcPr>
          <w:p w14:paraId="3311BFAC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ffien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AF2F96F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6657E9E5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fficienc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5B4D679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19437D" w:rsidRPr="002A57DE" w14:paraId="2D1B5978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8015DC1" w14:textId="77777777" w:rsidR="0019437D" w:rsidRPr="002A57DE" w:rsidRDefault="0019437D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14:paraId="37767D32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impratica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7ADB6F6" w14:textId="1C6BE4D5" w:rsidR="0019437D" w:rsidRPr="0019437D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9437D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0" w:type="auto"/>
            <w:noWrap/>
            <w:vAlign w:val="center"/>
            <w:hideMark/>
          </w:tcPr>
          <w:p w14:paraId="3E50E65D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ctica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0A2664F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0" w:type="auto"/>
            <w:noWrap/>
            <w:vAlign w:val="center"/>
            <w:hideMark/>
          </w:tcPr>
          <w:p w14:paraId="313BCD73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fficienc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E458C11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19437D" w:rsidRPr="002A57DE" w14:paraId="04DB9FAA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D441CA6" w14:textId="77777777" w:rsidR="0019437D" w:rsidRPr="002A57DE" w:rsidRDefault="0019437D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090BCDCC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clusttere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4E2B525" w14:textId="3192C2AF" w:rsidR="0019437D" w:rsidRPr="0019437D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9437D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0" w:type="auto"/>
            <w:noWrap/>
            <w:vAlign w:val="center"/>
            <w:hideMark/>
          </w:tcPr>
          <w:p w14:paraId="284C2276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organize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BD2D06D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0" w:type="auto"/>
            <w:noWrap/>
            <w:vAlign w:val="center"/>
            <w:hideMark/>
          </w:tcPr>
          <w:p w14:paraId="3192AAFC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fficienc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2B640AA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19437D" w:rsidRPr="002A57DE" w14:paraId="7B15BAE8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888F16E" w14:textId="77777777" w:rsidR="0019437D" w:rsidRPr="002A57DE" w:rsidRDefault="0019437D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38A2FD66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not</w:t>
            </w:r>
            <w:proofErr w:type="spellEnd"/>
            <w:r w:rsidRPr="002A57D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57DE">
              <w:rPr>
                <w:color w:val="000000"/>
                <w:sz w:val="18"/>
                <w:szCs w:val="18"/>
              </w:rPr>
              <w:t>understandabl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FE01662" w14:textId="468F8475" w:rsidR="0019437D" w:rsidRPr="0019437D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9437D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0" w:type="auto"/>
            <w:noWrap/>
            <w:vAlign w:val="center"/>
            <w:hideMark/>
          </w:tcPr>
          <w:p w14:paraId="32C78FC2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understandabl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CE2DD5E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0" w:type="auto"/>
            <w:noWrap/>
            <w:vAlign w:val="center"/>
            <w:hideMark/>
          </w:tcPr>
          <w:p w14:paraId="16533B77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erspicui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21CEF51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19437D" w:rsidRPr="002A57DE" w14:paraId="2F5BC50F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BB0573D" w14:textId="77777777" w:rsidR="0019437D" w:rsidRPr="002A57DE" w:rsidRDefault="0019437D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070F6381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dificult</w:t>
            </w:r>
            <w:proofErr w:type="spellEnd"/>
            <w:r w:rsidRPr="002A57DE">
              <w:rPr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2A57DE">
              <w:rPr>
                <w:color w:val="000000"/>
                <w:sz w:val="18"/>
                <w:szCs w:val="18"/>
              </w:rPr>
              <w:t>lear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4690302" w14:textId="50AF6A2C" w:rsidR="0019437D" w:rsidRPr="0019437D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9437D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0" w:type="auto"/>
            <w:noWrap/>
            <w:vAlign w:val="center"/>
            <w:hideMark/>
          </w:tcPr>
          <w:p w14:paraId="7BA557F0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asy</w:t>
            </w:r>
            <w:proofErr w:type="spellEnd"/>
            <w:r w:rsidRPr="002A57DE">
              <w:rPr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2A57DE">
              <w:rPr>
                <w:color w:val="000000"/>
                <w:sz w:val="18"/>
                <w:szCs w:val="18"/>
              </w:rPr>
              <w:t>lear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12B87E7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noWrap/>
            <w:vAlign w:val="center"/>
            <w:hideMark/>
          </w:tcPr>
          <w:p w14:paraId="4E096A2E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erspicui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A3B4891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19437D" w:rsidRPr="002A57DE" w14:paraId="4C0CEBB4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EA396E1" w14:textId="77777777" w:rsidR="0019437D" w:rsidRPr="002A57DE" w:rsidRDefault="0019437D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14:paraId="14E02C0E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complicate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706C15E" w14:textId="45E4ACFA" w:rsidR="0019437D" w:rsidRPr="0019437D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9437D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0" w:type="auto"/>
            <w:noWrap/>
            <w:vAlign w:val="center"/>
            <w:hideMark/>
          </w:tcPr>
          <w:p w14:paraId="59351A66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as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542A095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noWrap/>
            <w:vAlign w:val="center"/>
            <w:hideMark/>
          </w:tcPr>
          <w:p w14:paraId="481752B0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erspicui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1CC0C9E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19437D" w:rsidRPr="002A57DE" w14:paraId="5004BC97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6BB3E38" w14:textId="77777777" w:rsidR="0019437D" w:rsidRPr="002A57DE" w:rsidRDefault="0019437D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784EBE69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confusin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FEBBAB3" w14:textId="7E1EA6AE" w:rsidR="0019437D" w:rsidRPr="0019437D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9437D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0" w:type="auto"/>
            <w:noWrap/>
            <w:vAlign w:val="center"/>
            <w:hideMark/>
          </w:tcPr>
          <w:p w14:paraId="11666F46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clear</w:t>
            </w:r>
          </w:p>
        </w:tc>
        <w:tc>
          <w:tcPr>
            <w:tcW w:w="0" w:type="auto"/>
            <w:noWrap/>
            <w:vAlign w:val="center"/>
            <w:hideMark/>
          </w:tcPr>
          <w:p w14:paraId="21C788DA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7ED9E46A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erspicui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81CB2D1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19437D" w:rsidRPr="002A57DE" w14:paraId="68A8F89E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0C3BD54" w14:textId="77777777" w:rsidR="0019437D" w:rsidRPr="002A57DE" w:rsidRDefault="0019437D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50431C80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unpredictabl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9A9444D" w14:textId="4631EC15" w:rsidR="0019437D" w:rsidRPr="0019437D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9437D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0" w:type="auto"/>
            <w:noWrap/>
            <w:vAlign w:val="center"/>
            <w:hideMark/>
          </w:tcPr>
          <w:p w14:paraId="2DAE03BB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edictabl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7D1FAE6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0" w:type="auto"/>
            <w:noWrap/>
            <w:vAlign w:val="center"/>
            <w:hideMark/>
          </w:tcPr>
          <w:p w14:paraId="1D92F47E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Dependabili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9BA3C53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19437D" w:rsidRPr="002A57DE" w14:paraId="0ABCA2EA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556B5A4" w14:textId="77777777" w:rsidR="0019437D" w:rsidRPr="002A57DE" w:rsidRDefault="0019437D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14:paraId="5A83322A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obstructiv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6284A13" w14:textId="5B7EC48B" w:rsidR="0019437D" w:rsidRPr="0019437D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9437D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0" w:type="auto"/>
            <w:noWrap/>
            <w:vAlign w:val="center"/>
            <w:hideMark/>
          </w:tcPr>
          <w:p w14:paraId="02AEAC6C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supportiv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21965E8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67</w:t>
            </w:r>
          </w:p>
        </w:tc>
        <w:tc>
          <w:tcPr>
            <w:tcW w:w="0" w:type="auto"/>
            <w:noWrap/>
            <w:vAlign w:val="center"/>
            <w:hideMark/>
          </w:tcPr>
          <w:p w14:paraId="23673161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Dependabili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8DE1446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19437D" w:rsidRPr="002A57DE" w14:paraId="3DD3E25F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1C2AA8D" w14:textId="77777777" w:rsidR="0019437D" w:rsidRPr="002A57DE" w:rsidRDefault="0019437D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14:paraId="241597E6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not</w:t>
            </w:r>
            <w:proofErr w:type="spellEnd"/>
            <w:r w:rsidRPr="002A57DE">
              <w:rPr>
                <w:color w:val="000000"/>
                <w:sz w:val="18"/>
                <w:szCs w:val="18"/>
              </w:rPr>
              <w:t xml:space="preserve"> secure</w:t>
            </w:r>
          </w:p>
        </w:tc>
        <w:tc>
          <w:tcPr>
            <w:tcW w:w="0" w:type="auto"/>
            <w:noWrap/>
            <w:vAlign w:val="center"/>
            <w:hideMark/>
          </w:tcPr>
          <w:p w14:paraId="6B7120A1" w14:textId="1E9C97F8" w:rsidR="0019437D" w:rsidRPr="0019437D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9437D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0" w:type="auto"/>
            <w:noWrap/>
            <w:vAlign w:val="center"/>
            <w:hideMark/>
          </w:tcPr>
          <w:p w14:paraId="6DFDBBAB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secure</w:t>
            </w:r>
          </w:p>
        </w:tc>
        <w:tc>
          <w:tcPr>
            <w:tcW w:w="0" w:type="auto"/>
            <w:noWrap/>
            <w:vAlign w:val="center"/>
            <w:hideMark/>
          </w:tcPr>
          <w:p w14:paraId="3A1580A3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0" w:type="auto"/>
            <w:noWrap/>
            <w:vAlign w:val="center"/>
            <w:hideMark/>
          </w:tcPr>
          <w:p w14:paraId="65F4CE3F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Dependabili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B992957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19437D" w:rsidRPr="002A57DE" w14:paraId="3E34E77F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4A0226B" w14:textId="77777777" w:rsidR="0019437D" w:rsidRPr="002A57DE" w:rsidRDefault="0019437D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0E55166D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 xml:space="preserve">does </w:t>
            </w:r>
            <w:proofErr w:type="spellStart"/>
            <w:r w:rsidRPr="002A57DE">
              <w:rPr>
                <w:color w:val="000000"/>
                <w:sz w:val="18"/>
                <w:szCs w:val="18"/>
              </w:rPr>
              <w:t>not</w:t>
            </w:r>
            <w:proofErr w:type="spellEnd"/>
            <w:r w:rsidRPr="002A57D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57DE">
              <w:rPr>
                <w:color w:val="000000"/>
                <w:sz w:val="18"/>
                <w:szCs w:val="18"/>
              </w:rPr>
              <w:t>meet</w:t>
            </w:r>
            <w:proofErr w:type="spellEnd"/>
            <w:r w:rsidRPr="002A57D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57DE">
              <w:rPr>
                <w:color w:val="000000"/>
                <w:sz w:val="18"/>
                <w:szCs w:val="18"/>
              </w:rPr>
              <w:t>expectation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14A05DF" w14:textId="3366E916" w:rsidR="0019437D" w:rsidRPr="0019437D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9437D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0" w:type="auto"/>
            <w:noWrap/>
            <w:vAlign w:val="center"/>
            <w:hideMark/>
          </w:tcPr>
          <w:p w14:paraId="3FD037A5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meets</w:t>
            </w:r>
            <w:proofErr w:type="spellEnd"/>
            <w:r w:rsidRPr="002A57D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57DE">
              <w:rPr>
                <w:color w:val="000000"/>
                <w:sz w:val="18"/>
                <w:szCs w:val="18"/>
              </w:rPr>
              <w:t>expectation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1F383B1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0" w:type="auto"/>
            <w:noWrap/>
            <w:vAlign w:val="center"/>
            <w:hideMark/>
          </w:tcPr>
          <w:p w14:paraId="660FF377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Dependabili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CFC1817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Pragmatic</w:t>
            </w:r>
            <w:proofErr w:type="spellEnd"/>
          </w:p>
        </w:tc>
      </w:tr>
      <w:tr w:rsidR="0019437D" w:rsidRPr="002A57DE" w14:paraId="5FF3A2AB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EA1D55F" w14:textId="77777777" w:rsidR="0019437D" w:rsidRPr="002A57DE" w:rsidRDefault="0019437D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14:paraId="71835601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inferior</w:t>
            </w:r>
          </w:p>
        </w:tc>
        <w:tc>
          <w:tcPr>
            <w:tcW w:w="0" w:type="auto"/>
            <w:noWrap/>
            <w:vAlign w:val="center"/>
            <w:hideMark/>
          </w:tcPr>
          <w:p w14:paraId="568762EB" w14:textId="02B61AEB" w:rsidR="0019437D" w:rsidRPr="0019437D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9437D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0" w:type="auto"/>
            <w:noWrap/>
            <w:vAlign w:val="center"/>
            <w:hideMark/>
          </w:tcPr>
          <w:p w14:paraId="22EAA345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valuabl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E865600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229DFFDD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Stimulatio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26D8E2A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Hedonic</w:t>
            </w:r>
            <w:proofErr w:type="spellEnd"/>
          </w:p>
        </w:tc>
      </w:tr>
      <w:tr w:rsidR="0019437D" w:rsidRPr="002A57DE" w14:paraId="7894F097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0B469EB" w14:textId="77777777" w:rsidR="0019437D" w:rsidRPr="002A57DE" w:rsidRDefault="0019437D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44501026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borin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E8848FC" w14:textId="0DE8A041" w:rsidR="0019437D" w:rsidRPr="0019437D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9437D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0" w:type="auto"/>
            <w:noWrap/>
            <w:vAlign w:val="center"/>
            <w:hideMark/>
          </w:tcPr>
          <w:p w14:paraId="5D64DAD0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excitin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12B53A7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noWrap/>
            <w:vAlign w:val="center"/>
            <w:hideMark/>
          </w:tcPr>
          <w:p w14:paraId="7634EB55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Stimulatio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7350886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Hedonic</w:t>
            </w:r>
            <w:proofErr w:type="spellEnd"/>
          </w:p>
        </w:tc>
      </w:tr>
      <w:tr w:rsidR="0019437D" w:rsidRPr="002A57DE" w14:paraId="0FA5BEDD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4DED0FD" w14:textId="77777777" w:rsidR="0019437D" w:rsidRPr="002A57DE" w:rsidRDefault="0019437D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73041E66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not</w:t>
            </w:r>
            <w:proofErr w:type="spellEnd"/>
            <w:r w:rsidRPr="002A57D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57DE">
              <w:rPr>
                <w:color w:val="000000"/>
                <w:sz w:val="18"/>
                <w:szCs w:val="18"/>
              </w:rPr>
              <w:t>interestin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00F1A82" w14:textId="5274FD80" w:rsidR="0019437D" w:rsidRPr="0019437D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9437D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0" w:type="auto"/>
            <w:noWrap/>
            <w:vAlign w:val="center"/>
            <w:hideMark/>
          </w:tcPr>
          <w:p w14:paraId="5E788C9F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interestin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1B78DB9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0" w:type="auto"/>
            <w:noWrap/>
            <w:vAlign w:val="center"/>
            <w:hideMark/>
          </w:tcPr>
          <w:p w14:paraId="09C4D125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Stimulatio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E98313C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Hedonic</w:t>
            </w:r>
            <w:proofErr w:type="spellEnd"/>
          </w:p>
        </w:tc>
      </w:tr>
      <w:tr w:rsidR="0019437D" w:rsidRPr="002A57DE" w14:paraId="50CE0453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497E59F" w14:textId="77777777" w:rsidR="0019437D" w:rsidRPr="002A57DE" w:rsidRDefault="0019437D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14:paraId="3250ED96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demotivatin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5B771C0" w14:textId="153A57AC" w:rsidR="0019437D" w:rsidRPr="0019437D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9437D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0" w:type="auto"/>
            <w:noWrap/>
            <w:vAlign w:val="center"/>
            <w:hideMark/>
          </w:tcPr>
          <w:p w14:paraId="4993BFEC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motivatin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4368D29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noWrap/>
            <w:vAlign w:val="center"/>
            <w:hideMark/>
          </w:tcPr>
          <w:p w14:paraId="7BD24238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Stimulatio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C4366DD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Hedonic</w:t>
            </w:r>
            <w:proofErr w:type="spellEnd"/>
          </w:p>
        </w:tc>
      </w:tr>
      <w:tr w:rsidR="0019437D" w:rsidRPr="002A57DE" w14:paraId="4D34F346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A88CE67" w14:textId="77777777" w:rsidR="0019437D" w:rsidRPr="002A57DE" w:rsidRDefault="0019437D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14:paraId="3D630EA0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dul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C34D55C" w14:textId="52DD820A" w:rsidR="0019437D" w:rsidRPr="0019437D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9437D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0" w:type="auto"/>
            <w:noWrap/>
            <w:vAlign w:val="center"/>
            <w:hideMark/>
          </w:tcPr>
          <w:p w14:paraId="31E9FDF8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creativ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8C0DADF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0" w:type="auto"/>
            <w:noWrap/>
            <w:vAlign w:val="center"/>
            <w:hideMark/>
          </w:tcPr>
          <w:p w14:paraId="19999DAB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Novel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54257F4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Hedonic</w:t>
            </w:r>
            <w:proofErr w:type="spellEnd"/>
          </w:p>
        </w:tc>
      </w:tr>
      <w:tr w:rsidR="0019437D" w:rsidRPr="002A57DE" w14:paraId="6597F4E9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36590C9" w14:textId="77777777" w:rsidR="0019437D" w:rsidRPr="002A57DE" w:rsidRDefault="0019437D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14:paraId="6A702604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conventiona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B6F4DBA" w14:textId="2A0B3CA0" w:rsidR="0019437D" w:rsidRPr="0019437D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9437D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0" w:type="auto"/>
            <w:noWrap/>
            <w:vAlign w:val="center"/>
            <w:hideMark/>
          </w:tcPr>
          <w:p w14:paraId="2805D674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inventiv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300D99D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0" w:type="auto"/>
            <w:noWrap/>
            <w:vAlign w:val="center"/>
            <w:hideMark/>
          </w:tcPr>
          <w:p w14:paraId="52A91BB9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Novel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C99712F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Hedonic</w:t>
            </w:r>
            <w:proofErr w:type="spellEnd"/>
          </w:p>
        </w:tc>
      </w:tr>
      <w:tr w:rsidR="0019437D" w:rsidRPr="002A57DE" w14:paraId="45954080" w14:textId="77777777" w:rsidTr="00F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19B6A83" w14:textId="77777777" w:rsidR="0019437D" w:rsidRPr="002A57DE" w:rsidRDefault="0019437D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14:paraId="1251CB3B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usual</w:t>
            </w:r>
          </w:p>
        </w:tc>
        <w:tc>
          <w:tcPr>
            <w:tcW w:w="0" w:type="auto"/>
            <w:noWrap/>
            <w:vAlign w:val="center"/>
            <w:hideMark/>
          </w:tcPr>
          <w:p w14:paraId="66EE4D47" w14:textId="01645402" w:rsidR="0019437D" w:rsidRPr="0019437D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9437D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noWrap/>
            <w:vAlign w:val="center"/>
            <w:hideMark/>
          </w:tcPr>
          <w:p w14:paraId="5F179B7F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leading</w:t>
            </w:r>
            <w:proofErr w:type="spellEnd"/>
            <w:r w:rsidRPr="002A57D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57DE">
              <w:rPr>
                <w:color w:val="000000"/>
                <w:sz w:val="18"/>
                <w:szCs w:val="18"/>
              </w:rPr>
              <w:t>edg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7B536E6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6E07CE46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Novel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C814087" w14:textId="77777777" w:rsidR="0019437D" w:rsidRPr="002A57DE" w:rsidRDefault="0019437D" w:rsidP="00F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Hedonic</w:t>
            </w:r>
            <w:proofErr w:type="spellEnd"/>
          </w:p>
        </w:tc>
      </w:tr>
      <w:tr w:rsidR="0019437D" w:rsidRPr="002A57DE" w14:paraId="2E71AD8D" w14:textId="77777777" w:rsidTr="00FF6AD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9D856F4" w14:textId="77777777" w:rsidR="0019437D" w:rsidRPr="002A57DE" w:rsidRDefault="0019437D" w:rsidP="00FF6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57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14:paraId="4B8C8A0F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conservativ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9993CDC" w14:textId="3485FA52" w:rsidR="0019437D" w:rsidRPr="0019437D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19437D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0" w:type="auto"/>
            <w:noWrap/>
            <w:vAlign w:val="center"/>
            <w:hideMark/>
          </w:tcPr>
          <w:p w14:paraId="36C0B4D7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innovativ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9E66BAF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57D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noWrap/>
            <w:vAlign w:val="center"/>
            <w:hideMark/>
          </w:tcPr>
          <w:p w14:paraId="37BDC84E" w14:textId="77777777" w:rsidR="0019437D" w:rsidRPr="002A57DE" w:rsidRDefault="0019437D" w:rsidP="00FF6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Novelt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6BA26DD" w14:textId="77777777" w:rsidR="0019437D" w:rsidRPr="002A57DE" w:rsidRDefault="0019437D" w:rsidP="00FF6AD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proofErr w:type="spellStart"/>
            <w:r w:rsidRPr="002A57DE">
              <w:rPr>
                <w:color w:val="000000"/>
                <w:sz w:val="18"/>
                <w:szCs w:val="18"/>
              </w:rPr>
              <w:t>Hedonic</w:t>
            </w:r>
            <w:proofErr w:type="spellEnd"/>
          </w:p>
        </w:tc>
      </w:tr>
    </w:tbl>
    <w:p w14:paraId="6F619AA6" w14:textId="5714F3E7" w:rsidR="006F47C6" w:rsidRDefault="006F47C6" w:rsidP="00FF6ADC">
      <w:pPr>
        <w:pStyle w:val="Legenda"/>
        <w:framePr w:hSpace="141" w:wrap="around" w:vAnchor="page" w:hAnchor="page" w:x="6465" w:y="10347"/>
        <w:ind w:left="-200" w:firstLine="200"/>
      </w:pPr>
      <w:r>
        <w:t xml:space="preserve">Tabela </w:t>
      </w:r>
      <w:r>
        <w:t>7</w:t>
      </w:r>
      <w:r>
        <w:t xml:space="preserve"> –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Questionnaire</w:t>
      </w:r>
      <w:proofErr w:type="spellEnd"/>
      <w:r>
        <w:t xml:space="preserve"> do Utilizador 1</w:t>
      </w:r>
    </w:p>
    <w:p w14:paraId="73C95C53" w14:textId="77777777" w:rsidR="0099555E" w:rsidRPr="00F67399" w:rsidRDefault="0099555E" w:rsidP="0085736C">
      <w:pPr>
        <w:rPr>
          <w:b/>
          <w:bCs/>
          <w:color w:val="000000"/>
          <w:sz w:val="36"/>
          <w:szCs w:val="36"/>
        </w:rPr>
      </w:pPr>
    </w:p>
    <w:sectPr w:rsidR="0099555E" w:rsidRPr="00F67399" w:rsidSect="000516CB">
      <w:pgSz w:w="16840" w:h="11900" w:orient="landscape"/>
      <w:pgMar w:top="907" w:right="1440" w:bottom="907" w:left="450" w:header="720" w:footer="720" w:gutter="0"/>
      <w:pgNumType w:start="0"/>
      <w:cols w:space="38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5DB5" w14:textId="77777777" w:rsidR="00C963EE" w:rsidRDefault="00C963EE">
      <w:r>
        <w:separator/>
      </w:r>
    </w:p>
  </w:endnote>
  <w:endnote w:type="continuationSeparator" w:id="0">
    <w:p w14:paraId="2B2CAD55" w14:textId="77777777" w:rsidR="00C963EE" w:rsidRDefault="00C9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7FB89" w14:textId="77777777" w:rsidR="00C963EE" w:rsidRDefault="00C963EE">
      <w:r>
        <w:separator/>
      </w:r>
    </w:p>
  </w:footnote>
  <w:footnote w:type="continuationSeparator" w:id="0">
    <w:p w14:paraId="49FB7A20" w14:textId="77777777" w:rsidR="00C963EE" w:rsidRDefault="00C96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F319A"/>
    <w:multiLevelType w:val="hybridMultilevel"/>
    <w:tmpl w:val="560806C8"/>
    <w:numStyleLink w:val="Estiloimportado1"/>
  </w:abstractNum>
  <w:abstractNum w:abstractNumId="1" w15:restartNumberingAfterBreak="0">
    <w:nsid w:val="2CE469AF"/>
    <w:multiLevelType w:val="hybridMultilevel"/>
    <w:tmpl w:val="560806C8"/>
    <w:styleLink w:val="Estiloimportado1"/>
    <w:lvl w:ilvl="0" w:tplc="7780C89C">
      <w:start w:val="1"/>
      <w:numFmt w:val="upperRoman"/>
      <w:lvlText w:val="%1."/>
      <w:lvlJc w:val="left"/>
      <w:pPr>
        <w:ind w:left="266" w:hanging="2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BEDC36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F25924">
      <w:start w:val="1"/>
      <w:numFmt w:val="decimal"/>
      <w:suff w:val="nothing"/>
      <w:lvlText w:val="%3)"/>
      <w:lvlJc w:val="left"/>
      <w:pPr>
        <w:ind w:left="108" w:hanging="108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6B08FCC">
      <w:start w:val="1"/>
      <w:numFmt w:val="lowerLetter"/>
      <w:lvlText w:val="%4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1041C6">
      <w:start w:val="1"/>
      <w:numFmt w:val="lowerLetter"/>
      <w:lvlText w:val="%5)"/>
      <w:lvlJc w:val="left"/>
      <w:pPr>
        <w:ind w:left="1935" w:hanging="315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A2C366">
      <w:start w:val="1"/>
      <w:numFmt w:val="lowerLetter"/>
      <w:lvlText w:val="(%6)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62C110E">
      <w:start w:val="1"/>
      <w:numFmt w:val="lowerRoman"/>
      <w:lvlText w:val="(%7)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2649B6">
      <w:start w:val="1"/>
      <w:numFmt w:val="lowerLetter"/>
      <w:lvlText w:val="(%8)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04F062">
      <w:start w:val="1"/>
      <w:numFmt w:val="lowerRoman"/>
      <w:lvlText w:val="(%9)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C5F3D60"/>
    <w:multiLevelType w:val="hybridMultilevel"/>
    <w:tmpl w:val="D5E4054A"/>
    <w:numStyleLink w:val="Nmeros"/>
  </w:abstractNum>
  <w:abstractNum w:abstractNumId="3" w15:restartNumberingAfterBreak="0">
    <w:nsid w:val="598D311A"/>
    <w:multiLevelType w:val="hybridMultilevel"/>
    <w:tmpl w:val="D5E4054A"/>
    <w:styleLink w:val="Nmeros"/>
    <w:lvl w:ilvl="0" w:tplc="4008FAC0">
      <w:start w:val="1"/>
      <w:numFmt w:val="decimal"/>
      <w:lvlText w:val="%1."/>
      <w:lvlJc w:val="left"/>
      <w:pPr>
        <w:tabs>
          <w:tab w:val="num" w:pos="499"/>
        </w:tabs>
        <w:ind w:left="211" w:firstLine="7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08027A">
      <w:start w:val="1"/>
      <w:numFmt w:val="decimal"/>
      <w:lvlText w:val="%2."/>
      <w:lvlJc w:val="left"/>
      <w:pPr>
        <w:tabs>
          <w:tab w:val="num" w:pos="1299"/>
        </w:tabs>
        <w:ind w:left="1011" w:firstLine="7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04EBC4">
      <w:start w:val="1"/>
      <w:numFmt w:val="decimal"/>
      <w:lvlText w:val="%3."/>
      <w:lvlJc w:val="left"/>
      <w:pPr>
        <w:tabs>
          <w:tab w:val="num" w:pos="2099"/>
        </w:tabs>
        <w:ind w:left="1811" w:firstLine="7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34F1DC">
      <w:start w:val="1"/>
      <w:numFmt w:val="decimal"/>
      <w:lvlText w:val="%4."/>
      <w:lvlJc w:val="left"/>
      <w:pPr>
        <w:tabs>
          <w:tab w:val="num" w:pos="2899"/>
        </w:tabs>
        <w:ind w:left="2611" w:firstLine="7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2EAF1C">
      <w:start w:val="1"/>
      <w:numFmt w:val="decimal"/>
      <w:lvlText w:val="%5."/>
      <w:lvlJc w:val="left"/>
      <w:pPr>
        <w:tabs>
          <w:tab w:val="num" w:pos="3699"/>
        </w:tabs>
        <w:ind w:left="3411" w:firstLine="7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82E39C">
      <w:start w:val="1"/>
      <w:numFmt w:val="decimal"/>
      <w:lvlText w:val="%6."/>
      <w:lvlJc w:val="left"/>
      <w:pPr>
        <w:tabs>
          <w:tab w:val="num" w:pos="4499"/>
        </w:tabs>
        <w:ind w:left="4211" w:firstLine="7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E6B5F0">
      <w:start w:val="1"/>
      <w:numFmt w:val="decimal"/>
      <w:lvlText w:val="%7."/>
      <w:lvlJc w:val="left"/>
      <w:pPr>
        <w:tabs>
          <w:tab w:val="num" w:pos="5299"/>
        </w:tabs>
        <w:ind w:left="5011" w:firstLine="7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88546">
      <w:start w:val="1"/>
      <w:numFmt w:val="decimal"/>
      <w:lvlText w:val="%8."/>
      <w:lvlJc w:val="left"/>
      <w:pPr>
        <w:tabs>
          <w:tab w:val="num" w:pos="6099"/>
        </w:tabs>
        <w:ind w:left="5811" w:firstLine="7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927290">
      <w:start w:val="1"/>
      <w:numFmt w:val="decimal"/>
      <w:lvlText w:val="%9."/>
      <w:lvlJc w:val="left"/>
      <w:pPr>
        <w:tabs>
          <w:tab w:val="num" w:pos="6899"/>
        </w:tabs>
        <w:ind w:left="6611" w:firstLine="7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  <w:lvl w:ilvl="0" w:tplc="1B6671CA">
        <w:start w:val="1"/>
        <w:numFmt w:val="lowerRoman"/>
        <w:lvlText w:val="%1."/>
        <w:lvlJc w:val="left"/>
        <w:pPr>
          <w:tabs>
            <w:tab w:val="num" w:pos="715"/>
          </w:tabs>
          <w:ind w:left="2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9626860">
        <w:start w:val="1"/>
        <w:numFmt w:val="decimal"/>
        <w:lvlText w:val="%2."/>
        <w:lvlJc w:val="left"/>
        <w:pPr>
          <w:tabs>
            <w:tab w:val="num" w:pos="1515"/>
          </w:tabs>
          <w:ind w:left="10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60EAE98">
        <w:start w:val="1"/>
        <w:numFmt w:val="decimal"/>
        <w:lvlText w:val="%3."/>
        <w:lvlJc w:val="left"/>
        <w:pPr>
          <w:tabs>
            <w:tab w:val="num" w:pos="2315"/>
          </w:tabs>
          <w:ind w:left="18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3EC526C">
        <w:start w:val="1"/>
        <w:numFmt w:val="decimal"/>
        <w:lvlText w:val="%4."/>
        <w:lvlJc w:val="left"/>
        <w:pPr>
          <w:tabs>
            <w:tab w:val="num" w:pos="3115"/>
          </w:tabs>
          <w:ind w:left="26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C405D54">
        <w:start w:val="1"/>
        <w:numFmt w:val="decimal"/>
        <w:lvlText w:val="%5."/>
        <w:lvlJc w:val="left"/>
        <w:pPr>
          <w:tabs>
            <w:tab w:val="num" w:pos="3915"/>
          </w:tabs>
          <w:ind w:left="34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E4B0FC">
        <w:start w:val="1"/>
        <w:numFmt w:val="decimal"/>
        <w:lvlText w:val="%6."/>
        <w:lvlJc w:val="left"/>
        <w:pPr>
          <w:tabs>
            <w:tab w:val="num" w:pos="4715"/>
          </w:tabs>
          <w:ind w:left="42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95C52C6">
        <w:start w:val="1"/>
        <w:numFmt w:val="decimal"/>
        <w:lvlText w:val="%7."/>
        <w:lvlJc w:val="left"/>
        <w:pPr>
          <w:tabs>
            <w:tab w:val="num" w:pos="5515"/>
          </w:tabs>
          <w:ind w:left="50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D6271CE">
        <w:start w:val="1"/>
        <w:numFmt w:val="decimal"/>
        <w:lvlText w:val="%8."/>
        <w:lvlJc w:val="left"/>
        <w:pPr>
          <w:tabs>
            <w:tab w:val="num" w:pos="6315"/>
          </w:tabs>
          <w:ind w:left="58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AA48FD8">
        <w:start w:val="1"/>
        <w:numFmt w:val="decimal"/>
        <w:lvlText w:val="%9."/>
        <w:lvlJc w:val="left"/>
        <w:pPr>
          <w:tabs>
            <w:tab w:val="num" w:pos="7115"/>
          </w:tabs>
          <w:ind w:left="66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lvl w:ilvl="0" w:tplc="1B6671CA">
        <w:start w:val="1"/>
        <w:numFmt w:val="lowerRoman"/>
        <w:lvlText w:val="%1)"/>
        <w:lvlJc w:val="left"/>
        <w:pPr>
          <w:tabs>
            <w:tab w:val="num" w:pos="715"/>
          </w:tabs>
          <w:ind w:left="2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626860">
        <w:start w:val="1"/>
        <w:numFmt w:val="decimal"/>
        <w:lvlText w:val="%2."/>
        <w:lvlJc w:val="left"/>
        <w:pPr>
          <w:tabs>
            <w:tab w:val="num" w:pos="1515"/>
          </w:tabs>
          <w:ind w:left="10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60EAE98">
        <w:start w:val="1"/>
        <w:numFmt w:val="decimal"/>
        <w:lvlText w:val="%3."/>
        <w:lvlJc w:val="left"/>
        <w:pPr>
          <w:tabs>
            <w:tab w:val="num" w:pos="2315"/>
          </w:tabs>
          <w:ind w:left="18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3EC526C">
        <w:start w:val="1"/>
        <w:numFmt w:val="decimal"/>
        <w:lvlText w:val="%4."/>
        <w:lvlJc w:val="left"/>
        <w:pPr>
          <w:tabs>
            <w:tab w:val="num" w:pos="3115"/>
          </w:tabs>
          <w:ind w:left="26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405D54">
        <w:start w:val="1"/>
        <w:numFmt w:val="decimal"/>
        <w:lvlText w:val="%5."/>
        <w:lvlJc w:val="left"/>
        <w:pPr>
          <w:tabs>
            <w:tab w:val="num" w:pos="3915"/>
          </w:tabs>
          <w:ind w:left="34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E4B0FC">
        <w:start w:val="1"/>
        <w:numFmt w:val="decimal"/>
        <w:lvlText w:val="%6."/>
        <w:lvlJc w:val="left"/>
        <w:pPr>
          <w:tabs>
            <w:tab w:val="num" w:pos="4715"/>
          </w:tabs>
          <w:ind w:left="42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5C52C6">
        <w:start w:val="1"/>
        <w:numFmt w:val="decimal"/>
        <w:lvlText w:val="%7."/>
        <w:lvlJc w:val="left"/>
        <w:pPr>
          <w:tabs>
            <w:tab w:val="num" w:pos="5515"/>
          </w:tabs>
          <w:ind w:left="50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6271CE">
        <w:start w:val="1"/>
        <w:numFmt w:val="decimal"/>
        <w:lvlText w:val="%8."/>
        <w:lvlJc w:val="left"/>
        <w:pPr>
          <w:tabs>
            <w:tab w:val="num" w:pos="6315"/>
          </w:tabs>
          <w:ind w:left="58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AA48FD8">
        <w:start w:val="1"/>
        <w:numFmt w:val="decimal"/>
        <w:lvlText w:val="%9."/>
        <w:lvlJc w:val="left"/>
        <w:pPr>
          <w:tabs>
            <w:tab w:val="num" w:pos="7115"/>
          </w:tabs>
          <w:ind w:left="6611" w:firstLine="29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C75"/>
    <w:rsid w:val="0004051B"/>
    <w:rsid w:val="000420C8"/>
    <w:rsid w:val="000516CB"/>
    <w:rsid w:val="00104A70"/>
    <w:rsid w:val="0019437D"/>
    <w:rsid w:val="001E656F"/>
    <w:rsid w:val="00296115"/>
    <w:rsid w:val="002A0AEE"/>
    <w:rsid w:val="002A57DE"/>
    <w:rsid w:val="002D3901"/>
    <w:rsid w:val="00302DF7"/>
    <w:rsid w:val="003715E7"/>
    <w:rsid w:val="00384CC9"/>
    <w:rsid w:val="00393392"/>
    <w:rsid w:val="004C5FE7"/>
    <w:rsid w:val="005D768A"/>
    <w:rsid w:val="00660C75"/>
    <w:rsid w:val="006F47C6"/>
    <w:rsid w:val="007D5932"/>
    <w:rsid w:val="00822501"/>
    <w:rsid w:val="0085736C"/>
    <w:rsid w:val="00883ACB"/>
    <w:rsid w:val="0089217F"/>
    <w:rsid w:val="00892A45"/>
    <w:rsid w:val="008E1CFD"/>
    <w:rsid w:val="00944124"/>
    <w:rsid w:val="0099555E"/>
    <w:rsid w:val="009B312F"/>
    <w:rsid w:val="009B44E9"/>
    <w:rsid w:val="00A95F5B"/>
    <w:rsid w:val="00AE7CAC"/>
    <w:rsid w:val="00C963EE"/>
    <w:rsid w:val="00D5778C"/>
    <w:rsid w:val="00DC599C"/>
    <w:rsid w:val="00E00DEC"/>
    <w:rsid w:val="00EC1E98"/>
    <w:rsid w:val="00F67399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77C86"/>
  <w15:docId w15:val="{303E8D21-6A0D-7645-97A3-A5CB5ABE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7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tulo1">
    <w:name w:val="heading 1"/>
    <w:next w:val="Corpo"/>
    <w:uiPriority w:val="9"/>
    <w:qFormat/>
    <w:pPr>
      <w:keepNext/>
      <w:keepLines/>
      <w:tabs>
        <w:tab w:val="left" w:pos="216"/>
        <w:tab w:val="left" w:pos="576"/>
      </w:tabs>
      <w:spacing w:before="160" w:after="80"/>
      <w:jc w:val="center"/>
      <w:outlineLvl w:val="0"/>
    </w:pPr>
    <w:rPr>
      <w:rFonts w:cs="Arial Unicode MS"/>
      <w:smallCaps/>
      <w:color w:val="000000"/>
      <w:u w:color="000000"/>
    </w:rPr>
  </w:style>
  <w:style w:type="paragraph" w:styleId="Ttulo2">
    <w:name w:val="heading 2"/>
    <w:next w:val="Corpo"/>
    <w:uiPriority w:val="9"/>
    <w:unhideWhenUsed/>
    <w:qFormat/>
    <w:pPr>
      <w:keepNext/>
      <w:keepLines/>
      <w:tabs>
        <w:tab w:val="left" w:pos="288"/>
      </w:tabs>
      <w:spacing w:before="120" w:after="60"/>
      <w:outlineLvl w:val="1"/>
    </w:pPr>
    <w:rPr>
      <w:rFonts w:cs="Arial Unicode MS"/>
      <w:i/>
      <w:iCs/>
      <w:color w:val="000000"/>
      <w:u w:color="000000"/>
    </w:rPr>
  </w:style>
  <w:style w:type="paragraph" w:styleId="Ttulo3">
    <w:name w:val="heading 3"/>
    <w:next w:val="Corpo"/>
    <w:uiPriority w:val="9"/>
    <w:unhideWhenUsed/>
    <w:qFormat/>
    <w:pPr>
      <w:tabs>
        <w:tab w:val="left" w:pos="540"/>
      </w:tabs>
      <w:spacing w:before="80" w:after="40" w:line="240" w:lineRule="exact"/>
      <w:ind w:firstLine="288"/>
      <w:jc w:val="both"/>
      <w:outlineLvl w:val="2"/>
    </w:pPr>
    <w:rPr>
      <w:rFonts w:cs="Arial Unicode MS"/>
      <w:i/>
      <w:iCs/>
      <w:color w:val="000000"/>
      <w:u w:color="000000"/>
    </w:rPr>
  </w:style>
  <w:style w:type="paragraph" w:styleId="Ttulo4">
    <w:name w:val="heading 4"/>
    <w:next w:val="Corpo"/>
    <w:uiPriority w:val="9"/>
    <w:unhideWhenUsed/>
    <w:qFormat/>
    <w:pPr>
      <w:tabs>
        <w:tab w:val="left" w:pos="720"/>
      </w:tabs>
      <w:spacing w:before="40" w:after="40"/>
      <w:ind w:firstLine="504"/>
      <w:jc w:val="both"/>
      <w:outlineLvl w:val="3"/>
    </w:pPr>
    <w:rPr>
      <w:rFonts w:cs="Arial Unicode MS"/>
      <w:i/>
      <w:iCs/>
      <w:color w:val="000000"/>
      <w:u w:color="000000"/>
    </w:rPr>
  </w:style>
  <w:style w:type="paragraph" w:styleId="Ttulo5">
    <w:name w:val="heading 5"/>
    <w:next w:val="Corpo"/>
    <w:uiPriority w:val="9"/>
    <w:unhideWhenUsed/>
    <w:qFormat/>
    <w:pPr>
      <w:tabs>
        <w:tab w:val="left" w:pos="360"/>
      </w:tabs>
      <w:spacing w:before="160" w:after="80"/>
      <w:jc w:val="center"/>
      <w:outlineLvl w:val="4"/>
    </w:pPr>
    <w:rPr>
      <w:rFonts w:cs="Arial Unicode MS"/>
      <w:smallCaps/>
      <w:color w:val="000000"/>
      <w:u w:color="000000"/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pertitle">
    <w:name w:val="paper title"/>
    <w:pPr>
      <w:spacing w:after="120"/>
      <w:jc w:val="center"/>
    </w:pPr>
    <w:rPr>
      <w:rFonts w:cs="Arial Unicode MS"/>
      <w:color w:val="000000"/>
      <w:sz w:val="48"/>
      <w:szCs w:val="48"/>
      <w:u w:color="000000"/>
    </w:rPr>
  </w:style>
  <w:style w:type="paragraph" w:customStyle="1" w:styleId="Author">
    <w:name w:val="Author"/>
    <w:pPr>
      <w:spacing w:before="360" w:after="40"/>
      <w:jc w:val="center"/>
    </w:pPr>
    <w:rPr>
      <w:rFonts w:eastAsia="Times New Roman"/>
      <w:color w:val="000000"/>
      <w:sz w:val="22"/>
      <w:szCs w:val="22"/>
      <w:u w:color="000000"/>
    </w:rPr>
  </w:style>
  <w:style w:type="paragraph" w:customStyle="1" w:styleId="Corpo">
    <w:name w:val="Corpo"/>
    <w:rPr>
      <w:rFonts w:eastAsia="Times New Roman"/>
      <w:i/>
      <w:i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bstract">
    <w:name w:val="Abstract"/>
    <w:pPr>
      <w:spacing w:after="200"/>
      <w:ind w:firstLine="272"/>
      <w:jc w:val="both"/>
    </w:pPr>
    <w:rPr>
      <w:rFonts w:cs="Arial Unicode MS"/>
      <w:b/>
      <w:bCs/>
      <w:color w:val="000000"/>
      <w:sz w:val="18"/>
      <w:szCs w:val="18"/>
      <w:u w:color="000000"/>
      <w:lang w:val="en-US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288"/>
      </w:tabs>
      <w:spacing w:after="120" w:line="228" w:lineRule="auto"/>
      <w:ind w:firstLine="288"/>
      <w:jc w:val="both"/>
    </w:pPr>
    <w:rPr>
      <w:rFonts w:cs="Arial Unicode MS"/>
      <w:color w:val="000000"/>
      <w:u w:color="000000"/>
    </w:rPr>
  </w:style>
  <w:style w:type="numbering" w:customStyle="1" w:styleId="Nmeros">
    <w:name w:val="Números"/>
    <w:pPr>
      <w:numPr>
        <w:numId w:val="3"/>
      </w:numPr>
    </w:pPr>
  </w:style>
  <w:style w:type="paragraph" w:customStyle="1" w:styleId="Predefinio">
    <w:name w:val="Predefinição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references">
    <w:name w:val="references"/>
    <w:pPr>
      <w:tabs>
        <w:tab w:val="left" w:pos="360"/>
      </w:tabs>
      <w:spacing w:after="50" w:line="180" w:lineRule="exact"/>
      <w:jc w:val="both"/>
    </w:pPr>
    <w:rPr>
      <w:rFonts w:cs="Arial Unicode MS"/>
      <w:color w:val="000000"/>
      <w:sz w:val="16"/>
      <w:szCs w:val="16"/>
      <w:u w:color="000000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outline w:val="0"/>
      <w:color w:val="0000EE"/>
      <w:u w:val="single"/>
    </w:rPr>
  </w:style>
  <w:style w:type="paragraph" w:styleId="SemEspaamento">
    <w:name w:val="No Spacing"/>
    <w:link w:val="SemEspaamentoCarter"/>
    <w:uiPriority w:val="1"/>
    <w:qFormat/>
    <w:rsid w:val="00A95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95F5B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zh-CN"/>
    </w:rPr>
  </w:style>
  <w:style w:type="table" w:styleId="SimplesTabela3">
    <w:name w:val="Plain Table 3"/>
    <w:basedOn w:val="Tabelanormal"/>
    <w:uiPriority w:val="43"/>
    <w:rsid w:val="000516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516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516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1Clara">
    <w:name w:val="Grid Table 1 Light"/>
    <w:basedOn w:val="Tabelanormal"/>
    <w:uiPriority w:val="46"/>
    <w:rsid w:val="000516C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0516C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-Destaque3">
    <w:name w:val="Grid Table 2 Accent 3"/>
    <w:basedOn w:val="Tabelanormal"/>
    <w:uiPriority w:val="47"/>
    <w:rsid w:val="000516C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3">
    <w:name w:val="Grid Table 3"/>
    <w:basedOn w:val="Tabelanormal"/>
    <w:uiPriority w:val="48"/>
    <w:rsid w:val="005D768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04051B"/>
    <w:pPr>
      <w:spacing w:after="200"/>
    </w:pPr>
    <w:rPr>
      <w:i/>
      <w:iCs/>
      <w:color w:val="A7A7A7" w:themeColor="text2"/>
      <w:sz w:val="18"/>
      <w:szCs w:val="18"/>
    </w:rPr>
  </w:style>
  <w:style w:type="table" w:styleId="SimplesTabela1">
    <w:name w:val="Plain Table 1"/>
    <w:basedOn w:val="Tabelanormal"/>
    <w:uiPriority w:val="41"/>
    <w:rsid w:val="009955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arter"/>
    <w:uiPriority w:val="99"/>
    <w:unhideWhenUsed/>
    <w:rsid w:val="001E656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656F"/>
    <w:rPr>
      <w:rFonts w:eastAsia="Times New Roman"/>
      <w:sz w:val="24"/>
      <w:szCs w:val="24"/>
      <w:bdr w:val="none" w:sz="0" w:space="0" w:color="auto"/>
    </w:rPr>
  </w:style>
  <w:style w:type="paragraph" w:styleId="Rodap">
    <w:name w:val="footer"/>
    <w:basedOn w:val="Normal"/>
    <w:link w:val="RodapCarter"/>
    <w:uiPriority w:val="99"/>
    <w:unhideWhenUsed/>
    <w:rsid w:val="001E656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656F"/>
    <w:rPr>
      <w:rFonts w:eastAsia="Times New Roman"/>
      <w:sz w:val="24"/>
      <w:szCs w:val="24"/>
      <w:bdr w:val="none" w:sz="0" w:space="0" w:color="auto"/>
    </w:rPr>
  </w:style>
  <w:style w:type="table" w:styleId="SimplesTabela2">
    <w:name w:val="Plain Table 2"/>
    <w:basedOn w:val="Tabelanormal"/>
    <w:uiPriority w:val="42"/>
    <w:rsid w:val="002A57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2A57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">
    <w:name w:val="List Table 7 Colorful"/>
    <w:basedOn w:val="Tabelanormal"/>
    <w:uiPriority w:val="52"/>
    <w:rsid w:val="002A57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BBC984-1FF9-B743-BDC5-514F66AC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18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s</vt:lpstr>
    </vt:vector>
  </TitlesOfParts>
  <Company/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s</dc:title>
  <cp:lastModifiedBy>Daniel Filipe Sampaio De Castro</cp:lastModifiedBy>
  <cp:revision>5</cp:revision>
  <cp:lastPrinted>2022-01-18T20:52:00Z</cp:lastPrinted>
  <dcterms:created xsi:type="dcterms:W3CDTF">2022-01-18T20:52:00Z</dcterms:created>
  <dcterms:modified xsi:type="dcterms:W3CDTF">2022-01-18T20:54:00Z</dcterms:modified>
</cp:coreProperties>
</file>